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0FFE6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eastAsia="Verdana" w:hAnsi="Verdana" w:cs="Verdan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777DC" wp14:editId="5D9C4987">
                <wp:simplePos x="0" y="0"/>
                <wp:positionH relativeFrom="column">
                  <wp:posOffset>3243580</wp:posOffset>
                </wp:positionH>
                <wp:positionV relativeFrom="paragraph">
                  <wp:posOffset>0</wp:posOffset>
                </wp:positionV>
                <wp:extent cx="3110230" cy="2781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6732" w14:textId="77777777" w:rsidR="00EF1F47" w:rsidRPr="003D5296" w:rsidRDefault="00EF1F47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808080" w:themeColor="background1" w:themeShade="80"/>
                                <w:lang w:bidi="cy-GB"/>
                              </w:rPr>
                              <w:t>Rhif yr Eitem ar yr Agenda 3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7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pt;margin-top:0;width:244.9pt;height:2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" stroked="f">
                <v:textbox>
                  <w:txbxContent>
                    <w:p w14:paraId="33066732" w14:textId="77777777" w:rsidR="00EF1F47" w:rsidRPr="003D5296" w:rsidRDefault="00EF1F47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808080" w:themeColor="background1" w:themeShade="80"/>
                          <w:lang w:bidi="cy-GB"/>
                        </w:rPr>
                        <w:t>Rhif yr Eitem ar yr Agenda 3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5F3B8" w14:textId="77777777" w:rsidR="00D2410C" w:rsidRPr="0001412B" w:rsidRDefault="00D2410C" w:rsidP="0001412B">
      <w:pPr>
        <w:pStyle w:val="NoSpacing"/>
      </w:pPr>
    </w:p>
    <w:p w14:paraId="4D53B987" w14:textId="1DA1B10E" w:rsidR="00A72250" w:rsidRPr="00D17ABD" w:rsidRDefault="00D2410C" w:rsidP="00922386">
      <w:pPr>
        <w:jc w:val="center"/>
        <w:rPr>
          <w:rFonts w:ascii="Verdana" w:hAnsi="Verdana"/>
          <w:b/>
        </w:rPr>
      </w:pPr>
      <w:r w:rsidRPr="00D17ABD">
        <w:rPr>
          <w:rFonts w:ascii="Verdana" w:eastAsia="Verdana" w:hAnsi="Verdana" w:cs="Verdana"/>
          <w:b/>
          <w:lang w:bidi="cy-GB"/>
        </w:rPr>
        <w:t>Cofnodion Cyfarfod Bwrdd Iechyd Prifysgol Cwm Taf Morgannwg (BIPCTM) a gynhaliwyd ddydd Iau 26 Ionawr 2023 yn Gyfarfod Rhithwir a Ddarlledwyd yn Fyw drwy Microsoft Teams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1329"/>
        <w:gridCol w:w="7125"/>
        <w:gridCol w:w="283"/>
      </w:tblGrid>
      <w:tr w:rsidR="00C6639F" w:rsidRPr="00D17ABD" w14:paraId="6C3A17BF" w14:textId="77777777" w:rsidTr="005C063B">
        <w:trPr>
          <w:gridAfter w:val="1"/>
          <w:wAfter w:w="284" w:type="dxa"/>
        </w:trPr>
        <w:tc>
          <w:tcPr>
            <w:tcW w:w="10206" w:type="dxa"/>
            <w:gridSpan w:val="3"/>
          </w:tcPr>
          <w:p w14:paraId="20014829" w14:textId="77777777" w:rsidR="00C6639F" w:rsidRPr="00D17ABD" w:rsidRDefault="00C6639F" w:rsidP="00C6639F">
            <w:pPr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Aelodau’n bresennol:</w:t>
            </w:r>
          </w:p>
        </w:tc>
      </w:tr>
      <w:tr w:rsidR="00215FC9" w:rsidRPr="00D17ABD" w14:paraId="0AEDF477" w14:textId="77777777" w:rsidTr="005C063B">
        <w:trPr>
          <w:gridAfter w:val="1"/>
          <w:wAfter w:w="284" w:type="dxa"/>
        </w:trPr>
        <w:tc>
          <w:tcPr>
            <w:tcW w:w="2977" w:type="dxa"/>
            <w:gridSpan w:val="2"/>
            <w:shd w:val="clear" w:color="auto" w:fill="auto"/>
          </w:tcPr>
          <w:p w14:paraId="0BADE5D6" w14:textId="77777777" w:rsidR="00215FC9" w:rsidRPr="005C063B" w:rsidRDefault="00AA0A1E" w:rsidP="00215FC9">
            <w:pPr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Emrys Elias</w:t>
            </w:r>
          </w:p>
        </w:tc>
        <w:tc>
          <w:tcPr>
            <w:tcW w:w="7229" w:type="dxa"/>
          </w:tcPr>
          <w:p w14:paraId="29570881" w14:textId="37C3C912" w:rsidR="00215FC9" w:rsidRPr="00D17ABD" w:rsidRDefault="00215FC9" w:rsidP="00215FC9">
            <w:pPr>
              <w:rPr>
                <w:rFonts w:ascii="Verdana" w:hAnsi="Verdana"/>
              </w:rPr>
            </w:pPr>
            <w:r w:rsidRPr="00AF2BCD">
              <w:rPr>
                <w:rFonts w:ascii="Verdana" w:eastAsia="Verdana" w:hAnsi="Verdana" w:cs="Verdana"/>
                <w:lang w:bidi="cy-GB"/>
              </w:rPr>
              <w:t>Cadeirydd</w:t>
            </w:r>
          </w:p>
        </w:tc>
      </w:tr>
      <w:tr w:rsidR="00A17E4B" w:rsidRPr="00D17ABD" w14:paraId="677DE450" w14:textId="77777777" w:rsidTr="005C063B">
        <w:trPr>
          <w:gridAfter w:val="1"/>
          <w:wAfter w:w="284" w:type="dxa"/>
        </w:trPr>
        <w:tc>
          <w:tcPr>
            <w:tcW w:w="2977" w:type="dxa"/>
            <w:gridSpan w:val="2"/>
            <w:shd w:val="clear" w:color="auto" w:fill="auto"/>
          </w:tcPr>
          <w:p w14:paraId="65C8242A" w14:textId="230D9D16" w:rsidR="00A17E4B" w:rsidRPr="005C063B" w:rsidRDefault="00D8436B" w:rsidP="00A17E4B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Paul Mears</w:t>
            </w:r>
          </w:p>
          <w:p w14:paraId="4A203C2B" w14:textId="77777777" w:rsidR="00E63C70" w:rsidRPr="005C063B" w:rsidRDefault="00E63C70" w:rsidP="00A17E4B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Jayne Sadgrove</w:t>
            </w:r>
          </w:p>
          <w:p w14:paraId="51B12073" w14:textId="77777777" w:rsidR="00CB0FEC" w:rsidRPr="005C063B" w:rsidRDefault="00CB0FEC" w:rsidP="00A17E4B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Patsy Roseblade</w:t>
            </w:r>
          </w:p>
        </w:tc>
        <w:tc>
          <w:tcPr>
            <w:tcW w:w="7229" w:type="dxa"/>
          </w:tcPr>
          <w:p w14:paraId="1336CC06" w14:textId="29185672" w:rsidR="00A17E4B" w:rsidRPr="001326AC" w:rsidRDefault="00D8436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Y Prif Weithredwr  </w:t>
            </w:r>
          </w:p>
          <w:p w14:paraId="383DB967" w14:textId="77777777" w:rsidR="00E63C70" w:rsidRPr="001326AC" w:rsidRDefault="00E63C70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Is-Gadeirydd/Aelod Annibynnol</w:t>
            </w:r>
          </w:p>
          <w:p w14:paraId="32FE793D" w14:textId="77777777" w:rsidR="00504ACF" w:rsidRPr="001326AC" w:rsidRDefault="00504ACF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Aelod Annibynnol</w:t>
            </w:r>
          </w:p>
        </w:tc>
      </w:tr>
      <w:tr w:rsidR="00A17E4B" w:rsidRPr="00D17ABD" w14:paraId="020240EF" w14:textId="77777777" w:rsidTr="005C063B">
        <w:trPr>
          <w:gridAfter w:val="1"/>
          <w:wAfter w:w="284" w:type="dxa"/>
        </w:trPr>
        <w:tc>
          <w:tcPr>
            <w:tcW w:w="2977" w:type="dxa"/>
            <w:gridSpan w:val="2"/>
            <w:shd w:val="clear" w:color="auto" w:fill="auto"/>
          </w:tcPr>
          <w:p w14:paraId="63ACB205" w14:textId="2F161D3B" w:rsidR="00A17E4B" w:rsidRPr="005C063B" w:rsidRDefault="001B77E6" w:rsidP="00A17E4B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Ian Wells</w:t>
            </w:r>
          </w:p>
          <w:p w14:paraId="040D92DD" w14:textId="77777777" w:rsidR="00A17E4B" w:rsidRPr="005C063B" w:rsidRDefault="00E311FC" w:rsidP="00A17E4B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Nicola Milligan</w:t>
            </w:r>
          </w:p>
          <w:p w14:paraId="17C7CD61" w14:textId="77777777" w:rsidR="00A17E4B" w:rsidRPr="005C063B" w:rsidRDefault="000A7BD0" w:rsidP="00A17E4B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James Hehir</w:t>
            </w:r>
          </w:p>
          <w:p w14:paraId="11BAA726" w14:textId="504B44EF" w:rsidR="00205DE9" w:rsidRPr="005C063B" w:rsidRDefault="00205DE9" w:rsidP="00A17E4B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Lynda Thomas</w:t>
            </w:r>
          </w:p>
          <w:p w14:paraId="3D41B77A" w14:textId="2F128D41" w:rsidR="000A7BD0" w:rsidRPr="005C063B" w:rsidRDefault="000A7BD0" w:rsidP="00A17E4B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Dilys Jouvenat</w:t>
            </w:r>
          </w:p>
          <w:p w14:paraId="75C1BB66" w14:textId="26C1C4AF" w:rsidR="00D646E8" w:rsidRPr="005C063B" w:rsidRDefault="00D646E8" w:rsidP="00A17E4B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 xml:space="preserve">Geraint Hopkins </w:t>
            </w:r>
          </w:p>
          <w:p w14:paraId="1508F199" w14:textId="0D197FBD" w:rsidR="001D1AF9" w:rsidRPr="005C063B" w:rsidRDefault="001D1AF9" w:rsidP="005C4369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Linda Prosser</w:t>
            </w:r>
          </w:p>
          <w:p w14:paraId="26463DF8" w14:textId="7BE205A6" w:rsidR="00CA212D" w:rsidRPr="005C063B" w:rsidRDefault="00CA212D" w:rsidP="005C4369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Greg Dix</w:t>
            </w:r>
          </w:p>
          <w:p w14:paraId="28FF9E54" w14:textId="5FF94B76" w:rsidR="00CA212D" w:rsidRPr="005C063B" w:rsidRDefault="00CA212D" w:rsidP="005C4369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Dom Hurford</w:t>
            </w:r>
          </w:p>
          <w:p w14:paraId="79D0DCC2" w14:textId="3547A72E" w:rsidR="00CA212D" w:rsidRPr="005C063B" w:rsidRDefault="00CA212D" w:rsidP="005C4369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Lauren Edwards</w:t>
            </w:r>
          </w:p>
          <w:p w14:paraId="21A4D0A3" w14:textId="77777777" w:rsidR="00D401AC" w:rsidRPr="005C063B" w:rsidRDefault="00B802ED" w:rsidP="00A17E4B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Gethin Hughes</w:t>
            </w:r>
          </w:p>
          <w:p w14:paraId="424728E1" w14:textId="12715275" w:rsidR="00D401AC" w:rsidRPr="005C063B" w:rsidRDefault="00D401AC" w:rsidP="00A17E4B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Sally May</w:t>
            </w:r>
          </w:p>
          <w:p w14:paraId="1B1DE415" w14:textId="1EB39F71" w:rsidR="00124C60" w:rsidRPr="005C063B" w:rsidRDefault="00124C60" w:rsidP="00A17E4B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Hywel Daniel</w:t>
            </w:r>
          </w:p>
          <w:p w14:paraId="7DE101AE" w14:textId="0D755A1B" w:rsidR="00D8436B" w:rsidRPr="005C063B" w:rsidRDefault="00D8436B" w:rsidP="00A17E4B">
            <w:pPr>
              <w:ind w:right="-88"/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Sally Bolt</w:t>
            </w:r>
          </w:p>
          <w:p w14:paraId="6A0E7B9F" w14:textId="734D4125" w:rsidR="00D646E8" w:rsidRPr="005C063B" w:rsidRDefault="00D646E8" w:rsidP="00A17E4B">
            <w:pPr>
              <w:ind w:right="-88"/>
              <w:rPr>
                <w:rFonts w:ascii="Verdana" w:hAnsi="Verdana"/>
              </w:rPr>
            </w:pPr>
          </w:p>
          <w:p w14:paraId="3357B086" w14:textId="77777777" w:rsidR="00A17E4B" w:rsidRPr="005C063B" w:rsidRDefault="00A17E4B" w:rsidP="00D401AC">
            <w:pPr>
              <w:ind w:right="-88"/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0BD05412" w14:textId="68BD99D2" w:rsidR="00EF2721" w:rsidRPr="001326AC" w:rsidRDefault="00D7668B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2EF1F328" w14:textId="77777777" w:rsidR="00A17E4B" w:rsidRPr="001326AC" w:rsidRDefault="00A17E4B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</w:p>
          <w:p w14:paraId="130A1BC7" w14:textId="77777777" w:rsidR="009B10A2" w:rsidRPr="001326AC" w:rsidRDefault="009208B9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7050F3AE" w14:textId="4E49D346" w:rsidR="00205DE9" w:rsidRPr="001326AC" w:rsidRDefault="00205DE9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4EE006B9" w14:textId="77777777" w:rsidR="000A7BD0" w:rsidRPr="001326AC" w:rsidRDefault="000A7BD0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1D12CA4F" w14:textId="286BEF5D" w:rsidR="00D646E8" w:rsidRDefault="00D646E8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4E50F88A" w14:textId="7F2D2D61" w:rsidR="001D1AF9" w:rsidRPr="001326AC" w:rsidRDefault="001D1AF9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Cyfarwyddwr Gweithredol Strategaeth a Thrawsnewid</w:t>
            </w:r>
          </w:p>
          <w:p w14:paraId="51381A4C" w14:textId="7F88C0D5" w:rsidR="00CA212D" w:rsidRDefault="00CA212D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Nyrsio</w:t>
            </w:r>
          </w:p>
          <w:p w14:paraId="7E7C626C" w14:textId="2AE5372D" w:rsidR="00CA212D" w:rsidRDefault="00CA212D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Meddygol Gweithredol</w:t>
            </w:r>
          </w:p>
          <w:p w14:paraId="368280D5" w14:textId="45638561" w:rsidR="00CA212D" w:rsidRDefault="00CA212D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Gweithredol Therapïau a Gwyddorau Iechyd </w:t>
            </w:r>
          </w:p>
          <w:p w14:paraId="61732710" w14:textId="262F4525" w:rsidR="001D1AF9" w:rsidRPr="001326AC" w:rsidRDefault="00B802ED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Prif Swyddog Gweithredu</w:t>
            </w:r>
          </w:p>
          <w:p w14:paraId="497C90E0" w14:textId="77777777" w:rsidR="00D401AC" w:rsidRPr="001326AC" w:rsidRDefault="00D401AC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Cyfarwyddwr Gweithredol Cyllid</w:t>
            </w:r>
          </w:p>
          <w:p w14:paraId="4975EE58" w14:textId="760FBA5D" w:rsidR="00124C60" w:rsidRPr="001326AC" w:rsidRDefault="00124C60" w:rsidP="009B10A2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 xml:space="preserve">Cyfarwyddwr Gweithredol Pobl </w:t>
            </w:r>
          </w:p>
          <w:p w14:paraId="1ED239DB" w14:textId="5AF94EB8" w:rsidR="00D646E8" w:rsidRPr="001326AC" w:rsidRDefault="00D8436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Cysylltiol</w:t>
            </w:r>
          </w:p>
        </w:tc>
      </w:tr>
      <w:tr w:rsidR="00C6639F" w:rsidRPr="00D17ABD" w14:paraId="160C225B" w14:textId="77777777" w:rsidTr="005C063B">
        <w:trPr>
          <w:gridAfter w:val="1"/>
          <w:wAfter w:w="284" w:type="dxa"/>
        </w:trPr>
        <w:tc>
          <w:tcPr>
            <w:tcW w:w="2977" w:type="dxa"/>
            <w:gridSpan w:val="2"/>
          </w:tcPr>
          <w:p w14:paraId="2B81B10C" w14:textId="069361F3" w:rsidR="00C6639F" w:rsidRPr="005C063B" w:rsidRDefault="00C6639F" w:rsidP="00C6639F">
            <w:pPr>
              <w:rPr>
                <w:rFonts w:ascii="Verdana" w:hAnsi="Verdana"/>
                <w:b/>
              </w:rPr>
            </w:pPr>
            <w:r w:rsidRPr="005C063B">
              <w:rPr>
                <w:rFonts w:ascii="Verdana" w:eastAsia="Verdana" w:hAnsi="Verdana" w:cs="Verdana"/>
                <w:b/>
                <w:lang w:bidi="cy-GB"/>
              </w:rPr>
              <w:t>Eraill yn bresennol:</w:t>
            </w:r>
          </w:p>
          <w:p w14:paraId="2971D0E3" w14:textId="1FDEEB06" w:rsidR="00B90585" w:rsidRPr="005C063B" w:rsidRDefault="00B90585" w:rsidP="00C6639F">
            <w:pPr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Stuart Morris</w:t>
            </w:r>
          </w:p>
          <w:p w14:paraId="45EB0A57" w14:textId="68A4BBBC" w:rsidR="00CA212D" w:rsidRPr="005C063B" w:rsidRDefault="00CA212D" w:rsidP="00C6639F">
            <w:pPr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Sara Thomas</w:t>
            </w:r>
          </w:p>
          <w:p w14:paraId="12C31D13" w14:textId="5057E04A" w:rsidR="005258D0" w:rsidRPr="005C063B" w:rsidRDefault="005258D0" w:rsidP="00C6639F">
            <w:pPr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Matthew Butt</w:t>
            </w:r>
          </w:p>
          <w:p w14:paraId="65C0E44E" w14:textId="7ECE0971" w:rsidR="00205DE9" w:rsidRPr="005C063B" w:rsidRDefault="00205DE9" w:rsidP="00C6639F">
            <w:pPr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Cally Hamblyn</w:t>
            </w:r>
          </w:p>
          <w:p w14:paraId="0E674F70" w14:textId="3902C65E" w:rsidR="00B90585" w:rsidRPr="005C063B" w:rsidRDefault="00CA212D" w:rsidP="00C6639F">
            <w:pPr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Gillian Day</w:t>
            </w:r>
          </w:p>
        </w:tc>
        <w:tc>
          <w:tcPr>
            <w:tcW w:w="7229" w:type="dxa"/>
          </w:tcPr>
          <w:p w14:paraId="2C5F2D4B" w14:textId="77777777" w:rsidR="00C6639F" w:rsidRPr="001326AC" w:rsidRDefault="00C6639F" w:rsidP="00C6639F">
            <w:pPr>
              <w:rPr>
                <w:rFonts w:ascii="Verdana" w:hAnsi="Verdana"/>
              </w:rPr>
            </w:pPr>
          </w:p>
          <w:p w14:paraId="5A595329" w14:textId="22F41933" w:rsidR="00B90585" w:rsidRPr="001326AC" w:rsidRDefault="00B90585" w:rsidP="00C6639F">
            <w:pPr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Cyfarwyddwr Digidol</w:t>
            </w:r>
          </w:p>
          <w:p w14:paraId="4D40B2DF" w14:textId="5BD79E87" w:rsidR="00CA212D" w:rsidRDefault="00CA212D" w:rsidP="00C6639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irprwy Gyfarwyddwr Iechyd y Cyhoedd</w:t>
            </w:r>
          </w:p>
          <w:p w14:paraId="04911121" w14:textId="5279D687" w:rsidR="005258D0" w:rsidRDefault="005258D0" w:rsidP="00C6639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naeth Staff</w:t>
            </w:r>
          </w:p>
          <w:p w14:paraId="0AF40744" w14:textId="0CCF3781" w:rsidR="00205DE9" w:rsidRPr="001326AC" w:rsidRDefault="00205DE9" w:rsidP="00C6639F">
            <w:pPr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Cyfarwyddwr Cynorthwyol Llywodraethu a Risg</w:t>
            </w:r>
          </w:p>
          <w:p w14:paraId="2FD83F96" w14:textId="6A95AAEB" w:rsidR="00205DE9" w:rsidRPr="001326AC" w:rsidRDefault="00CA212D" w:rsidP="00205DE9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heolwr Rhaglen Iechyd a Lles (Yn rhannol)</w:t>
            </w:r>
          </w:p>
        </w:tc>
      </w:tr>
      <w:tr w:rsidR="00911556" w:rsidRPr="00D17ABD" w14:paraId="1C5ECFE9" w14:textId="77777777" w:rsidTr="005C063B">
        <w:trPr>
          <w:gridAfter w:val="1"/>
          <w:wAfter w:w="284" w:type="dxa"/>
        </w:trPr>
        <w:tc>
          <w:tcPr>
            <w:tcW w:w="2977" w:type="dxa"/>
            <w:gridSpan w:val="2"/>
          </w:tcPr>
          <w:p w14:paraId="7EACEE39" w14:textId="49697EDB" w:rsidR="00EE171E" w:rsidRPr="005C063B" w:rsidRDefault="00CA212D" w:rsidP="00911556">
            <w:pPr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Mohamed Elnasharty</w:t>
            </w:r>
          </w:p>
          <w:p w14:paraId="4B3BFF7C" w14:textId="5DB38D68" w:rsidR="00EE171E" w:rsidRPr="005C063B" w:rsidRDefault="00CA212D" w:rsidP="00911556">
            <w:pPr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Sarah Fox</w:t>
            </w:r>
          </w:p>
        </w:tc>
        <w:tc>
          <w:tcPr>
            <w:tcW w:w="7229" w:type="dxa"/>
          </w:tcPr>
          <w:p w14:paraId="403A6CE5" w14:textId="7245A93E" w:rsidR="00EE171E" w:rsidRPr="001326AC" w:rsidRDefault="00CA212D" w:rsidP="0091155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rweinydd Meddygol Grŵp Gofal</w:t>
            </w:r>
          </w:p>
          <w:p w14:paraId="1C70544D" w14:textId="72FD0ACC" w:rsidR="00EE171E" w:rsidRPr="001326AC" w:rsidRDefault="00CA212D" w:rsidP="00D8436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naeth Bydwreigiaeth a Gynaecoleg (Yn rhannol)</w:t>
            </w:r>
          </w:p>
        </w:tc>
      </w:tr>
      <w:tr w:rsidR="00911556" w:rsidRPr="00D17ABD" w14:paraId="4B4EB9E4" w14:textId="77777777" w:rsidTr="005C063B">
        <w:trPr>
          <w:gridAfter w:val="1"/>
          <w:wAfter w:w="284" w:type="dxa"/>
        </w:trPr>
        <w:tc>
          <w:tcPr>
            <w:tcW w:w="2977" w:type="dxa"/>
            <w:gridSpan w:val="2"/>
          </w:tcPr>
          <w:p w14:paraId="7C5AF17C" w14:textId="77777777" w:rsidR="00911556" w:rsidRPr="005C063B" w:rsidRDefault="00B802ED" w:rsidP="00911556">
            <w:pPr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Wendy Penrhyn-Jones</w:t>
            </w:r>
          </w:p>
          <w:p w14:paraId="28A54787" w14:textId="204A8AB3" w:rsidR="00D401AC" w:rsidRPr="005C063B" w:rsidRDefault="0055716C" w:rsidP="00911556">
            <w:pPr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Emma Samways</w:t>
            </w:r>
          </w:p>
          <w:p w14:paraId="18ADA08B" w14:textId="7F1E6984" w:rsidR="00124C60" w:rsidRPr="005C063B" w:rsidRDefault="00D8436B" w:rsidP="00911556">
            <w:pPr>
              <w:rPr>
                <w:rFonts w:ascii="Verdana" w:hAnsi="Verdana"/>
              </w:rPr>
            </w:pPr>
            <w:r w:rsidRPr="005C063B">
              <w:rPr>
                <w:rFonts w:ascii="Verdana" w:eastAsia="Verdana" w:hAnsi="Verdana" w:cs="Verdana"/>
                <w:lang w:bidi="cy-GB"/>
              </w:rPr>
              <w:t>Emma Walters</w:t>
            </w:r>
          </w:p>
        </w:tc>
        <w:tc>
          <w:tcPr>
            <w:tcW w:w="7229" w:type="dxa"/>
          </w:tcPr>
          <w:p w14:paraId="57F4C531" w14:textId="77777777" w:rsidR="00911556" w:rsidRPr="001326AC" w:rsidRDefault="00B802ED" w:rsidP="00911556">
            <w:pPr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Pennaeth Llywodraethu Corfforaethol a Busnes y Bwrdd</w:t>
            </w:r>
          </w:p>
          <w:p w14:paraId="7C2A042E" w14:textId="60AF7310" w:rsidR="00687725" w:rsidRPr="001326AC" w:rsidRDefault="00687725" w:rsidP="00911556">
            <w:pPr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Archwilio Mewnol (Arsylwi)</w:t>
            </w:r>
          </w:p>
          <w:p w14:paraId="55AC3A8B" w14:textId="4F7CFCF7" w:rsidR="00124C60" w:rsidRPr="001326AC" w:rsidRDefault="00D8436B" w:rsidP="0091155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heolwr Llywodraethu Corfforaethol (Ysgrifenyddiaeth)</w:t>
            </w:r>
          </w:p>
        </w:tc>
      </w:tr>
      <w:tr w:rsidR="00911556" w:rsidRPr="00D17ABD" w14:paraId="48393BD7" w14:textId="77777777" w:rsidTr="005C063B">
        <w:trPr>
          <w:gridAfter w:val="1"/>
          <w:wAfter w:w="284" w:type="dxa"/>
        </w:trPr>
        <w:tc>
          <w:tcPr>
            <w:tcW w:w="2977" w:type="dxa"/>
            <w:gridSpan w:val="2"/>
          </w:tcPr>
          <w:p w14:paraId="263E400A" w14:textId="53F081A3" w:rsidR="00043E78" w:rsidRPr="001326AC" w:rsidRDefault="00043E78" w:rsidP="00FC788A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3D2B7BCD" w14:textId="2F794502" w:rsidR="00BF48D9" w:rsidRPr="001326AC" w:rsidRDefault="00A36199" w:rsidP="00B802ED">
            <w:pPr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 xml:space="preserve"> </w:t>
            </w:r>
          </w:p>
        </w:tc>
      </w:tr>
      <w:tr w:rsidR="008F080B" w:rsidRPr="00D17ABD" w14:paraId="764B8397" w14:textId="77777777" w:rsidTr="005C063B">
        <w:tc>
          <w:tcPr>
            <w:tcW w:w="1620" w:type="dxa"/>
          </w:tcPr>
          <w:p w14:paraId="79318C6C" w14:textId="77777777" w:rsidR="008F080B" w:rsidRPr="00D17ABD" w:rsidRDefault="006442F7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Eitem ar yr Agenda</w:t>
            </w:r>
          </w:p>
        </w:tc>
        <w:tc>
          <w:tcPr>
            <w:tcW w:w="8875" w:type="dxa"/>
            <w:gridSpan w:val="3"/>
          </w:tcPr>
          <w:p w14:paraId="7CE4F302" w14:textId="77777777" w:rsidR="008F080B" w:rsidRPr="00D17ABD" w:rsidRDefault="008F080B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</w:p>
        </w:tc>
      </w:tr>
      <w:tr w:rsidR="00E36D42" w:rsidRPr="00D17ABD" w14:paraId="2DE829A8" w14:textId="77777777" w:rsidTr="005C063B">
        <w:tc>
          <w:tcPr>
            <w:tcW w:w="1620" w:type="dxa"/>
          </w:tcPr>
          <w:p w14:paraId="4A043F67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</w:t>
            </w:r>
          </w:p>
        </w:tc>
        <w:tc>
          <w:tcPr>
            <w:tcW w:w="8875" w:type="dxa"/>
            <w:gridSpan w:val="3"/>
          </w:tcPr>
          <w:p w14:paraId="20011C86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MATERION RHAGARWEINIOL</w:t>
            </w:r>
          </w:p>
          <w:p w14:paraId="65B00CCE" w14:textId="77777777" w:rsidR="00BF0EC5" w:rsidRPr="00D17ABD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70DCC863" w14:textId="77777777" w:rsidTr="005C063B">
        <w:tc>
          <w:tcPr>
            <w:tcW w:w="1620" w:type="dxa"/>
          </w:tcPr>
          <w:p w14:paraId="3E92DE4F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1</w:t>
            </w:r>
          </w:p>
        </w:tc>
        <w:tc>
          <w:tcPr>
            <w:tcW w:w="8875" w:type="dxa"/>
            <w:gridSpan w:val="3"/>
          </w:tcPr>
          <w:p w14:paraId="23675318" w14:textId="77777777" w:rsidR="00BF0EC5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Croeso a Chyflwyniadau</w:t>
            </w:r>
          </w:p>
          <w:p w14:paraId="4DEB83C1" w14:textId="77777777" w:rsid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F2A5A41" w14:textId="77777777" w:rsidR="00E63C70" w:rsidRDefault="00E63C70" w:rsidP="00E63C70">
            <w:pPr>
              <w:tabs>
                <w:tab w:val="left" w:pos="1395"/>
              </w:tabs>
              <w:jc w:val="both"/>
              <w:rPr>
                <w:rFonts w:ascii="Verdana" w:hAnsi="Verdana"/>
                <w:color w:val="000000" w:themeColor="text1"/>
              </w:rPr>
            </w:pPr>
            <w:r w:rsidRPr="00517EF9">
              <w:rPr>
                <w:rFonts w:ascii="Verdana" w:eastAsia="Verdana" w:hAnsi="Verdana" w:cs="Verdana"/>
                <w:b/>
                <w:color w:val="000000" w:themeColor="text1"/>
                <w:lang w:bidi="cy-GB"/>
              </w:rPr>
              <w:t xml:space="preserve">Croesawodd </w:t>
            </w:r>
            <w:r w:rsidRPr="00517EF9">
              <w:rPr>
                <w:rFonts w:ascii="Verdana" w:eastAsia="Verdana" w:hAnsi="Verdana" w:cs="Verdana"/>
                <w:color w:val="000000" w:themeColor="text1"/>
                <w:lang w:bidi="cy-GB"/>
              </w:rPr>
              <w:t xml:space="preserve">y Cadeirydd bawb i’r cyfarfod, yn enwedig y rhai a oedd yn ymuno am y tro cyntaf, y rhai a oedd yn arsylwi a’r cydweithwyr oedd yn ymuno ar gyfer eitemau penodol ar yr agenda. </w:t>
            </w:r>
            <w:r w:rsidRPr="00517EF9">
              <w:rPr>
                <w:rFonts w:ascii="Verdana" w:eastAsia="Verdana" w:hAnsi="Verdana" w:cs="Verdana"/>
                <w:b/>
                <w:color w:val="000000" w:themeColor="text1"/>
                <w:lang w:bidi="cy-GB"/>
              </w:rPr>
              <w:t xml:space="preserve">Nodwyd </w:t>
            </w:r>
            <w:r w:rsidRPr="00517EF9">
              <w:rPr>
                <w:rFonts w:ascii="Verdana" w:eastAsia="Verdana" w:hAnsi="Verdana" w:cs="Verdana"/>
                <w:color w:val="000000" w:themeColor="text1"/>
                <w:lang w:bidi="cy-GB"/>
              </w:rPr>
              <w:t>hefyd fformat y digwyddiad yn ei ffurf rithwir gan y Cadeirydd.</w:t>
            </w:r>
          </w:p>
          <w:p w14:paraId="1A728868" w14:textId="77777777" w:rsidR="00E63C70" w:rsidRDefault="00E63C70" w:rsidP="006D2D0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76D552F7" w14:textId="5A556E3A" w:rsidR="005C063B" w:rsidRPr="00D17ABD" w:rsidRDefault="005C063B" w:rsidP="006D2D0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0D5CD9AB" w14:textId="77777777" w:rsidTr="005C063B">
        <w:tc>
          <w:tcPr>
            <w:tcW w:w="1620" w:type="dxa"/>
          </w:tcPr>
          <w:p w14:paraId="61006524" w14:textId="77777777" w:rsidR="00E36D42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lastRenderedPageBreak/>
              <w:t>1.2</w:t>
            </w:r>
          </w:p>
        </w:tc>
        <w:tc>
          <w:tcPr>
            <w:tcW w:w="8875" w:type="dxa"/>
            <w:gridSpan w:val="3"/>
          </w:tcPr>
          <w:p w14:paraId="6734F490" w14:textId="77777777" w:rsidR="00BE6A0A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Ymddiheuriadau am Absenoldeb</w:t>
            </w:r>
          </w:p>
          <w:p w14:paraId="75971406" w14:textId="77777777" w:rsid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FE8109B" w14:textId="77777777" w:rsidR="00B90585" w:rsidRPr="00B90585" w:rsidRDefault="005652AC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erbyniwyd ymddiheuriadau am absenoldeb oddi wrth:</w:t>
            </w:r>
          </w:p>
          <w:p w14:paraId="79ABA152" w14:textId="323BD335" w:rsidR="004E03BC" w:rsidRDefault="00007559" w:rsidP="00007559">
            <w:pPr>
              <w:pStyle w:val="ListParagraph"/>
              <w:numPr>
                <w:ilvl w:val="0"/>
                <w:numId w:val="35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rolyn Donoghue, Aelod Annibynnol</w:t>
            </w:r>
          </w:p>
          <w:p w14:paraId="3C225FA9" w14:textId="57F9D75F" w:rsidR="00007559" w:rsidRDefault="00007559" w:rsidP="00007559">
            <w:pPr>
              <w:pStyle w:val="ListParagraph"/>
              <w:numPr>
                <w:ilvl w:val="0"/>
                <w:numId w:val="35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Mel Jehu, Aelod Annibynnol</w:t>
            </w:r>
          </w:p>
          <w:p w14:paraId="26C84B94" w14:textId="087F6029" w:rsidR="001658D7" w:rsidRDefault="001658D7" w:rsidP="00007559">
            <w:pPr>
              <w:pStyle w:val="ListParagraph"/>
              <w:numPr>
                <w:ilvl w:val="0"/>
                <w:numId w:val="35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Lisa Curtis-Jones, Aelod Cyswllt</w:t>
            </w:r>
          </w:p>
          <w:p w14:paraId="1998A7AA" w14:textId="51F35389" w:rsidR="005C063B" w:rsidRPr="00007559" w:rsidRDefault="005C063B" w:rsidP="00007559">
            <w:pPr>
              <w:pStyle w:val="ListParagraph"/>
              <w:numPr>
                <w:ilvl w:val="0"/>
                <w:numId w:val="35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nne Morris, Aelod Cyswllt</w:t>
            </w:r>
          </w:p>
          <w:p w14:paraId="743E1948" w14:textId="77777777" w:rsidR="00B90585" w:rsidRPr="007C65CD" w:rsidRDefault="00B90585" w:rsidP="007C65C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252B47A8" w14:textId="77777777" w:rsidTr="005C063B">
        <w:tc>
          <w:tcPr>
            <w:tcW w:w="1620" w:type="dxa"/>
          </w:tcPr>
          <w:p w14:paraId="3E1727FF" w14:textId="77777777" w:rsidR="007926A0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3</w:t>
            </w:r>
          </w:p>
        </w:tc>
        <w:tc>
          <w:tcPr>
            <w:tcW w:w="8875" w:type="dxa"/>
            <w:gridSpan w:val="3"/>
          </w:tcPr>
          <w:p w14:paraId="1966484B" w14:textId="77777777" w:rsidR="00E36D42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 xml:space="preserve">Datganiadau o Fuddiannau </w:t>
            </w:r>
          </w:p>
          <w:p w14:paraId="2C110CF8" w14:textId="5C023B90" w:rsidR="00C35895" w:rsidRPr="00C35895" w:rsidRDefault="00007559" w:rsidP="00A17DFE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Ni chodwyd unrhyw ddatganiadau o fuddiannau ar y pwynt hwn.</w:t>
            </w:r>
          </w:p>
        </w:tc>
      </w:tr>
      <w:tr w:rsidR="007926A0" w:rsidRPr="00D17ABD" w14:paraId="0C605193" w14:textId="77777777" w:rsidTr="005C063B">
        <w:tc>
          <w:tcPr>
            <w:tcW w:w="1620" w:type="dxa"/>
          </w:tcPr>
          <w:p w14:paraId="0868CF67" w14:textId="77777777" w:rsidR="00B779BD" w:rsidRPr="00D17ABD" w:rsidRDefault="00B779BD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</w:tcPr>
          <w:p w14:paraId="37E94DF4" w14:textId="77777777" w:rsidR="003F35AB" w:rsidRPr="00D17ABD" w:rsidRDefault="003F35AB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B779BD" w:rsidRPr="00D17ABD" w14:paraId="16720F10" w14:textId="77777777" w:rsidTr="005C063B">
        <w:tc>
          <w:tcPr>
            <w:tcW w:w="1620" w:type="dxa"/>
          </w:tcPr>
          <w:p w14:paraId="66263643" w14:textId="77777777" w:rsidR="00B779BD" w:rsidRDefault="00025D52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2</w:t>
            </w:r>
          </w:p>
          <w:p w14:paraId="62FC9B94" w14:textId="77777777" w:rsidR="009208B9" w:rsidRDefault="009208B9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5F27D2C" w14:textId="77777777" w:rsidR="009208B9" w:rsidRDefault="009208B9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2.1</w:t>
            </w:r>
          </w:p>
          <w:p w14:paraId="59AB8194" w14:textId="77777777" w:rsidR="005D414F" w:rsidRDefault="005D414F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4F84E06" w14:textId="77777777" w:rsidR="005D414F" w:rsidRDefault="005D414F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FA0BDCD" w14:textId="77777777" w:rsidR="005D414F" w:rsidRDefault="005D414F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9D63574" w14:textId="77777777" w:rsidR="00C24DB1" w:rsidRDefault="00C24DB1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976C003" w14:textId="77777777" w:rsidR="00D57408" w:rsidRDefault="00D57408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A027F9F" w14:textId="77777777" w:rsidR="00D57408" w:rsidRDefault="00D57408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090178F" w14:textId="77777777" w:rsidR="00D57408" w:rsidRDefault="00D57408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69454D8" w14:textId="77777777" w:rsidR="00D57408" w:rsidRDefault="00D57408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F83A9EF" w14:textId="77777777" w:rsidR="00D57408" w:rsidRDefault="00D57408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9B89FA6" w14:textId="77777777" w:rsidR="00D57408" w:rsidRDefault="00D57408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61F3D21" w14:textId="77777777" w:rsidR="00D57408" w:rsidRDefault="00D57408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F71EC47" w14:textId="77777777" w:rsidR="00D57408" w:rsidRDefault="00D57408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18F2C1D" w14:textId="77777777" w:rsidR="00F41276" w:rsidRDefault="00F41276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A265115" w14:textId="77777777" w:rsidR="00F41276" w:rsidRDefault="00F41276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E68C15A" w14:textId="77777777" w:rsidR="00F41276" w:rsidRDefault="00F41276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AB0F723" w14:textId="77777777" w:rsidR="00F41276" w:rsidRDefault="00F41276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C6AA338" w14:textId="77777777" w:rsidR="00F41276" w:rsidRDefault="00F41276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2366A0F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BC043F7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D93A0B5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EA468C0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6FA3811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3FA2796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3C7B987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5CD37D2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68E600D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1973D89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2E3C2E1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8256BA2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097F778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9F860ED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40C74D1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A69B023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E248961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C398965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F3D7DFE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39CB64E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3B62F96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605527F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3A13E77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03BA2CE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4ED9E49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BBF376A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BBC23A4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5C71861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074F92D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6B3EB59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B224434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2964E98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04A72F5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908F6DA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B148C9B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8F4B012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CBC9BC8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DFC5706" w14:textId="77777777" w:rsidR="003E176C" w:rsidRDefault="003E176C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FE9648B" w14:textId="5F4D3009" w:rsidR="005D414F" w:rsidRPr="005D414F" w:rsidRDefault="005D414F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5D414F"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</w:tcPr>
          <w:p w14:paraId="07C2F1EE" w14:textId="77777777" w:rsidR="00025D52" w:rsidRDefault="00AE7D4B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lastRenderedPageBreak/>
              <w:t>GWRANDO A DYSGU AR Y CYD</w:t>
            </w:r>
          </w:p>
          <w:p w14:paraId="5CC7EB3C" w14:textId="77777777" w:rsidR="00025D52" w:rsidRDefault="00025D52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7C984A57" w14:textId="2FDBD518" w:rsidR="00B779BD" w:rsidRPr="00D17ABD" w:rsidRDefault="00007559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Stori Gwrando a Dysgu  </w:t>
            </w:r>
          </w:p>
          <w:p w14:paraId="7968DADF" w14:textId="77777777" w:rsidR="00B779BD" w:rsidRDefault="00B779BD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7BABE922" w14:textId="3C9A30C1" w:rsidR="009F48EE" w:rsidRDefault="00007559" w:rsidP="00124C6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Rhannodd G Day, Rheolwr Rhaglen Iechyd a Lles, gyflwyniad a fideo yn amlinellu'r gwaith sy'n cael ei wneud gan y Rhaglen Gwasanaeth Gwella Lles. </w:t>
            </w:r>
          </w:p>
          <w:p w14:paraId="25344B42" w14:textId="6F2FB294" w:rsidR="00D57408" w:rsidRDefault="00D57408" w:rsidP="00124C6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6054DF8C" w14:textId="66F644FE" w:rsidR="00F41276" w:rsidRDefault="005C063B" w:rsidP="00124C6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 G Day am rannu'r cyflwyniad a gwahoddodd gwestiynau gan Aelodau'r Bwrdd. </w:t>
            </w:r>
          </w:p>
          <w:p w14:paraId="0988103E" w14:textId="21ECBB58" w:rsidR="00F41276" w:rsidRDefault="00F41276" w:rsidP="00124C6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4C29955F" w14:textId="57DA0F66" w:rsidR="00B9252B" w:rsidRDefault="005C063B" w:rsidP="00124C6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L Thomas ei bod wedi'i hysbrydoli gan y cyflwyniad ac ychwanegodd y byddai'n hapus i gynnig unrhyw gefnogaeth i'r prosiect a fyddai'n fuddiol i'r tîm.  Mewn ymateb i gwestiwn a godwyd gan L Thomas ynghylch beth oedd potensial y gwasanaeth, dywedodd G Day y byddai'n bwysig i'r gwasanaeth ddangos y gwerth y mae'r gwasanaeth yn ei ychwanegu a sut y gellid ei ddatblygu ymhellach. Dywedodd G Day fod y gwasanaeth ar hyn o bryd yn cyfeirio cleifion yr oedd angen cymorth mwy parhaus arnynt at wasanaethau eraill.   Nododd yr aelodau fod hwn yn cael ei ystyried yn brosiect Esiamplwyr Bevan o ran ei faint a’i raddfa a’i ddull o weithredu.  Dywedodd G Day fod trafodaethau wedi'u cynnal gyda Byrddau Iechyd eraill a oedd wedi mynegi diddordeb mewn mabwysiadu'r model gwasanaeth ac ychwanegodd y byddai'n eithaf syml ehangu'r prosiect o ran recriwtio i swyddi. </w:t>
            </w:r>
          </w:p>
          <w:p w14:paraId="11DBEC86" w14:textId="37337558" w:rsidR="005C063B" w:rsidRDefault="00B9252B" w:rsidP="00124C6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 </w:t>
            </w:r>
          </w:p>
          <w:p w14:paraId="7C0E55D4" w14:textId="550D6DDD" w:rsidR="00F41276" w:rsidRDefault="00C856FB" w:rsidP="00124C6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roesawodd P Mears y cyflwyniad hefyd gan nodi pa mor falch ydoedd o weld effaith gadarnhaol y prosiect.  Eglurodd P Mears mai pwrpas y gwasanaeth yw cefnogi cleifion mewn ffordd wahanol er mwyn hatal rhag cael ymyriad meddygol, ychwanegodd y byddai angen ystyried cynyddu'r gwasanaeth a meintioli'r manteision.  Nododd yr aelodau y byddai'r gwasanaeth hwn hefyd yn creu cyfleoedd i ymgysylltu â Grwpiau Cymunedol a Gwirfoddolwyr ac y gellid ei ymgorffori yn strategaeth y Bwrdd Iechyd. Dywedodd G Day fod Gofal Sylfaenol yn ailgynllunio eu gwasanaethau atal o amgylch y prosiect hwn. </w:t>
            </w:r>
          </w:p>
          <w:p w14:paraId="1B192DC3" w14:textId="77777777" w:rsidR="002D2627" w:rsidRDefault="002D2627" w:rsidP="00124C6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03AC5656" w14:textId="0A02F984" w:rsidR="00F41276" w:rsidRDefault="00965F32" w:rsidP="00124C6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G Hughes hefyd i G Day am rannu'r cyflwyniad a oedd yn atgoffa'r Aelodau o werth y mathau hyn o wasanaethau a dywedodd mai'r gobaith oedd y byddai cyllid y gwasanaeth ar gyfer y flwyddyn nesaf yn cael ei gadarnhau'n fuan. Dywedodd G Hughes fod y gwasanaethau hyn yn newid y ffocws o fodel </w:t>
            </w:r>
            <w:r>
              <w:rPr>
                <w:rFonts w:ascii="Verdana" w:eastAsia="Verdana" w:hAnsi="Verdana" w:cs="Verdana"/>
                <w:lang w:bidi="cy-GB"/>
              </w:rPr>
              <w:lastRenderedPageBreak/>
              <w:t xml:space="preserve">gofal iechyd meddygol gyda thrafodaethau'n cael eu cynnal yn y Grŵp Arwain Gweithredol ynghylch sut y byddai gwasanaethau gofal eilaidd yn ffitio i mewn i'r model hwn.  Nododd yr aelodau fod cleifion wedi bod yn aros am amser eithriadol o hir am ymyriadau a nodwyd bod y rhaglen hon wedi gallu helpu cleifion i fyw'n fwy cyfforddus a nodwyd y gellid ymestyn y rhaglen hon i wasanaethau eraill, er enghraifft, Iechyd Menywod.  Dywedodd G Day fod y Tîm yn y broses o ystyried creu llwybr mewn perthynas ag Iechyd Menywod.   </w:t>
            </w:r>
          </w:p>
          <w:p w14:paraId="0F88FB48" w14:textId="77777777" w:rsidR="00965F32" w:rsidRDefault="00965F32" w:rsidP="00124C6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02832211" w14:textId="63F0A773" w:rsidR="003E176C" w:rsidRDefault="00085778" w:rsidP="00124C6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roesawodd S Thomas waith y rhaglen hefyd ac adleisiodd y sylwadau a wnaed gan Aelodau'r Bwrdd. Dywedodd S Thomas y byddai'n bwysig ystyried anghenion cleifion a'r hyn sy'n bwysig iddynt.  Nododd yr Aelodau fod trafodaeth mewn perthynas â'r rhaglen wedi'i chynnal gyda'r Prif Swyddog Meddygol a Thîm Arwain Iechyd y Cyhoedd lle amlygwyd bod gan y rhaglen y gallu i alinio ar draws pob agwedd ar ofal.  Dywedodd G Day ei bod yn teimlo'n hyderus y byddai'r gwasanaeth yn parhau i dyfu. </w:t>
            </w:r>
          </w:p>
          <w:p w14:paraId="5B89BCC4" w14:textId="77777777" w:rsidR="0034669F" w:rsidRDefault="0034669F" w:rsidP="00124C6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45344BA5" w14:textId="77777777" w:rsidR="0034669F" w:rsidRDefault="0034669F" w:rsidP="0034669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unwaith eto i G Day am rannu cyflwyniad ardderchog ac estynnodd ei ddiolch i G Day a gweddill y Tîm am y gwaith oedd yn cael ei wneud. </w:t>
            </w:r>
          </w:p>
          <w:p w14:paraId="57775D1F" w14:textId="77777777" w:rsidR="0034669F" w:rsidRDefault="0034669F" w:rsidP="0034669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64979B2D" w14:textId="77777777" w:rsidR="008833C2" w:rsidRDefault="008833C2" w:rsidP="0034669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3473D2C6" w14:textId="08A1AF0F" w:rsidR="0032561D" w:rsidRDefault="0032561D" w:rsidP="0034669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NODWYD </w:t>
            </w:r>
            <w:r w:rsidRPr="0032561D">
              <w:rPr>
                <w:rFonts w:ascii="Verdana" w:eastAsia="Verdana" w:hAnsi="Verdana" w:cs="Verdana"/>
                <w:lang w:bidi="cy-GB"/>
              </w:rPr>
              <w:t>y</w:t>
            </w:r>
            <w:r>
              <w:rPr>
                <w:rFonts w:ascii="Verdana" w:eastAsia="Verdana" w:hAnsi="Verdana" w:cs="Verdana"/>
                <w:lang w:bidi="cy-GB"/>
              </w:rPr>
              <w:t xml:space="preserve"> Stori Gwrando a Dysgu</w:t>
            </w:r>
            <w:r w:rsidRPr="0032561D">
              <w:rPr>
                <w:rFonts w:ascii="Verdana" w:eastAsia="Verdana" w:hAnsi="Verdana" w:cs="Verdana"/>
                <w:lang w:bidi="cy-GB"/>
              </w:rPr>
              <w:t>.</w:t>
            </w:r>
          </w:p>
          <w:p w14:paraId="6E6AE8CE" w14:textId="6A82BC04" w:rsidR="0032561D" w:rsidRPr="001202DC" w:rsidRDefault="0032561D" w:rsidP="0034669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B779BD" w:rsidRPr="00D17ABD" w14:paraId="71BA4DFC" w14:textId="77777777" w:rsidTr="005C063B">
        <w:tc>
          <w:tcPr>
            <w:tcW w:w="1620" w:type="dxa"/>
          </w:tcPr>
          <w:p w14:paraId="36BC1896" w14:textId="7C17314D" w:rsidR="00A33878" w:rsidRPr="00D17ABD" w:rsidRDefault="00A33878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</w:tcPr>
          <w:p w14:paraId="6907F7CC" w14:textId="27993D63" w:rsidR="00A33878" w:rsidRPr="00D17ABD" w:rsidRDefault="00A33878" w:rsidP="00EF7D6B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</w:tr>
      <w:tr w:rsidR="007926A0" w:rsidRPr="00D17ABD" w14:paraId="31D8EFDC" w14:textId="77777777" w:rsidTr="005C063B">
        <w:tc>
          <w:tcPr>
            <w:tcW w:w="1620" w:type="dxa"/>
          </w:tcPr>
          <w:p w14:paraId="134EA693" w14:textId="77777777" w:rsidR="007926A0" w:rsidRPr="00D17ABD" w:rsidRDefault="009F48EE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</w:t>
            </w:r>
          </w:p>
        </w:tc>
        <w:tc>
          <w:tcPr>
            <w:tcW w:w="8875" w:type="dxa"/>
            <w:gridSpan w:val="3"/>
          </w:tcPr>
          <w:p w14:paraId="46D0FF9B" w14:textId="77777777" w:rsidR="007926A0" w:rsidRDefault="007926A0" w:rsidP="00D7768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AGENDA GYDSYNIAD</w:t>
            </w:r>
          </w:p>
          <w:p w14:paraId="4B5909C7" w14:textId="3AA4294B" w:rsidR="005D414F" w:rsidRPr="00D17ABD" w:rsidRDefault="005D414F" w:rsidP="00D7768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7926A0" w:rsidRPr="00D17ABD" w14:paraId="01E3C974" w14:textId="77777777" w:rsidTr="005C063B">
        <w:trPr>
          <w:trHeight w:val="488"/>
        </w:trPr>
        <w:tc>
          <w:tcPr>
            <w:tcW w:w="1620" w:type="dxa"/>
          </w:tcPr>
          <w:p w14:paraId="1D7075D9" w14:textId="77777777" w:rsidR="0040735F" w:rsidRPr="0040735F" w:rsidRDefault="0040735F" w:rsidP="007926A0">
            <w:pPr>
              <w:rPr>
                <w:rFonts w:ascii="Verdana" w:hAnsi="Verdana"/>
                <w:b/>
              </w:rPr>
            </w:pPr>
            <w:r w:rsidRPr="0040735F">
              <w:rPr>
                <w:rFonts w:ascii="Verdana" w:eastAsia="Verdana" w:hAnsi="Verdana" w:cs="Verdana"/>
                <w:b/>
                <w:lang w:bidi="cy-GB"/>
              </w:rPr>
              <w:t>3.1</w:t>
            </w:r>
          </w:p>
        </w:tc>
        <w:tc>
          <w:tcPr>
            <w:tcW w:w="8875" w:type="dxa"/>
            <w:gridSpan w:val="3"/>
          </w:tcPr>
          <w:p w14:paraId="78B2249C" w14:textId="77777777" w:rsidR="00A02D00" w:rsidRPr="00D17ABD" w:rsidRDefault="00A02D00" w:rsidP="00221E0B">
            <w:pPr>
              <w:jc w:val="both"/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I’W CYMERADWYO</w:t>
            </w:r>
          </w:p>
          <w:p w14:paraId="65337386" w14:textId="77777777" w:rsidR="00CA1022" w:rsidRPr="00D17ABD" w:rsidRDefault="00CA1022" w:rsidP="00221E0B">
            <w:pPr>
              <w:jc w:val="both"/>
              <w:rPr>
                <w:rFonts w:ascii="Verdana" w:hAnsi="Verdana"/>
              </w:rPr>
            </w:pPr>
          </w:p>
        </w:tc>
      </w:tr>
      <w:tr w:rsidR="007926A0" w:rsidRPr="00D17ABD" w14:paraId="1AF643BB" w14:textId="77777777" w:rsidTr="005C063B">
        <w:tc>
          <w:tcPr>
            <w:tcW w:w="1620" w:type="dxa"/>
          </w:tcPr>
          <w:p w14:paraId="1AB41E97" w14:textId="77777777" w:rsidR="007926A0" w:rsidRPr="00D17ABD" w:rsidRDefault="0040735F" w:rsidP="007926A0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1.1</w:t>
            </w:r>
          </w:p>
        </w:tc>
        <w:tc>
          <w:tcPr>
            <w:tcW w:w="8875" w:type="dxa"/>
            <w:gridSpan w:val="3"/>
          </w:tcPr>
          <w:p w14:paraId="0B064A39" w14:textId="65D1C419" w:rsidR="007926A0" w:rsidRPr="00D17ABD" w:rsidRDefault="007926A0" w:rsidP="007926A0">
            <w:pPr>
              <w:jc w:val="both"/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Cofnodion Cyfarfod Cyhoeddus y Bwrdd a gynhaliwyd ar 24 Tachwedd 2022 sydd eto i’w cadarnhau</w:t>
            </w:r>
          </w:p>
          <w:p w14:paraId="0B5A1C24" w14:textId="77777777" w:rsidR="0001412B" w:rsidRPr="00D17ABD" w:rsidRDefault="0001412B" w:rsidP="007926A0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7926A0" w:rsidRPr="00D17ABD" w14:paraId="18D3E750" w14:textId="77777777" w:rsidTr="005C063B">
        <w:tc>
          <w:tcPr>
            <w:tcW w:w="1620" w:type="dxa"/>
          </w:tcPr>
          <w:p w14:paraId="51F425C6" w14:textId="77777777" w:rsidR="00F334BF" w:rsidRDefault="00772468" w:rsidP="00F45B84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7C5E1270" w14:textId="77777777" w:rsidR="00F334BF" w:rsidRDefault="00F334BF" w:rsidP="00F45B84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FB85675" w14:textId="77777777" w:rsidR="007A006F" w:rsidRDefault="00F334BF" w:rsidP="00F45B84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3.1.2 </w:t>
            </w:r>
          </w:p>
          <w:p w14:paraId="35FBF306" w14:textId="77777777" w:rsidR="00F334BF" w:rsidRDefault="00F334BF" w:rsidP="00F45B84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59D417A" w14:textId="77777777" w:rsidR="00F334BF" w:rsidRDefault="00F334BF" w:rsidP="00F45B84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52C3330" w14:textId="77777777" w:rsidR="00F334BF" w:rsidRDefault="00F334BF" w:rsidP="00F45B84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657B57BA" w14:textId="77777777" w:rsidR="00007559" w:rsidRDefault="00007559" w:rsidP="00F45B84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F1A6945" w14:textId="77777777" w:rsidR="00007559" w:rsidRDefault="00007559" w:rsidP="00F45B84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007559">
              <w:rPr>
                <w:rFonts w:ascii="Verdana" w:eastAsia="Verdana" w:hAnsi="Verdana" w:cs="Verdana"/>
                <w:b/>
                <w:lang w:bidi="cy-GB"/>
              </w:rPr>
              <w:t>3.1.3</w:t>
            </w:r>
          </w:p>
          <w:p w14:paraId="1230F437" w14:textId="77777777" w:rsidR="00007559" w:rsidRDefault="00007559" w:rsidP="00F45B84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E281A5F" w14:textId="77777777" w:rsidR="00007559" w:rsidRDefault="00007559" w:rsidP="00F45B84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4912EAD" w14:textId="128DA97A" w:rsidR="00007559" w:rsidRPr="00007559" w:rsidRDefault="00007559" w:rsidP="00F45B84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</w:tcPr>
          <w:p w14:paraId="0AFF1D4E" w14:textId="7764433C" w:rsidR="007926A0" w:rsidRDefault="007926A0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CYMERADWYWYD y cofnodion.</w:t>
            </w:r>
          </w:p>
          <w:p w14:paraId="76C321D8" w14:textId="77777777" w:rsidR="007A006F" w:rsidRDefault="007A006F" w:rsidP="00F45B8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7CA16DAC" w14:textId="2D14A4FC" w:rsidR="00F334BF" w:rsidRDefault="00F334BF" w:rsidP="00F45B8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Cofnodion y cyfarfod Mewn Pwyllgor a gynhaliwyd 24 Tachwedd 2022 sydd eto i’w cadarnhau</w:t>
            </w:r>
          </w:p>
          <w:p w14:paraId="44D24246" w14:textId="77777777" w:rsidR="00F334BF" w:rsidRDefault="00F334BF" w:rsidP="00F45B8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51992720" w14:textId="77777777" w:rsidR="00F334BF" w:rsidRDefault="00F334BF" w:rsidP="00F45B8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CYMERADWYWYD </w:t>
            </w:r>
            <w:r>
              <w:rPr>
                <w:rFonts w:ascii="Verdana" w:eastAsia="Verdana" w:hAnsi="Verdana" w:cs="Verdana"/>
                <w:lang w:bidi="cy-GB"/>
              </w:rPr>
              <w:t xml:space="preserve">y cofnodion. </w:t>
            </w:r>
          </w:p>
          <w:p w14:paraId="67F02A58" w14:textId="77777777" w:rsidR="00F334BF" w:rsidRDefault="00F334BF" w:rsidP="00F45B8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66F3A5E0" w14:textId="77777777" w:rsidR="00007559" w:rsidRDefault="00007559" w:rsidP="00F45B8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Cofnodion o’r cyfarfod Mewn Pwyllgor Arbennig a gynhaliwyd 13 Rhagfyr 2022 sydd eto i’w cadarnhau</w:t>
            </w:r>
          </w:p>
          <w:p w14:paraId="237818A1" w14:textId="3A3DD958" w:rsidR="00007559" w:rsidRDefault="00007559" w:rsidP="00F45B8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71C7D9B6" w14:textId="2B2D97EC" w:rsidR="00007559" w:rsidRDefault="00007559" w:rsidP="00F45B8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007559">
              <w:rPr>
                <w:rFonts w:ascii="Verdana" w:eastAsia="Verdana" w:hAnsi="Verdana" w:cs="Verdana"/>
                <w:b/>
                <w:lang w:bidi="cy-GB"/>
              </w:rPr>
              <w:t xml:space="preserve"> CYMERADWYWYD </w:t>
            </w:r>
            <w:r w:rsidRPr="00007559">
              <w:rPr>
                <w:rFonts w:ascii="Verdana" w:eastAsia="Verdana" w:hAnsi="Verdana" w:cs="Verdana"/>
                <w:lang w:bidi="cy-GB"/>
              </w:rPr>
              <w:t>y cofnodion.</w:t>
            </w:r>
            <w:r w:rsidRPr="00007559"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  <w:p w14:paraId="474E104B" w14:textId="6FE446AC" w:rsidR="00007559" w:rsidRPr="00007559" w:rsidRDefault="00007559" w:rsidP="00F45B8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1412B" w:rsidRPr="00D17ABD" w14:paraId="318C46CA" w14:textId="77777777" w:rsidTr="005C063B">
        <w:tc>
          <w:tcPr>
            <w:tcW w:w="1620" w:type="dxa"/>
          </w:tcPr>
          <w:p w14:paraId="145DB3BE" w14:textId="1A76AC00" w:rsidR="0001412B" w:rsidRPr="00D17ABD" w:rsidRDefault="0040735F" w:rsidP="007926A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1.4</w:t>
            </w:r>
          </w:p>
        </w:tc>
        <w:tc>
          <w:tcPr>
            <w:tcW w:w="8875" w:type="dxa"/>
            <w:gridSpan w:val="3"/>
          </w:tcPr>
          <w:p w14:paraId="59C955DF" w14:textId="77777777" w:rsidR="00970B22" w:rsidRDefault="00EF4537" w:rsidP="00970B22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Adroddiad y Cadeirydd – Gosod y Sêl Gyffredin a Chadarnhau Gweithred y Cadeirydd</w:t>
            </w:r>
          </w:p>
          <w:p w14:paraId="4FF628E9" w14:textId="5245C5FD" w:rsidR="00730EE1" w:rsidRPr="00D17ABD" w:rsidRDefault="00730EE1" w:rsidP="00970B22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8B4D30" w:rsidRPr="00D17ABD" w14:paraId="4937CAB0" w14:textId="77777777" w:rsidTr="005C063B">
        <w:tc>
          <w:tcPr>
            <w:tcW w:w="1620" w:type="dxa"/>
          </w:tcPr>
          <w:p w14:paraId="6D848C8C" w14:textId="6806A1AD" w:rsidR="008B4D30" w:rsidRPr="00D17ABD" w:rsidRDefault="008B4D30" w:rsidP="00007559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</w:tcPr>
          <w:p w14:paraId="1110B68C" w14:textId="78B27CC9" w:rsidR="00330AD6" w:rsidRPr="00D17ABD" w:rsidRDefault="006325ED" w:rsidP="0000755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 xml:space="preserve">CYMERADWYWYD </w:t>
            </w:r>
            <w:r w:rsidRPr="00D17ABD">
              <w:rPr>
                <w:rFonts w:ascii="Verdana" w:eastAsia="Verdana" w:hAnsi="Verdana" w:cs="Verdana"/>
                <w:lang w:bidi="cy-GB"/>
              </w:rPr>
              <w:t>yr adroddiad.</w:t>
            </w:r>
          </w:p>
        </w:tc>
      </w:tr>
      <w:tr w:rsidR="00F261CB" w:rsidRPr="00D17ABD" w14:paraId="17DA7586" w14:textId="77777777" w:rsidTr="005C063B">
        <w:tc>
          <w:tcPr>
            <w:tcW w:w="1620" w:type="dxa"/>
          </w:tcPr>
          <w:p w14:paraId="0E0918AA" w14:textId="546F0DE5" w:rsidR="00F261CB" w:rsidRPr="00D17ABD" w:rsidRDefault="00F261CB" w:rsidP="00801BE1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</w:tcPr>
          <w:p w14:paraId="487DA973" w14:textId="77777777" w:rsidR="008B4D30" w:rsidRPr="00D17ABD" w:rsidRDefault="008B4D30" w:rsidP="003571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F60CBF" w:rsidRPr="00D17ABD" w14:paraId="1028278B" w14:textId="77777777" w:rsidTr="005C063B">
        <w:tc>
          <w:tcPr>
            <w:tcW w:w="1620" w:type="dxa"/>
          </w:tcPr>
          <w:p w14:paraId="1EE5BBA4" w14:textId="60099CFE" w:rsidR="00F60CBF" w:rsidRPr="00D17ABD" w:rsidRDefault="009E531B" w:rsidP="003D03DD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1.5</w:t>
            </w:r>
          </w:p>
        </w:tc>
        <w:tc>
          <w:tcPr>
            <w:tcW w:w="8875" w:type="dxa"/>
            <w:gridSpan w:val="3"/>
          </w:tcPr>
          <w:p w14:paraId="6E5C572B" w14:textId="32E9490F" w:rsidR="00F60CBF" w:rsidRDefault="00730EE1" w:rsidP="003D03D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Gwelliannau i'r Rheolau Sefydlog</w:t>
            </w:r>
          </w:p>
          <w:p w14:paraId="67890F98" w14:textId="77777777" w:rsidR="00990E50" w:rsidRPr="00D17ABD" w:rsidRDefault="00990E50" w:rsidP="003D03DD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BF1306" w:rsidRPr="00D17ABD" w14:paraId="19BA2EFE" w14:textId="77777777" w:rsidTr="005C063B">
        <w:tc>
          <w:tcPr>
            <w:tcW w:w="1620" w:type="dxa"/>
          </w:tcPr>
          <w:p w14:paraId="406040A5" w14:textId="77777777" w:rsidR="00BF1306" w:rsidRDefault="00BF1306" w:rsidP="00730EE1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lastRenderedPageBreak/>
              <w:t>Penderfyniad:</w:t>
            </w:r>
          </w:p>
          <w:p w14:paraId="6572D6BF" w14:textId="77777777" w:rsidR="00007559" w:rsidRDefault="00007559" w:rsidP="00730EE1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7E3B413" w14:textId="77777777" w:rsidR="00007559" w:rsidRDefault="00007559" w:rsidP="00730EE1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007559">
              <w:rPr>
                <w:rFonts w:ascii="Verdana" w:eastAsia="Verdana" w:hAnsi="Verdana" w:cs="Verdana"/>
                <w:b/>
                <w:lang w:bidi="cy-GB"/>
              </w:rPr>
              <w:t>3.1.6</w:t>
            </w:r>
          </w:p>
          <w:p w14:paraId="0621D7AC" w14:textId="77777777" w:rsidR="00007559" w:rsidRDefault="00007559" w:rsidP="00730EE1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B916554" w14:textId="77777777" w:rsidR="00007559" w:rsidRDefault="00007559" w:rsidP="00730EE1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B374849" w14:textId="77777777" w:rsidR="00007559" w:rsidRDefault="00007559" w:rsidP="00730EE1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3556AA09" w14:textId="77777777" w:rsidR="00007559" w:rsidRDefault="00007559" w:rsidP="00730EE1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20E236F" w14:textId="77777777" w:rsidR="00007559" w:rsidRDefault="00007559" w:rsidP="00730EE1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1.7</w:t>
            </w:r>
          </w:p>
          <w:p w14:paraId="7AACCEC3" w14:textId="77777777" w:rsidR="00007559" w:rsidRDefault="00007559" w:rsidP="00730EE1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E383F9A" w14:textId="77777777" w:rsidR="00007559" w:rsidRDefault="00007559" w:rsidP="00730EE1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2C96FB6D" w14:textId="77777777" w:rsidR="00007559" w:rsidRDefault="00007559" w:rsidP="00730EE1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52E5725" w14:textId="77777777" w:rsidR="00007559" w:rsidRDefault="00007559" w:rsidP="00730EE1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1.8</w:t>
            </w:r>
          </w:p>
          <w:p w14:paraId="66DD93CC" w14:textId="77777777" w:rsidR="00007559" w:rsidRDefault="00007559" w:rsidP="00730EE1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F982243" w14:textId="411E9B68" w:rsidR="00007559" w:rsidRPr="00007559" w:rsidRDefault="00007559" w:rsidP="00730EE1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</w:tcPr>
          <w:p w14:paraId="64A62B8A" w14:textId="77777777" w:rsidR="00BF1306" w:rsidRDefault="00BF1306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CYMERADWYWYD </w:t>
            </w:r>
            <w:r>
              <w:rPr>
                <w:rFonts w:ascii="Verdana" w:eastAsia="Verdana" w:hAnsi="Verdana" w:cs="Verdana"/>
                <w:lang w:bidi="cy-GB"/>
              </w:rPr>
              <w:t>yr adroddiad.</w:t>
            </w:r>
          </w:p>
          <w:p w14:paraId="0E9F82C5" w14:textId="77777777" w:rsidR="00007559" w:rsidRDefault="00007559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48B47B3C" w14:textId="77777777" w:rsidR="00007559" w:rsidRDefault="00007559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Polisi Fframwaith Safonau Ymddygiad - Newid i'r Ffurflenni Datganiad o Fuddiannau</w:t>
            </w:r>
          </w:p>
          <w:p w14:paraId="2F354ACC" w14:textId="77777777" w:rsidR="00007559" w:rsidRDefault="00007559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39EB5395" w14:textId="77777777" w:rsidR="00007559" w:rsidRDefault="00007559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007559">
              <w:rPr>
                <w:rFonts w:ascii="Verdana" w:eastAsia="Verdana" w:hAnsi="Verdana" w:cs="Verdana"/>
                <w:b/>
                <w:lang w:bidi="cy-GB"/>
              </w:rPr>
              <w:t xml:space="preserve">CYMERADWYWYD </w:t>
            </w:r>
            <w:r w:rsidRPr="00007559">
              <w:rPr>
                <w:rFonts w:ascii="Verdana" w:eastAsia="Verdana" w:hAnsi="Verdana" w:cs="Verdana"/>
                <w:lang w:bidi="cy-GB"/>
              </w:rPr>
              <w:t>yr adroddiad.</w:t>
            </w:r>
            <w:r w:rsidRPr="00007559"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  <w:p w14:paraId="13824FE9" w14:textId="77777777" w:rsidR="00007559" w:rsidRDefault="00007559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4F34A928" w14:textId="77777777" w:rsidR="00007559" w:rsidRDefault="00007559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Cylch Busnes Blynyddol y Bwrdd ar gyfer 2023</w:t>
            </w:r>
          </w:p>
          <w:p w14:paraId="6684139B" w14:textId="77777777" w:rsidR="00007559" w:rsidRDefault="00007559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325719BA" w14:textId="77777777" w:rsidR="00007559" w:rsidRDefault="00007559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007559">
              <w:rPr>
                <w:rFonts w:ascii="Verdana" w:eastAsia="Verdana" w:hAnsi="Verdana" w:cs="Verdana"/>
                <w:b/>
                <w:lang w:bidi="cy-GB"/>
              </w:rPr>
              <w:t xml:space="preserve">CYMERADWYWYD </w:t>
            </w:r>
            <w:r w:rsidRPr="00007559">
              <w:rPr>
                <w:rFonts w:ascii="Verdana" w:eastAsia="Verdana" w:hAnsi="Verdana" w:cs="Verdana"/>
                <w:lang w:bidi="cy-GB"/>
              </w:rPr>
              <w:t>y Cylch Busnes Blynyddol ar gyfer 2023.</w:t>
            </w:r>
            <w:r w:rsidRPr="00007559"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  <w:p w14:paraId="0FD12738" w14:textId="77777777" w:rsidR="00007559" w:rsidRDefault="00007559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7702FF86" w14:textId="77777777" w:rsidR="00007559" w:rsidRDefault="00007559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Adroddiad Cynllun Dirprwyo</w:t>
            </w:r>
          </w:p>
          <w:p w14:paraId="001F974C" w14:textId="77777777" w:rsidR="00007559" w:rsidRDefault="00007559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6A67587A" w14:textId="6772A1D5" w:rsidR="00007559" w:rsidRPr="00007559" w:rsidRDefault="00007559" w:rsidP="00730EE1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007559">
              <w:rPr>
                <w:rFonts w:ascii="Verdana" w:eastAsia="Verdana" w:hAnsi="Verdana" w:cs="Verdana"/>
                <w:b/>
                <w:lang w:bidi="cy-GB"/>
              </w:rPr>
              <w:t xml:space="preserve">CYMERADWYWYD </w:t>
            </w:r>
            <w:r w:rsidRPr="00007559">
              <w:rPr>
                <w:rFonts w:ascii="Verdana" w:eastAsia="Verdana" w:hAnsi="Verdana" w:cs="Verdana"/>
                <w:lang w:bidi="cy-GB"/>
              </w:rPr>
              <w:t>yr adroddiad.</w:t>
            </w:r>
            <w:r w:rsidRPr="00007559"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</w:tc>
      </w:tr>
      <w:tr w:rsidR="00447429" w:rsidRPr="00D17ABD" w14:paraId="52EF6A70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74378F" w14:textId="77777777" w:rsidR="005D414F" w:rsidRDefault="005D414F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7D78E2D" w14:textId="294FEE43" w:rsidR="00447429" w:rsidRPr="00D17ABD" w:rsidRDefault="002042CB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2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2D697" w14:textId="77777777" w:rsidR="005D414F" w:rsidRDefault="005D414F" w:rsidP="003D03DD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03763263" w14:textId="1CB3C17F" w:rsidR="00447429" w:rsidRPr="00D17ABD" w:rsidRDefault="00447429" w:rsidP="003D03DD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I’W NODI</w:t>
            </w:r>
          </w:p>
          <w:p w14:paraId="6877B1DD" w14:textId="77777777" w:rsidR="00447429" w:rsidRPr="00D17ABD" w:rsidRDefault="00447429" w:rsidP="003D03DD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F261CB" w:rsidRPr="00D17ABD" w14:paraId="335E9395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5D32DE4" w14:textId="77777777" w:rsidR="00F261CB" w:rsidRPr="00D17ABD" w:rsidRDefault="00CF7521" w:rsidP="008B4D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2.1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4708C" w14:textId="77777777" w:rsidR="00BF2B54" w:rsidRPr="00D17ABD" w:rsidRDefault="008B4D30" w:rsidP="00BF2B5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Cofnodion Gweithredu</w:t>
            </w:r>
          </w:p>
          <w:p w14:paraId="46AE9A34" w14:textId="77777777" w:rsidR="008B4D30" w:rsidRPr="00D17ABD" w:rsidRDefault="008B4D30" w:rsidP="00BF2B5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F261CB" w:rsidRPr="00D17ABD" w14:paraId="45AF44DE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E509B09" w14:textId="77777777" w:rsidR="00F261CB" w:rsidRPr="00D17ABD" w:rsidRDefault="008B4D30" w:rsidP="00F261CB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8954B" w14:textId="77777777" w:rsidR="00F261CB" w:rsidRPr="00D17ABD" w:rsidRDefault="008B4D30" w:rsidP="00F261CB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NODWYD</w:t>
            </w:r>
            <w:r w:rsidRPr="00D17ABD">
              <w:rPr>
                <w:rFonts w:ascii="Verdana" w:eastAsia="Verdana" w:hAnsi="Verdana" w:cs="Verdana"/>
                <w:lang w:bidi="cy-GB"/>
              </w:rPr>
              <w:t xml:space="preserve"> y Cofnodion Gweithredu.</w:t>
            </w:r>
          </w:p>
          <w:p w14:paraId="32641CBD" w14:textId="77777777" w:rsidR="008B4D30" w:rsidRPr="00D17ABD" w:rsidRDefault="008B4D30" w:rsidP="00F261CB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7F2C36" w:rsidRPr="00D17ABD" w14:paraId="187D8465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FF1DA0D" w14:textId="77777777" w:rsidR="008B4D30" w:rsidRPr="00D17ABD" w:rsidRDefault="008C0F14" w:rsidP="007F2C3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2.2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72A06" w14:textId="23098FEE" w:rsidR="008B4D30" w:rsidRDefault="00007559" w:rsidP="00EA1162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Blaengynllun Gwaith y Bwrdd </w:t>
            </w:r>
          </w:p>
          <w:p w14:paraId="4123E10D" w14:textId="77777777" w:rsidR="00EA1162" w:rsidRPr="00D17ABD" w:rsidRDefault="00EA1162" w:rsidP="00EA1162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7F2C36" w:rsidRPr="00D17ABD" w14:paraId="51D080E0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4CD3E9" w14:textId="77777777" w:rsidR="007F2C36" w:rsidRPr="00D17ABD" w:rsidRDefault="008B4D30" w:rsidP="007F2C36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A547A" w14:textId="77777777" w:rsidR="007F2C36" w:rsidRPr="00D17ABD" w:rsidRDefault="00FE24AB" w:rsidP="00F261CB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.</w:t>
            </w:r>
            <w:r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  <w:p w14:paraId="2237CD6D" w14:textId="77777777" w:rsidR="008B4D30" w:rsidRPr="00D17ABD" w:rsidRDefault="008B4D30" w:rsidP="00F261CB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F21FCC" w:rsidRPr="00D17ABD" w14:paraId="79B6AF4D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ECE6A5" w14:textId="77777777" w:rsidR="00F21FCC" w:rsidRPr="00D17ABD" w:rsidRDefault="0030566C" w:rsidP="00801BE1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2.3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9168B" w14:textId="1BF9E502" w:rsidR="00F21FCC" w:rsidRPr="00D17ABD" w:rsidRDefault="00007559" w:rsidP="00801B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Adroddiadau Crynhoi gan Bwyllgorau</w:t>
            </w:r>
          </w:p>
          <w:p w14:paraId="39C29ABA" w14:textId="77777777" w:rsidR="008B4D30" w:rsidRPr="00D17ABD" w:rsidRDefault="008B4D30" w:rsidP="00801B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8B4D30" w:rsidRPr="00D17ABD" w14:paraId="2C48F143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0702617" w14:textId="77777777" w:rsidR="008B4D30" w:rsidRPr="00D17ABD" w:rsidRDefault="008B4D30" w:rsidP="008B4D30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229C8" w14:textId="38760FA1" w:rsidR="00B5056E" w:rsidRDefault="00FF6C5E" w:rsidP="008B4D3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NODWYD </w:t>
            </w:r>
            <w:r>
              <w:rPr>
                <w:rFonts w:ascii="Verdana" w:eastAsia="Verdana" w:hAnsi="Verdana" w:cs="Verdana"/>
                <w:lang w:bidi="cy-GB"/>
              </w:rPr>
              <w:t>Adroddiadau Crynhoi Cynnydd y Pwyllgor.</w:t>
            </w:r>
          </w:p>
          <w:p w14:paraId="4BB9A703" w14:textId="77777777" w:rsidR="00B5056E" w:rsidRPr="00D17ABD" w:rsidRDefault="00B5056E" w:rsidP="008B4D3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141EB8" w:rsidRPr="00D17ABD" w14:paraId="10EE2135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5C62A6" w14:textId="77777777" w:rsidR="00141EB8" w:rsidRPr="00D17ABD" w:rsidRDefault="00994DE5" w:rsidP="00F67E4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2.4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1FBEB" w14:textId="609BB467" w:rsidR="00141EB8" w:rsidRDefault="0000755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Adroddiadau Crynhoi’r Cyd-bwyllgorau</w:t>
            </w:r>
          </w:p>
          <w:p w14:paraId="44411C79" w14:textId="7BBCB918" w:rsidR="00330AD6" w:rsidRPr="00D17ABD" w:rsidRDefault="00330AD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330AD6" w:rsidRPr="00D17ABD" w14:paraId="59FD9A57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81987F2" w14:textId="77777777" w:rsidR="00330AD6" w:rsidRDefault="00330AD6" w:rsidP="00330AD6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676673D9" w14:textId="77777777" w:rsidR="00330AD6" w:rsidRDefault="00330AD6" w:rsidP="00F67E4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6CC61" w14:textId="77777777" w:rsidR="00330AD6" w:rsidRDefault="00330AD6" w:rsidP="00330AD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 yr</w:t>
            </w:r>
            <w:r>
              <w:rPr>
                <w:rFonts w:ascii="Verdana" w:eastAsia="Verdana" w:hAnsi="Verdana" w:cs="Verdana"/>
                <w:lang w:bidi="cy-GB"/>
              </w:rPr>
              <w:t xml:space="preserve"> adroddiadau.</w:t>
            </w:r>
          </w:p>
          <w:p w14:paraId="607740CB" w14:textId="77777777" w:rsidR="00330AD6" w:rsidRDefault="00330AD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330AD6" w:rsidRPr="00D17ABD" w14:paraId="5FBF74D6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818BD78" w14:textId="77777777" w:rsidR="00330AD6" w:rsidRDefault="00330AD6" w:rsidP="00330AD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31290C">
              <w:rPr>
                <w:rFonts w:ascii="Verdana" w:eastAsia="Verdana" w:hAnsi="Verdana" w:cs="Verdana"/>
                <w:b/>
                <w:lang w:bidi="cy-GB"/>
              </w:rPr>
              <w:t>3.2.5</w:t>
            </w:r>
          </w:p>
          <w:p w14:paraId="3B756C47" w14:textId="77777777" w:rsidR="00330AD6" w:rsidRPr="00D17ABD" w:rsidRDefault="00330AD6" w:rsidP="00330AD6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7A2DB" w14:textId="7CA7C3AC" w:rsidR="00330AD6" w:rsidRDefault="009816C9" w:rsidP="00330AD6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Adroddiad Blynyddol Diogelu </w:t>
            </w:r>
          </w:p>
        </w:tc>
      </w:tr>
      <w:tr w:rsidR="00330AD6" w:rsidRPr="00D17ABD" w14:paraId="5E0BFFBD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D1167F" w14:textId="402A8EC3" w:rsidR="00330AD6" w:rsidRPr="0031290C" w:rsidRDefault="00330AD6" w:rsidP="009816C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8C1B4" w14:textId="227BDD14" w:rsidR="00330AD6" w:rsidRDefault="009816C9" w:rsidP="009816C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.</w:t>
            </w:r>
          </w:p>
        </w:tc>
      </w:tr>
      <w:tr w:rsidR="00330AD6" w:rsidRPr="00D17ABD" w14:paraId="771B72DB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49836F" w14:textId="77777777" w:rsidR="00330AD6" w:rsidRDefault="00330AD6" w:rsidP="00330AD6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41D0E" w14:textId="77777777" w:rsidR="00330AD6" w:rsidRDefault="00330AD6" w:rsidP="00330AD6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04263B" w:rsidRPr="00D17ABD" w14:paraId="72BD10CD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785E7E" w14:textId="77777777" w:rsidR="0004263B" w:rsidRPr="00D17ABD" w:rsidRDefault="00BD0E01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4.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DEAC1" w14:textId="77777777" w:rsidR="0004263B" w:rsidRPr="00D17ABD" w:rsidRDefault="00DD1657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PRIF AGENDA</w:t>
            </w:r>
          </w:p>
          <w:p w14:paraId="13B3C5EF" w14:textId="77777777" w:rsidR="003F35AB" w:rsidRPr="00D17ABD" w:rsidRDefault="003F35AB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04263B" w:rsidRPr="00D17ABD" w14:paraId="373F0734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3A8467" w14:textId="77777777" w:rsidR="0004263B" w:rsidRPr="00D17ABD" w:rsidRDefault="00D315FA" w:rsidP="0004263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4.1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64E0B" w14:textId="77777777" w:rsidR="0004263B" w:rsidRPr="00D17ABD" w:rsidRDefault="00DD1657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Materion sy’n Codi heb eu hystyried yn y Cofnodion Gweithredu</w:t>
            </w:r>
          </w:p>
          <w:p w14:paraId="311CC1AE" w14:textId="77777777" w:rsidR="00DD1657" w:rsidRPr="00D17ABD" w:rsidRDefault="00DD1657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04263B" w:rsidRPr="00D17ABD" w14:paraId="1C16C64B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042B50" w14:textId="77777777" w:rsidR="0004263B" w:rsidRPr="00D17ABD" w:rsidRDefault="0004263B" w:rsidP="0004263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5AE27" w14:textId="46E92C21" w:rsidR="0004263B" w:rsidRPr="00D17ABD" w:rsidRDefault="00DD1657" w:rsidP="005D414F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Nid oedd unrhyw faterion pellach sy’n codi a nodwyd.</w:t>
            </w:r>
          </w:p>
        </w:tc>
      </w:tr>
    </w:tbl>
    <w:p w14:paraId="4725C76A" w14:textId="77777777" w:rsidR="00330AD6" w:rsidRDefault="00330AD6"/>
    <w:tbl>
      <w:tblPr>
        <w:tblStyle w:val="TableGrid"/>
        <w:tblW w:w="10495" w:type="dxa"/>
        <w:tblInd w:w="-572" w:type="dxa"/>
        <w:tblLook w:val="04A0" w:firstRow="1" w:lastRow="0" w:firstColumn="1" w:lastColumn="0" w:noHBand="0" w:noVBand="1"/>
      </w:tblPr>
      <w:tblGrid>
        <w:gridCol w:w="1758"/>
        <w:gridCol w:w="8737"/>
      </w:tblGrid>
      <w:tr w:rsidR="0004263B" w:rsidRPr="00D17ABD" w14:paraId="50E5F248" w14:textId="77777777" w:rsidTr="00D7401F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C1E099" w14:textId="77777777" w:rsidR="0004263B" w:rsidRPr="00D17ABD" w:rsidRDefault="00D315FA" w:rsidP="0004263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5.</w:t>
            </w: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18D20DA6" w14:textId="77777777" w:rsidR="00DD1657" w:rsidRPr="00D17ABD" w:rsidRDefault="00AE7D4B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LLYWODRAETHU A SICRWYDD INTEGREDIG</w:t>
            </w:r>
          </w:p>
          <w:p w14:paraId="4D625865" w14:textId="77777777" w:rsidR="00DD1657" w:rsidRPr="00D17ABD" w:rsidRDefault="00DD1657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04263B" w:rsidRPr="00D17ABD" w14:paraId="707E8A17" w14:textId="77777777" w:rsidTr="00D7401F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2AEE47" w14:textId="5FE270F4" w:rsidR="00BE4747" w:rsidRDefault="00BE4747" w:rsidP="0004263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5.1</w:t>
            </w:r>
          </w:p>
          <w:p w14:paraId="2142E5BD" w14:textId="77777777" w:rsidR="000759D8" w:rsidRDefault="000759D8" w:rsidP="0004263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166A9FA" w14:textId="77777777" w:rsidR="00BE4747" w:rsidRPr="00BE4747" w:rsidRDefault="00BE4747" w:rsidP="0004263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08C9AF6" w14:textId="6446C494" w:rsidR="0004263B" w:rsidRPr="00D17ABD" w:rsidRDefault="0004263B" w:rsidP="0004263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4F927F9C" w14:textId="4CDC8DA6" w:rsidR="00BE4747" w:rsidRDefault="00730EE1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Adroddiad y Prif Weithredwr</w:t>
            </w:r>
          </w:p>
          <w:p w14:paraId="1ADDB853" w14:textId="06B6166C" w:rsidR="00BE4747" w:rsidRDefault="00BE4747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12C0064C" w14:textId="059A6F90" w:rsidR="00E152D2" w:rsidRDefault="00730EE1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P Mears yr adroddiad ac amlygodd y materion allweddol i sylw'r Bwrdd.  Derbyniodd yr aelodau ddiweddariad hefyd gan M Butt mewn </w:t>
            </w:r>
            <w:r>
              <w:rPr>
                <w:rFonts w:ascii="Verdana" w:eastAsia="Verdana" w:hAnsi="Verdana" w:cs="Verdana"/>
                <w:lang w:bidi="cy-GB"/>
              </w:rPr>
              <w:lastRenderedPageBreak/>
              <w:t xml:space="preserve">perthynas â statws uwchgyfeirio'r Bwrdd Iechyd a diweddariad gan L Prosser mewn perthynas â'r sefyllfa bresennol mewn perthynas â Gweithredu Diwydiannol. </w:t>
            </w:r>
          </w:p>
          <w:p w14:paraId="0E411F7F" w14:textId="60BEAEA4" w:rsidR="003E176C" w:rsidRDefault="003E176C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25B469DA" w14:textId="59FAF7F4" w:rsidR="00B82E96" w:rsidRDefault="00B82E96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39B44D28" w14:textId="60A50725" w:rsidR="009A54E8" w:rsidRDefault="009A54E8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roesawodd I Wells y diweddariadau a ddarparwyd a dywedodd ei fod yn falch o weld bod Pwyllgor Gwasanaethau Iechyd Arbenigol Cymru bellach wedi llacio Uned Tŷ Llidiard o Lefel 4 i Lefel 3 a nododd y byddai’r Pwyllgor Ansawdd a Diogelwch yn monitro’r sefyllfa wrth symud ymlaen. Mewn ymateb i gwestiwn a godwyd gan I Wells ynghylch a fyddai’r Bwrdd yn cael diweddariadau pellach ar gynnydd, awgrymodd P Mears y gallai fod yn ddefnyddiol gwahodd Tîm Tŷ Llidiard i gyfarfod Bwrdd yn y dyfodol i amlinellu’r daith y maent wedi bod arni yn ystod y bynyddoedd diwethaf. Cytunodd L Edwards i drafod ymhellach gyda'r Tîm ynghylch pryd y byddent yn gallu bod yn bresennol. </w:t>
            </w:r>
          </w:p>
          <w:p w14:paraId="360FF633" w14:textId="18A375C0" w:rsidR="003F5FC9" w:rsidRDefault="003F5FC9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51E9065D" w14:textId="2F980CC0" w:rsidR="003F5FC9" w:rsidRDefault="003F5FC9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Soniodd I Wells hefyd am yr adborth cadarnhaol a gafwyd mewn perthynas â’r digwyddiadau ymgysylltu a gynhaliwyd ynghylch datblygu Ysbyty Cymunedol Maesteg, ac ychwanegodd ei bod yn bwysig bod y Bwrdd Iechyd yn adeiladu ar y model hwn ar gyfer digwyddiadau ymgysylltu â’r gymuned yn y dyfodol.   Mewn ymateb i ymholiad gan I Wells, dywedodd P Mears fod crynodeb o'r adborth a'r camau nesaf yn y broses o gael eu datblygu a fyddai'n cael eu rhannu maes o law. </w:t>
            </w:r>
          </w:p>
          <w:p w14:paraId="61D340AE" w14:textId="3486FD68" w:rsidR="00B82E96" w:rsidRDefault="009A54E8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 </w:t>
            </w:r>
          </w:p>
          <w:p w14:paraId="778B1029" w14:textId="2AEF423B" w:rsidR="00B82E96" w:rsidRDefault="00585426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ewn ymateb i gwestiwn a godwyd gan y Cadeirydd ynghylch pa gynlluniau oedd yn eu lle i fynd i'r afael ag effaith y gweithredu diwydiannol arfaethedig a oedd yn digwydd ddydd Llun 6 a dydd Mawrth 7 Chwefror, dywedodd P Mears fod y strwythur Rheolaeth Aur wedi'i sefydlu i ddarparu'r trosolwg Gweithredol a bod cynlluniau'n cael eu datblygu er mwyn cynnal gwasanaethau.  Nododd yr aelodau fod rhai gwasanaethau wedi'u canslo o ganlyniad i broblemau capasiti a nodwyd yn ystod y streic flaenorol a gynhaliwyd gan weithwyr ambiwlans y gwelwyd lefelau isel o alw. </w:t>
            </w:r>
          </w:p>
          <w:p w14:paraId="148715B9" w14:textId="10FA9946" w:rsidR="00B82E96" w:rsidRDefault="00B82E96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6BD8FB86" w14:textId="77777777" w:rsidR="00121A71" w:rsidRDefault="00545BF6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 P Mears am gyflwyno'r adroddiad. </w:t>
            </w:r>
          </w:p>
          <w:p w14:paraId="372DBB7D" w14:textId="74834AC9" w:rsidR="001A7852" w:rsidRPr="00D17ABD" w:rsidRDefault="001A7852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30AD6" w:rsidRPr="00D17ABD" w14:paraId="45EE5D9D" w14:textId="77777777" w:rsidTr="00D7401F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159AAB" w14:textId="77777777" w:rsidR="00330AD6" w:rsidRDefault="00330AD6" w:rsidP="00730EE1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lastRenderedPageBreak/>
              <w:t>Penderfyniad:</w:t>
            </w:r>
          </w:p>
          <w:p w14:paraId="6CCCCFA9" w14:textId="77777777" w:rsidR="006E086F" w:rsidRDefault="006E086F" w:rsidP="00730EE1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0C5A8A4" w14:textId="7FF7B5D8" w:rsidR="006E086F" w:rsidRDefault="006E086F" w:rsidP="00730EE1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lang w:bidi="cy-GB"/>
              </w:rPr>
              <w:t>Cam gweithredu:</w:t>
            </w: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4F3392DF" w14:textId="77777777" w:rsidR="00330AD6" w:rsidRDefault="00730EE1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.</w:t>
            </w:r>
            <w:r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  <w:p w14:paraId="7E54C22F" w14:textId="77777777" w:rsidR="006E086F" w:rsidRDefault="006E086F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19E37439" w14:textId="4A56F4C3" w:rsidR="006E086F" w:rsidRPr="006E086F" w:rsidRDefault="006E086F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 w:rsidRPr="006E086F">
              <w:rPr>
                <w:rFonts w:ascii="Verdana" w:eastAsia="Verdana" w:hAnsi="Verdana" w:cs="Verdana"/>
                <w:lang w:bidi="cy-GB"/>
              </w:rPr>
              <w:t xml:space="preserve">Gwahodd Tîm Tŷ Llidiard i gyfarfod Bwrdd yn y dyfodol i amlinellu'r daith y buont drwyddi dros yr ychydig flynyddoedd diwethaf. </w:t>
            </w:r>
          </w:p>
        </w:tc>
      </w:tr>
      <w:tr w:rsidR="00330AD6" w:rsidRPr="00D17ABD" w14:paraId="58814E1D" w14:textId="77777777" w:rsidTr="00D7401F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A79CD3" w14:textId="462A0F48" w:rsidR="00330AD6" w:rsidRDefault="00330AD6" w:rsidP="0004263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43380E17" w14:textId="234AE8B8" w:rsidR="001A7852" w:rsidRDefault="001A7852" w:rsidP="00730EE1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2B44C3" w:rsidRPr="00D17ABD" w14:paraId="2002D782" w14:textId="77777777" w:rsidTr="00D7401F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DC711B0" w14:textId="50D9CD48" w:rsidR="002B44C3" w:rsidRDefault="00730EE1" w:rsidP="002B44C3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5.2</w:t>
            </w:r>
          </w:p>
          <w:p w14:paraId="1FB1343A" w14:textId="77777777" w:rsidR="002B44C3" w:rsidRDefault="002B44C3" w:rsidP="00A55D30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1B0A447C" w14:textId="77777777" w:rsidR="002B44C3" w:rsidRDefault="002B44C3" w:rsidP="002B44C3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Fframwaith Sicrwydd y Bwrdd </w:t>
            </w:r>
          </w:p>
          <w:p w14:paraId="07B72259" w14:textId="77777777" w:rsidR="002B44C3" w:rsidRPr="0031290C" w:rsidRDefault="002B44C3" w:rsidP="002B44C3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48CC1E16" w14:textId="3EC1E2E1" w:rsidR="00DC1546" w:rsidRDefault="00730EE1" w:rsidP="00730EE1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lwynodd C Hamblyn Fframwaith Sicrwydd y Bwrdd gan dynnu sylw'r Bwrdd at y newidiadau sylweddol i'r Prif Risgiau yn ystod y cyfnod hwn.</w:t>
            </w:r>
          </w:p>
          <w:p w14:paraId="169156A5" w14:textId="77777777" w:rsidR="00DC1546" w:rsidRDefault="00DC1546" w:rsidP="00730EE1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37E28AB2" w14:textId="088885B7" w:rsidR="002B44C3" w:rsidRDefault="00DC1546" w:rsidP="00730EE1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roesawodd P Roseblade yr adroddiad wedi’i wella a oedd, yn ei barn hi, yn llawer haws ei ddarllen.  Cyfeiriodd P Roseblade at Brif Risg 9, “Cyflawni ein Dyletswyddau ac Uchelgeisiau Amgylcheddol a Chymdeithasol”, gan awgrymu y dylai'r camau lliniaru adlewyrchu anghenion iechyd y boblogaeth yn fanylach. .  Dywedodd L Prosser y byddai'n cynnal adolygiad pellach o'r risg </w:t>
            </w:r>
            <w:r>
              <w:rPr>
                <w:rFonts w:ascii="Verdana" w:eastAsia="Verdana" w:hAnsi="Verdana" w:cs="Verdana"/>
                <w:lang w:bidi="cy-GB"/>
              </w:rPr>
              <w:lastRenderedPageBreak/>
              <w:t xml:space="preserve">hon ochr yn ochr â S Thomas i sicrhau bod eglurder ynghylch pwrpas penodol y risg a'i nod.  Cytunodd L Prosser i ddarparu ymateb i P Roseblade y tu allan i'r cyfarfod.  </w:t>
            </w:r>
          </w:p>
          <w:p w14:paraId="26840D9F" w14:textId="2C8DD26D" w:rsidR="00DC1546" w:rsidRDefault="00DC1546" w:rsidP="00730EE1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57CE77B6" w14:textId="6DEB987C" w:rsidR="00DC1546" w:rsidRDefault="00DC1546" w:rsidP="00730EE1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eiriodd P Roseblade at y datganiad a wnaed ar dudalen 5 o'r adroddiad bod Bwrdd Gwella Ysbyty'r Tywysog Siarl wedi'i dynnu'n ôl a bod gan bob safle ei Grŵp Rheoli Gwasanaethau Gweithredol ei hun a gofynnodd am eglurder ynghylch sut roedd hyn yn gweithio o ystyried bod y Bwrdd Iechyd wedi symud i fodel Grŵp Gofal erbyn hyn. Dywedodd G Dix, wrth i'r Cynllun Busnes ICTM fynd rhagddo, y teimlwyd bod angen integreiddio gwelliant ac arloesedd o fewn Grwpiau Gofal yn hytrach na'u cyflawni o fewn swyddogaeth ganolog fel yn flaenorol.  </w:t>
            </w:r>
          </w:p>
          <w:p w14:paraId="22487250" w14:textId="68A1EE52" w:rsidR="00756F0D" w:rsidRDefault="00756F0D" w:rsidP="00730EE1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1F035DA7" w14:textId="77777777" w:rsidR="008E70DD" w:rsidRDefault="008E70DD" w:rsidP="008E70DD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eiriodd J Sadgrove at y grwpiau gwella penodol a oedd wedi'u sefydlu, a amlinellwyd ar dudalen 4 yr adroddiad; ac amlygodd drafodaethau diweddar yn y Pwyllgor Ansawdd a Diogelwch ar bwysigrwydd myfyrio ar, a lledaenu ddysgu pan oedd grwpiau o'r fath wedi cyrraedd eu hamcanion ac wedi trosglwyddo i fusnes fel arfer.</w:t>
            </w:r>
          </w:p>
          <w:p w14:paraId="326169D6" w14:textId="7B5101EE" w:rsidR="00756F0D" w:rsidRDefault="00756F0D" w:rsidP="00730EE1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74D45176" w14:textId="30FC8051" w:rsidR="0015173E" w:rsidRDefault="00F82BA8" w:rsidP="00730EE1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 C Hamblyn am gyflwyno'r adroddiad.  </w:t>
            </w:r>
          </w:p>
          <w:p w14:paraId="6C2D46D2" w14:textId="43087E50" w:rsidR="00730EE1" w:rsidRPr="009E5090" w:rsidRDefault="00730EE1" w:rsidP="00730EE1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346505" w:rsidRPr="00D17ABD" w14:paraId="7AD2D582" w14:textId="77777777" w:rsidTr="00D7401F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8E8CF2" w14:textId="79554751" w:rsidR="00346505" w:rsidRDefault="00346505" w:rsidP="002B44C3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lastRenderedPageBreak/>
              <w:t>Penderfyniad:</w:t>
            </w:r>
          </w:p>
          <w:p w14:paraId="579DF61F" w14:textId="4DFD8787" w:rsidR="00EB0A6A" w:rsidRDefault="00EB0A6A" w:rsidP="002B44C3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2451758" w14:textId="538F9B63" w:rsidR="00EB0A6A" w:rsidRDefault="00EB0A6A" w:rsidP="002B44C3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m gweithredu:</w:t>
            </w:r>
          </w:p>
          <w:p w14:paraId="47490BB1" w14:textId="77777777" w:rsidR="00EB0A6A" w:rsidRDefault="00EB0A6A" w:rsidP="002B44C3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DF1182B" w14:textId="73411945" w:rsidR="00633C83" w:rsidRDefault="00633C83" w:rsidP="002B44C3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AC7B898" w14:textId="77777777" w:rsidR="00EB0A6A" w:rsidRDefault="00EB0A6A" w:rsidP="002B44C3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96CB7AA" w14:textId="2CAAAD51" w:rsidR="00730EE1" w:rsidRPr="00730EE1" w:rsidRDefault="00730EE1" w:rsidP="002B44C3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5.3</w:t>
            </w: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2A9ED9EF" w14:textId="77777777" w:rsidR="00346505" w:rsidRDefault="00346505" w:rsidP="002B44C3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 CYMERADWYWYD </w:t>
            </w:r>
            <w:r>
              <w:rPr>
                <w:rFonts w:ascii="Verdana" w:eastAsia="Verdana" w:hAnsi="Verdana" w:cs="Verdana"/>
                <w:lang w:bidi="cy-GB"/>
              </w:rPr>
              <w:t>Fframwaith Sicrwydd y Bwrdd.</w:t>
            </w:r>
          </w:p>
          <w:p w14:paraId="29C7DB33" w14:textId="2ECB1925" w:rsidR="00346505" w:rsidRDefault="00346505" w:rsidP="002B44C3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58FB84BB" w14:textId="5CD7A3FC" w:rsidR="00EB0A6A" w:rsidRPr="00EB0A6A" w:rsidRDefault="00EB0A6A" w:rsidP="002B44C3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EB0A6A">
              <w:rPr>
                <w:rFonts w:ascii="Verdana" w:eastAsia="Verdana" w:hAnsi="Verdana" w:cs="Verdana"/>
                <w:lang w:bidi="cy-GB"/>
              </w:rPr>
              <w:t xml:space="preserve">Adolygiad i'w gynnal mewn perthynas â Risg Strategol 9 i sicrhau bod eglurder ynghylch pwrpas penodol y risg a'i nod. Ymateb i'w ddarparu y tu allan i'r cyfarfod. </w:t>
            </w:r>
          </w:p>
          <w:p w14:paraId="55E401BC" w14:textId="77777777" w:rsidR="00EB0A6A" w:rsidRDefault="00EB0A6A" w:rsidP="002B44C3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00AFD35B" w14:textId="7B1453E9" w:rsidR="00730EE1" w:rsidRDefault="009816C9" w:rsidP="002B44C3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Dangosfwrdd Perfformiad Integredig - Rhan 1 </w:t>
            </w:r>
          </w:p>
          <w:p w14:paraId="6A626474" w14:textId="77777777" w:rsidR="00730EE1" w:rsidRDefault="00730EE1" w:rsidP="002B44C3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34E89B8C" w14:textId="3C75A2FC" w:rsidR="00FB43DD" w:rsidRDefault="009816C9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L Prosser yr adroddiad a dywedodd fod gwaith yn parhau i fireinio a datblygu'r adroddiad ymhellach.  Dywedodd L Prosser, mewn ymateb i gwestiwn a godwyd yng nghyfarfod y Bwrdd ym mis Tachwedd ynghylch pam mai dim ond un pwynt data oedd wedi'i gynnwys ar gyfer y Data Sgrinio’r Coluddyn, fod adolygiad wedi'i gynnal lle nodwyd nad oedd unrhyw bwyntiau data pellach ar gael y tu hwnt i'r data. 2019/2020.  </w:t>
            </w:r>
          </w:p>
          <w:p w14:paraId="3670C79A" w14:textId="6761E02E" w:rsidR="00FB43DD" w:rsidRDefault="00FB43DD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30E234E1" w14:textId="038EE3C0" w:rsidR="00FB43DD" w:rsidRDefault="00FB43DD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G Hughes ddiweddariad mewn perthynas ag adran </w:t>
            </w:r>
            <w:r>
              <w:rPr>
                <w:rFonts w:ascii="Verdana" w:eastAsia="Verdana" w:hAnsi="Verdana" w:cs="Verdana"/>
                <w:b/>
                <w:lang w:bidi="cy-GB"/>
              </w:rPr>
              <w:t>Perfformiad Gweithredu’</w:t>
            </w:r>
            <w:r>
              <w:rPr>
                <w:rFonts w:ascii="Verdana" w:eastAsia="Verdana" w:hAnsi="Verdana" w:cs="Verdana"/>
                <w:lang w:bidi="cy-GB"/>
              </w:rPr>
              <w:t>r adroddiad a nodwyd y pwyntiau allweddol a ganlyn:</w:t>
            </w:r>
          </w:p>
          <w:p w14:paraId="1BC3EBBC" w14:textId="16068824" w:rsidR="00FB43DD" w:rsidRDefault="00FB43DD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13A192EA" w14:textId="1B64CB75" w:rsidR="00FB43DD" w:rsidRPr="00FB43DD" w:rsidRDefault="00FB43DD" w:rsidP="009816C9">
            <w:pPr>
              <w:tabs>
                <w:tab w:val="left" w:pos="1395"/>
              </w:tabs>
              <w:jc w:val="both"/>
              <w:rPr>
                <w:rFonts w:ascii="Verdana" w:hAnsi="Verdana"/>
                <w:u w:val="single"/>
              </w:rPr>
            </w:pPr>
            <w:r>
              <w:rPr>
                <w:rFonts w:ascii="Verdana" w:eastAsia="Verdana" w:hAnsi="Verdana" w:cs="Verdana"/>
                <w:u w:val="single"/>
                <w:lang w:bidi="cy-GB"/>
              </w:rPr>
              <w:t>Gofal brys</w:t>
            </w:r>
          </w:p>
          <w:p w14:paraId="1C9F78F4" w14:textId="039BEBCA" w:rsidR="00FB43DD" w:rsidRDefault="00FB43DD" w:rsidP="00FB43DD">
            <w:pPr>
              <w:pStyle w:val="ListParagraph"/>
              <w:numPr>
                <w:ilvl w:val="0"/>
                <w:numId w:val="41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oedd Rhagfyr yn fis eithriadol o heriol gyda’r niferoedd a fynychodd Adrannau Damweiniau ac Achosion Brys 18% yn uwch o gymharu â Rhagfyr 2021;</w:t>
            </w:r>
          </w:p>
          <w:p w14:paraId="7479D747" w14:textId="3E6D9E83" w:rsidR="00FB43DD" w:rsidRDefault="00FB43DD" w:rsidP="00FB43DD">
            <w:pPr>
              <w:pStyle w:val="ListParagraph"/>
              <w:numPr>
                <w:ilvl w:val="0"/>
                <w:numId w:val="41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oedd aciwtedd cleifion yn heriol, gyda chynnydd i'w weld yn nifer y cleifion gyda'r ffliw;</w:t>
            </w:r>
          </w:p>
          <w:p w14:paraId="0E66D777" w14:textId="7D941917" w:rsidR="00FB43DD" w:rsidRDefault="00FB43DD" w:rsidP="00FB43DD">
            <w:pPr>
              <w:pStyle w:val="ListParagraph"/>
              <w:numPr>
                <w:ilvl w:val="0"/>
                <w:numId w:val="41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Yn anffodus, cafodd preifatrwydd ac urddas cleifion ei berygu yn ystod y cyfnod hwn;</w:t>
            </w:r>
          </w:p>
          <w:p w14:paraId="35937846" w14:textId="07EF975A" w:rsidR="00FB43DD" w:rsidRDefault="00FB43DD" w:rsidP="00FB43DD">
            <w:pPr>
              <w:pStyle w:val="ListParagraph"/>
              <w:numPr>
                <w:ilvl w:val="0"/>
                <w:numId w:val="41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afwyd problemau o ran oedi wrth ryddhau cleifion a oedd yn sylweddol uwch o gymharu â'r hyn a gafwyd ledled Cymru. Roedd hyn wedi effeithio ar allu'r Bwrdd Iechyd i ddadlwytho ambiwlansys a'r gallu i </w:t>
            </w:r>
            <w:r>
              <w:rPr>
                <w:rFonts w:ascii="Verdana" w:eastAsia="Verdana" w:hAnsi="Verdana" w:cs="Verdana"/>
                <w:lang w:bidi="cy-GB"/>
              </w:rPr>
              <w:lastRenderedPageBreak/>
              <w:t>ddarparu ymateb amserol i gleifion yn y gymuned. Nododd yr Aelodau fod nifer o gamau wedi'u cymryd gyda chydweithwyr o'r Awdurdod Lleol i fynd i'r afael â'r sefyllfa a nodwyd bod Canolfan Reoli wedi'i weithredu lle gallai amrywiaeth o weithwyr proffesiynol iechyd a gofal cymdeithasol gael cyngor brys gan Feddyg Teulu;</w:t>
            </w:r>
          </w:p>
          <w:p w14:paraId="6740E00C" w14:textId="44F5E50F" w:rsidR="00DC5521" w:rsidRDefault="00DC5521" w:rsidP="00FB43DD">
            <w:pPr>
              <w:pStyle w:val="ListParagraph"/>
              <w:numPr>
                <w:ilvl w:val="0"/>
                <w:numId w:val="41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Er gwaethaf y pwysau a brofwyd, roedd y Bwrdd Iechyd wedi gallu cadw gwelyau wedi'u neilltuo ar gyfer derbyn cleifion strôc ar safleoedd ysbytai Tywysog Siarl a Thywysoges Cymru;</w:t>
            </w:r>
          </w:p>
          <w:p w14:paraId="76ECA3B5" w14:textId="41DE776D" w:rsidR="00DC5521" w:rsidRPr="00FB43DD" w:rsidRDefault="00DC5521" w:rsidP="00FB43DD">
            <w:pPr>
              <w:pStyle w:val="ListParagraph"/>
              <w:numPr>
                <w:ilvl w:val="0"/>
                <w:numId w:val="41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oedd cyhoeddiad diweddar Adolygiad Arolygiaeth Gofal Iechyd Cymru o'r Adran Achosion Brys yn Ysbyty Tywysoges Cymru wedi tynnu sylw at yr ymdrechion aruthrol sy'n cael eu gwneud gan staff i gadw cleifion yn ddiogel.</w:t>
            </w:r>
          </w:p>
          <w:p w14:paraId="6F62DD91" w14:textId="035A82F1" w:rsidR="00FB43DD" w:rsidRDefault="00FB43DD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6BCAC8F3" w14:textId="0C129D19" w:rsidR="0065645C" w:rsidRDefault="0065645C" w:rsidP="0065645C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Mewn perthynas â Gofal wedi'i Gynllunio, nododd yr Aelodau, er bod y metrigau 52 wythnos a 104 wythnos yn wyrdd mewn perthynas â chynllun mewnol y Bwrdd Iechyd, nid oedd y metrigau'n wyrdd mewn perthynas ag uchelgais y Gweinidog.  Nododd yr aelodau fod y dyddiad targed ar gyfer cyflawni’r metrigau hyn wedi’i ymestyn i ddiwedd Mehefin 2023 a nodwyd bod y Bwrdd Iechyd yn y broses o adolygu eu cynlluniau ac y byddai’n sylweddol heriol mynd i’r afael â’r ôl-groniadau mewn nifer o feysydd arbenigol, yn enwedig ENT ac Wroleg. Dywedodd G Hughes fod cymorth ariannol wedi'i sicrhau tan ddiwedd mis Mawrth 2023 gan Lywodraeth Cymru i anfon cleifion yn allanol.</w:t>
            </w:r>
          </w:p>
          <w:p w14:paraId="35043E97" w14:textId="461DDB58" w:rsidR="0065645C" w:rsidRDefault="0065645C" w:rsidP="0065645C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02748841" w14:textId="50A0143F" w:rsidR="0065645C" w:rsidRPr="0065645C" w:rsidRDefault="0065645C" w:rsidP="0065645C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ewn perthynas â pherfformiad Canser, dywedodd G Hughes fod heriau penodol o fewn dau faes arbenigol, Gastroberfeddol Isaf (GI) ac Wroleg.  Nododd yr aelodau fod gwaith modelu’n cael ei gynnal gyda'r Uned Gyflawni yn y ddau faes hyn a nodwyd bod timau'n gweithio'n galed i leihau nifer y cleifion sy'n aros 104 diwrnod am driniaeth.  </w:t>
            </w:r>
          </w:p>
          <w:p w14:paraId="03C5C1B5" w14:textId="77F54C3D" w:rsidR="007A2CA0" w:rsidRDefault="007A2CA0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21D95395" w14:textId="6D7B29D5" w:rsidR="007A2CA0" w:rsidRDefault="00BF2BF0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ewn perthynas â gweithgaredd Iechyd Meddwl, nododd yr Aelodau fod gwaith yn cael ei gynnal i fynd i'r afael â'r materion a brofwyd mewn perthynas â mynediad at wasanaethau Seicoleg.  Dywedodd G Hughes, er bod gostyngiad yn yr ôl-groniad ar restrau aros yn cael ei weld yn erbyn Rhan 1a ac 1b CAMHS, roedd pryderon mewn perthynas â pherfformiad yn erbyn Rhan 2 y mesur.  Nododd yr aelodau fod proses ail-ddilysu yn cael ei chynnal mewn perthynas â'r llwyth achosion. Nododd yr aelodau y bu gwelliant i'w groesawu mewn perfformiad mewn perthynas â'r Gwasanaeth Datrys Argyfwng a Thriniaeth Gartref Ddwys, yn dilyn pryderon a fynegwyd yn flaenorol mewn perthynas â lefelau isel o berfformiad. </w:t>
            </w:r>
          </w:p>
          <w:p w14:paraId="74B64C23" w14:textId="52297A3A" w:rsidR="007A2CA0" w:rsidRDefault="007A2CA0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1C42E42E" w14:textId="07FA7AC3" w:rsidR="00213A4C" w:rsidRDefault="00213A4C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Rhoddodd G Dix a D Hurford ddiweddariad i'r Aelodau mewn perthynas ag adran </w:t>
            </w:r>
            <w:r>
              <w:rPr>
                <w:rFonts w:ascii="Verdana" w:eastAsia="Verdana" w:hAnsi="Verdana" w:cs="Verdana"/>
                <w:b/>
                <w:lang w:bidi="cy-GB"/>
              </w:rPr>
              <w:t>Perfformiad Ansawd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.  Nododd yr aelodau’r perfformiad gwael yn erbyn y gyfradd gydymffurfio ag ymateb i gwynion o 30 diwrnod a oedd wedi bod yn mynd ar i lawr ers mis Medi 2022. Nodwyd sefydlu'r tîm pryderon canolog newydd fel lliniariad er mwyn helpu i fynd i'r afael â'r sefyllfa hon a sicrhau cysondeb o ran ansawdd yr ymatebion a ddarperir. Rhoddodd G Dix sicrwydd i'r Bwrdd ei fod yn disgwyl i'r sefyllfa wella dros y misoedd nesaf. </w:t>
            </w:r>
          </w:p>
          <w:p w14:paraId="3D562CD6" w14:textId="4A1F38FA" w:rsidR="007A2CA0" w:rsidRDefault="007A2CA0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2AD9BBEB" w14:textId="24399BB7" w:rsidR="00213A4C" w:rsidRDefault="00213A4C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lastRenderedPageBreak/>
              <w:t xml:space="preserve">Amlygodd D Hurford, mewn perthynas â chyfraddau marwolaethau, ei bod yn ymddangos bod gan y Bwrdd Iechyd gyfradd marwolaethau crai uwch o gymharu â gweddill Cymru, a allai fod o ganlyniad i’r ffaith fod y Bwrdd Iechyd yn cynnwys gofal lliniarol a data hosbis yn y ffigurau. Nododd yr Aelodau fod Grŵp Tasg a Gorffen wedi'i sefydlu i adolygu'r data a nodwyd y byddai adroddiad yn cael ei rannu gyda'r Pwyllgor Ansawdd a Diogelwch yn amlinellu canfyddiadau ei adolygiad. </w:t>
            </w:r>
          </w:p>
          <w:p w14:paraId="17DC92F9" w14:textId="6316FB78" w:rsidR="00396C3B" w:rsidRDefault="00396C3B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03BA1359" w14:textId="331C95F8" w:rsidR="00B71629" w:rsidRDefault="00B71629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ewn perthynas â Bwndel Sepsis 6, dywedodd D Hurford fod cydymffurfiaeth cleifion mewnol wedi gostwng ym mis Medi 2022.  Nododd yr Aelodau y byddai'r Tîm Dirywio Acíwt yn cynnal adolygiad o'r sefyllfa i bennu'r rhesymau y tu ôl i lefelau isel o gydymffurfio. </w:t>
            </w:r>
          </w:p>
          <w:p w14:paraId="60381354" w14:textId="45B980EC" w:rsidR="00396C3B" w:rsidRDefault="00396C3B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7893AE0E" w14:textId="5283EF3F" w:rsidR="00B71629" w:rsidRDefault="00B71629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Rhoddodd H Daniel ddiweddariad i'r aelodau ar adran </w:t>
            </w:r>
            <w:r>
              <w:rPr>
                <w:rFonts w:ascii="Verdana" w:eastAsia="Verdana" w:hAnsi="Verdana" w:cs="Verdana"/>
                <w:b/>
                <w:lang w:bidi="cy-GB"/>
              </w:rPr>
              <w:t>Perfformiad y Gweithlu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.  Nododd yr aelodau fod cynnydd araf wedi'i wneud mewn perthynas â gwella Perfformiad, Adolygiadau Datblygiad (PDRs) a pherfformiad Sgiliau Craidd, gyda chynnydd mewn perfformiad i'w weld dros y misoedd diwethaf.  Mewn perthynas ag absenoldeb salwch, er bod gostyngiad i'w weld mewn lefelau absenoldeb salwch, nid oedd y sefyllfa wedi normaleiddio i lefelau cyn-covid eto. Nododd yr aelodau fod mis Rhagfyr yn fis arbennig o heriol o ran argaeledd gweithlu o ganlyniad i firysau annwyd a ffliw. </w:t>
            </w:r>
          </w:p>
          <w:p w14:paraId="570B7E48" w14:textId="29A79BFC" w:rsidR="00396C3B" w:rsidRDefault="00396C3B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1E17D011" w14:textId="66F836A8" w:rsidR="00EB1440" w:rsidRDefault="00EB1440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eiriodd N Milligan at y wybodaeth yn yr adroddiad mewn perthynas ag adrodd am sepsis tebygol, y dylid adrodd arno o fewn awr, a holodd a oedd perfformiad a adroddwyd ar gyfer Ysbyty Brenhinol Morgannwg naill ai'n is na 60% neu 70.6% yn cydymffurfio. Dywedodd D Hurford mai dim ond 60% o'r achosion tebygol oedd yn cael eu cofnodi o fewn yr awr a dywedodd y byddai camau'n cael eu cymryd i gyflwyno'r data’n gliriach yn y dyfodol. </w:t>
            </w:r>
          </w:p>
          <w:p w14:paraId="720741CE" w14:textId="62A9CDF6" w:rsidR="00C15EA3" w:rsidRDefault="00C15EA3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274F511A" w14:textId="62FF44B1" w:rsidR="007714AF" w:rsidRDefault="007714AF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dnabu P Roseblade fod cynnwys a chyflwyniad yr adroddiad yn cael eu hadolygu a chydnabu fod angen rhai gwelliannau pellach i fireinio'r adroddiad.  Diolchodd P Roseblade i'r tîm am wella'r adrodd mewn perthynas â siartiau digwyddiadau hysbysadwy Cenedlaethol a Lleol ac ychwanegodd y byddai'n cyfarfod ag aelod o'r tîm i drafod siartiau Rheoli’r Broses Ystadegol (SPC).  </w:t>
            </w:r>
          </w:p>
          <w:p w14:paraId="0CA702E3" w14:textId="5CC6DB6F" w:rsidR="007714AF" w:rsidRDefault="007714AF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53DD09F7" w14:textId="2AC555DA" w:rsidR="007714AF" w:rsidRDefault="007714AF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eiriodd P Roseblade at yr amrywiad yn yr adroddiad mewn perthynas â Digwyddiadau Hysbysadwy Lleol (LRIs), yn enwedig mewn perthynas â derbyn, trosglwyddo a rhyddhau, a nododd fod un LRI wedi’i adrodd ym mis Ionawr 2022, ac yna nad oedd dim wedi’i adrodd tan fis Hydref 2022, 8 ym mis Tachwedd ac yna dim ond un ym mis Rhagfyr 2022 pan oedd pwysau sylweddol yn yr adran.  Cytunodd G Dix i gynnal adolygiad o'r sefyllfa, yn enwedig y cynnydd mawr ym mis Tachwedd a darparu ymateb y tu allan i'r cyfarfod. </w:t>
            </w:r>
          </w:p>
          <w:p w14:paraId="34770DE2" w14:textId="07D55066" w:rsidR="0093364C" w:rsidRDefault="0093364C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1D7A197F" w14:textId="0A5A9BAD" w:rsidR="0093364C" w:rsidRDefault="0093364C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Tynnodd P Roseblade sylw at y sylw ynghylch cywirdeb y data cwympiadau ac awgrymodd na ddylid ei gynnwys yn yr adroddiad os na chaiff ei ddilysu.  Dywedodd G Dix y byddai ystyriaeth yn cael ei rhoi i sut y cyflwynir data cwympiadau wrth symud ymlaen gan y cydnabyddir y gallai hyn fod yn gamarweiniol. </w:t>
            </w:r>
          </w:p>
          <w:p w14:paraId="6B1C1D30" w14:textId="3BDFECBE" w:rsidR="0093364C" w:rsidRDefault="0093364C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188A0C78" w14:textId="4D36EE92" w:rsidR="002136F6" w:rsidRDefault="002136F6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J Sadgrove i L Prosser am y cynnydd oedd yn cael ei wneud i fynd i'r afael â'r materion cyflwyno yn yr adroddiad a dywedodd y byddai'n gwneud sylwadau pellach y tu allan i'r cyfarfod ynghylch sut y gellid gwella'r adroddiad ymhellach. Diolchodd J Sadgrove i G Hughes am y diweddariad cynhwysfawr a ddarparwyd mewn perthynas â pherfformiad gweithredol ac am dynnu sylw at y materion o fewn CAMHS, dywedodd ymhellach fod adroddiad manwl ar CAMHS wedi'i dderbyn ym Mhwyllgor Ansawdd a Diogelwch mis Ionawr.  Nododd yr aelodau fod cynllun gweithredu yn ei le mewn perthynas â CAMHS a nodwyd y byddai'r Pwyllgor Ansawdd a Diogelwch yn monitro'r sefyllfa'n agos wrth symud ymlaen. </w:t>
            </w:r>
          </w:p>
          <w:p w14:paraId="7262C259" w14:textId="3C28CEBD" w:rsidR="00C15EA3" w:rsidRDefault="00C15EA3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14F794D8" w14:textId="169C271B" w:rsidR="00C15EA3" w:rsidRDefault="002136F6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eiriodd y Cadeirydd at gyfraddau marwolaethau crai ysbytai a'r defnydd priodol o'r gwelyau asesu i driniaeth a dywedodd y byddai'n croesawu trafodaeth y tu allan i'r cyfarfod ar y defnydd o welyau.  Dywedodd D Hurford fod y tîm eisoes wedi dechrau adolygiad a fyddai'n archwilio'r ffactorau hyn. </w:t>
            </w:r>
          </w:p>
          <w:p w14:paraId="00E6B4B9" w14:textId="190C19C0" w:rsidR="00E0139E" w:rsidRDefault="00E0139E" w:rsidP="007804F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4ACECE72" w14:textId="50E4CEF8" w:rsidR="007804F0" w:rsidRPr="00730EE1" w:rsidRDefault="0099274C" w:rsidP="009816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'r Cyfarwyddwyr Gweithredol am gyflwyno'r adroddiad. </w:t>
            </w:r>
          </w:p>
        </w:tc>
      </w:tr>
      <w:tr w:rsidR="00346505" w:rsidRPr="00D17ABD" w14:paraId="76FCBCA4" w14:textId="77777777" w:rsidTr="00D7401F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9982187" w14:textId="0616402E" w:rsidR="00346505" w:rsidRDefault="00346505" w:rsidP="002B44C3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4C4B11F5" w14:textId="7D27BBA6" w:rsidR="001D5C31" w:rsidRDefault="001D5C31" w:rsidP="002B44C3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6A4CEE" w:rsidRPr="00D17ABD" w14:paraId="160AF985" w14:textId="77777777" w:rsidTr="00EE171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74A4A66" w14:textId="25D45A71" w:rsidR="006A4CEE" w:rsidRDefault="00730EE1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5E9E63BC" w14:textId="400EE0B1" w:rsidR="00267736" w:rsidRDefault="00267736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5CEC28A" w14:textId="011CF9B9" w:rsidR="00267736" w:rsidRDefault="00267736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m gweithredu:</w:t>
            </w:r>
          </w:p>
          <w:p w14:paraId="4FA4E521" w14:textId="4951CBBA" w:rsidR="00267736" w:rsidRDefault="00267736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2017616" w14:textId="662F78A9" w:rsidR="00267736" w:rsidRDefault="00267736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634D69E" w14:textId="0C57B215" w:rsidR="00267736" w:rsidRDefault="00267736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m gweithredu:</w:t>
            </w:r>
          </w:p>
          <w:p w14:paraId="1B5780C9" w14:textId="35E930A3" w:rsidR="00267736" w:rsidRDefault="00267736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DFB9A95" w14:textId="3CB89112" w:rsidR="00267736" w:rsidRDefault="00267736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FA22B26" w14:textId="5F345912" w:rsidR="00267736" w:rsidRDefault="00267736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649F156" w14:textId="55AD15F4" w:rsidR="00267736" w:rsidRDefault="00267736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m gweithredu:</w:t>
            </w:r>
          </w:p>
          <w:p w14:paraId="37327C4D" w14:textId="68089F94" w:rsidR="00267736" w:rsidRDefault="00267736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ECA6B1E" w14:textId="77777777" w:rsidR="00267736" w:rsidRDefault="00267736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44CA317" w14:textId="259135D1" w:rsidR="00730EE1" w:rsidRDefault="00730EE1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5.4</w:t>
            </w:r>
          </w:p>
          <w:p w14:paraId="5CB0A872" w14:textId="77777777" w:rsidR="00730EE1" w:rsidRDefault="00730EE1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1CAB5BC3" w14:textId="77777777" w:rsidR="00730EE1" w:rsidRDefault="00730EE1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11E8DF7" w14:textId="77777777" w:rsidR="007804F0" w:rsidRDefault="007804F0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08D34ED" w14:textId="77777777" w:rsidR="007804F0" w:rsidRDefault="007804F0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A7177EE" w14:textId="77777777" w:rsidR="007804F0" w:rsidRDefault="007804F0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6165479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FE6D2B5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4889733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CDB9160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36EF120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582A22D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4FE7DC8" w14:textId="72BA05EF" w:rsidR="00730EE1" w:rsidRDefault="00730EE1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730EE1"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456B06E2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EFE5BCD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5.5</w:t>
            </w:r>
          </w:p>
          <w:p w14:paraId="20DEAF60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B3BEC43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5CB4226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1E5D42A0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79B266C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5A654BC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DB8893A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2DA0AC7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409C06C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97228E3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A530112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D2E12FF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46ED55B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88085BC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90ACF39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B050F9E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4713A70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E9DA526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08DE03C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96E45FE" w14:textId="77777777" w:rsidR="00E3410D" w:rsidRDefault="00E3410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6DDA883" w14:textId="77777777" w:rsidR="00FE55F8" w:rsidRDefault="00FE55F8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9FB8E7C" w14:textId="77777777" w:rsidR="00FE55F8" w:rsidRDefault="00FE55F8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6EFDE05" w14:textId="2C9DC3E2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088404E4" w14:textId="50CA124E" w:rsidR="005D27AC" w:rsidRDefault="005D27AC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32D22B5" w14:textId="61911180" w:rsidR="005D27AC" w:rsidRDefault="005D27AC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m gweithredu:</w:t>
            </w:r>
          </w:p>
          <w:p w14:paraId="5467B3CA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063307F" w14:textId="77777777" w:rsidR="005D27AC" w:rsidRDefault="005D27AC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F41B64A" w14:textId="77777777" w:rsidR="005D27AC" w:rsidRDefault="005D27AC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93ED3B9" w14:textId="3FFE063A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9816C9">
              <w:rPr>
                <w:rFonts w:ascii="Verdana" w:eastAsia="Verdana" w:hAnsi="Verdana" w:cs="Verdana"/>
                <w:b/>
                <w:lang w:bidi="cy-GB"/>
              </w:rPr>
              <w:t xml:space="preserve">5.6 </w:t>
            </w:r>
          </w:p>
          <w:p w14:paraId="03D20A87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0CB08ED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4F845D2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FE46562" w14:textId="77777777" w:rsidR="00FE55F8" w:rsidRDefault="00FE55F8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3CF60BD" w14:textId="77777777" w:rsidR="00FE55F8" w:rsidRDefault="00FE55F8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600B142" w14:textId="77777777" w:rsidR="00FE55F8" w:rsidRDefault="00FE55F8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EDCB3B7" w14:textId="77777777" w:rsidR="00FE55F8" w:rsidRDefault="00FE55F8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9A7B137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BA9B1AB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362F9F5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CEB9557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2FF5508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447F866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574B4F5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91207BB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847830D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F2B85EA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01726AE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BC6E2E5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3B4486B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83ADA83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DE4A60D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0DF1E94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793852A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215E1B9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5AC553B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8F2DF7F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0A3626C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937416B" w14:textId="77777777" w:rsidR="00C25E33" w:rsidRDefault="00C25E33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D515862" w14:textId="77777777" w:rsidR="00114346" w:rsidRDefault="00114346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F0BEE3D" w14:textId="77777777" w:rsidR="00114346" w:rsidRDefault="00114346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F94BFDA" w14:textId="29D061CD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328D0E2B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F27877C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5.7</w:t>
            </w:r>
          </w:p>
          <w:p w14:paraId="461ABC56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FFE1635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8982901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3A71699" w14:textId="77777777" w:rsidR="00C24FED" w:rsidRDefault="00C24FE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5980A32" w14:textId="77777777" w:rsidR="00C24FED" w:rsidRDefault="00C24FE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1335055" w14:textId="77777777" w:rsidR="00C24FED" w:rsidRDefault="00C24FE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4D010AB" w14:textId="77777777" w:rsidR="00C24FED" w:rsidRDefault="00C24FE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58E84A5" w14:textId="77777777" w:rsidR="00C24FED" w:rsidRDefault="00C24FE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8D2F588" w14:textId="77777777" w:rsidR="00C24FED" w:rsidRDefault="00C24FE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3FBE6B5" w14:textId="77777777" w:rsidR="00C24FED" w:rsidRDefault="00C24FE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F35E0C6" w14:textId="77777777" w:rsidR="00C24FED" w:rsidRDefault="00C24FE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B8903F7" w14:textId="77777777" w:rsidR="00C24FED" w:rsidRDefault="00C24FE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51D85B1" w14:textId="77777777" w:rsidR="00C24FED" w:rsidRDefault="00C24FE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6D5A956" w14:textId="77777777" w:rsidR="00C24FED" w:rsidRDefault="00C24FE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A2DFB47" w14:textId="77777777" w:rsidR="00C24FED" w:rsidRDefault="00C24FED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3556E4E" w14:textId="77777777" w:rsidR="009A6FFA" w:rsidRDefault="009A6FFA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559E587" w14:textId="77777777" w:rsidR="0032561D" w:rsidRDefault="0032561D" w:rsidP="00EE171E">
            <w:pPr>
              <w:tabs>
                <w:tab w:val="left" w:pos="1395"/>
              </w:tabs>
              <w:rPr>
                <w:rFonts w:ascii="Verdana" w:eastAsia="Verdana" w:hAnsi="Verdana" w:cs="Verdana"/>
                <w:lang w:bidi="cy-GB"/>
              </w:rPr>
            </w:pPr>
          </w:p>
          <w:p w14:paraId="76971A80" w14:textId="1C495BF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  <w:bookmarkStart w:id="0" w:name="_GoBack"/>
            <w:bookmarkEnd w:id="0"/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120A2F7D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EEB9F0E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5.8</w:t>
            </w:r>
          </w:p>
          <w:p w14:paraId="16A63AD7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58C7175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18C9746C" w14:textId="77777777" w:rsidR="009816C9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D081AAD" w14:textId="77777777" w:rsidR="00BD2E8A" w:rsidRDefault="00BD2E8A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84FE9C0" w14:textId="77777777" w:rsidR="00BD2E8A" w:rsidRDefault="00BD2E8A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90D0784" w14:textId="77777777" w:rsidR="00BD2E8A" w:rsidRDefault="00BD2E8A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65B5318" w14:textId="77777777" w:rsidR="00BD2E8A" w:rsidRDefault="00BD2E8A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9CEFA50" w14:textId="77777777" w:rsidR="00BD2E8A" w:rsidRDefault="00BD2E8A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1094548" w14:textId="77777777" w:rsidR="00BD2E8A" w:rsidRDefault="00BD2E8A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DCF29E4" w14:textId="77777777" w:rsidR="00BD2E8A" w:rsidRDefault="00BD2E8A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4A956EC" w14:textId="77777777" w:rsidR="00BD2E8A" w:rsidRDefault="00BD2E8A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3AC7A3C" w14:textId="77777777" w:rsidR="00BD2E8A" w:rsidRDefault="00BD2E8A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2C4F737" w14:textId="77777777" w:rsidR="00BD2E8A" w:rsidRDefault="00BD2E8A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526E6AE" w14:textId="6DA8A02B" w:rsidR="009816C9" w:rsidRPr="009816C9" w:rsidRDefault="009A6FFA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512D229E" w14:textId="77777777" w:rsidR="00A744DB" w:rsidRDefault="00730EE1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 w:rsidRPr="00730EE1">
              <w:rPr>
                <w:rFonts w:ascii="Verdana" w:eastAsia="Verdana" w:hAnsi="Verdana" w:cs="Verdana"/>
                <w:b/>
                <w:lang w:bidi="cy-GB"/>
              </w:rPr>
              <w:lastRenderedPageBreak/>
              <w:t>NODWYD</w:t>
            </w:r>
            <w:r w:rsidRPr="00730EE1">
              <w:rPr>
                <w:rFonts w:ascii="Verdana" w:eastAsia="Verdana" w:hAnsi="Verdana" w:cs="Verdana"/>
                <w:lang w:bidi="cy-GB"/>
              </w:rPr>
              <w:t xml:space="preserve"> yr adroddiad.</w:t>
            </w:r>
            <w:r w:rsidRPr="00730EE1"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  <w:p w14:paraId="088AB09A" w14:textId="77777777" w:rsidR="00730EE1" w:rsidRDefault="00730EE1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1A3DC732" w14:textId="4818D884" w:rsidR="00267736" w:rsidRPr="00267736" w:rsidRDefault="00267736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 w:rsidRPr="00267736">
              <w:rPr>
                <w:rFonts w:ascii="Verdana" w:eastAsia="Verdana" w:hAnsi="Verdana" w:cs="Verdana"/>
                <w:lang w:bidi="cy-GB"/>
              </w:rPr>
              <w:t xml:space="preserve">Data i'w cyflwyno'n gliriach yn yr iteriad nesaf o'r adroddiad mewn perthynas â sepsis tebygol. </w:t>
            </w:r>
          </w:p>
          <w:p w14:paraId="62A53222" w14:textId="419FFCA9" w:rsidR="00267736" w:rsidRDefault="00267736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31ACBB1C" w14:textId="34CDA494" w:rsidR="00267736" w:rsidRPr="00267736" w:rsidRDefault="00267736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 w:rsidRPr="00267736">
              <w:rPr>
                <w:rFonts w:ascii="Verdana" w:eastAsia="Verdana" w:hAnsi="Verdana" w:cs="Verdana"/>
                <w:lang w:bidi="cy-GB"/>
              </w:rPr>
              <w:t xml:space="preserve">Adolygiad i’w gynnal o’r amrywiad sydd wedi’i gynnwys yn yr adroddiad mewn perthynas â Digwyddiadau Hysbysadwy Lleol, yn enwedig y cynnydd mawr a ddigwyddodd ym mis Tachwedd 2022. </w:t>
            </w:r>
          </w:p>
          <w:p w14:paraId="6E5C83CA" w14:textId="21735B0A" w:rsidR="00267736" w:rsidRDefault="00267736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61786061" w14:textId="55502DE4" w:rsidR="00267736" w:rsidRPr="00267736" w:rsidRDefault="00267736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 w:rsidRPr="00267736">
              <w:rPr>
                <w:rFonts w:ascii="Verdana" w:eastAsia="Verdana" w:hAnsi="Verdana" w:cs="Verdana"/>
                <w:lang w:bidi="cy-GB"/>
              </w:rPr>
              <w:t xml:space="preserve">Trafodaeth i'w chynnal gyda'r Cadeirydd y tu allan i'r cyfarfod mewn perthynas â'r defnydd o'r gwelyau asesu i drin. </w:t>
            </w:r>
          </w:p>
          <w:p w14:paraId="2FBB867F" w14:textId="77777777" w:rsidR="00267736" w:rsidRPr="00267736" w:rsidRDefault="00267736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654B12C7" w14:textId="5A720135" w:rsidR="00730EE1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Dangosfwrdd Perfformiad Integredig - Rhan 2 - Perfformiad Ariannol </w:t>
            </w:r>
          </w:p>
          <w:p w14:paraId="5234C1CD" w14:textId="77777777" w:rsidR="00730EE1" w:rsidRDefault="00730EE1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15EDE660" w14:textId="2F443CD2" w:rsidR="002136F6" w:rsidRDefault="009816C9" w:rsidP="009816C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S May y sefyllfa ariannol ym Mis 9 a thynnodd sylw at y materion allweddol i sylw'r Aelodau. </w:t>
            </w:r>
          </w:p>
          <w:p w14:paraId="6AC5CA05" w14:textId="3891D733" w:rsidR="002136F6" w:rsidRDefault="002136F6" w:rsidP="009816C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4DF99159" w14:textId="67DDFDAF" w:rsidR="00B267FE" w:rsidRDefault="00B267FE" w:rsidP="009816C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Nododd yr aelodau, yn dilyn cymeradwyaeth y Bwrdd ym mis Tachwedd 2022 yn ymwneud â’r cais am gymorth arian parod strategol gan Lywodraeth Cymru, fod cadarnhad bellach wedi dod i law gan Lywodraeth Cymru y byddai £26.5m yn cael ei ariannu drwy arian parod. </w:t>
            </w:r>
          </w:p>
          <w:p w14:paraId="62872D6B" w14:textId="319E4AF5" w:rsidR="007804F0" w:rsidRDefault="007804F0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20AE728C" w14:textId="6D51A167" w:rsidR="00677563" w:rsidRDefault="00677563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 S May am gyflwyno'r adroddiad. </w:t>
            </w:r>
          </w:p>
          <w:p w14:paraId="56D4FC49" w14:textId="77777777" w:rsidR="00730EE1" w:rsidRDefault="00730EE1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2D1DF3FD" w14:textId="77777777" w:rsidR="00730EE1" w:rsidRDefault="00730EE1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.</w:t>
            </w:r>
            <w:r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  <w:p w14:paraId="19823CB9" w14:textId="77777777" w:rsidR="00730EE1" w:rsidRDefault="00730EE1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56E67F44" w14:textId="77777777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Plentyn T - Adolygiad Ymarfer Plant</w:t>
            </w:r>
          </w:p>
          <w:p w14:paraId="7CE27BAF" w14:textId="77777777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29B8FDCA" w14:textId="71EA2D80" w:rsidR="00B267FE" w:rsidRDefault="001658D7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D Hurford yr adroddiad a ddatblygwyd yn dilyn marwolaeth drasig Plentyn T. Nododd yr aelodau fod yr adroddiad yn nodi nifer o faterion a’r </w:t>
            </w:r>
            <w:r>
              <w:rPr>
                <w:rFonts w:ascii="Verdana" w:eastAsia="Verdana" w:hAnsi="Verdana" w:cs="Verdana"/>
                <w:lang w:bidi="cy-GB"/>
              </w:rPr>
              <w:lastRenderedPageBreak/>
              <w:t xml:space="preserve">camau sy’n cael eu cymryd i fynd i’r afael â hwy, gyda nifer o wersi wedi’u dysgu y byddai angen i’r Bwrdd Iechyd eu gweithredu. Nododd yr aelodau fod cynllun gweithredu wedi'i ddatblygu a fyddai'n cael ei fonitro gan y Pwyllgor Ansawdd a Diogelwch. </w:t>
            </w:r>
          </w:p>
          <w:p w14:paraId="79CA5BAC" w14:textId="77777777" w:rsidR="00B267FE" w:rsidRDefault="00B267FE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48813EF5" w14:textId="74A61338" w:rsidR="00E3410D" w:rsidRDefault="004160F2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J Hehir ei fod yn aelod o'r Bwrdd Diogelu Gweithredol a'r Pwyllgor Ansawdd a Diogelwch a'i fod wedi cael cyfle i graffu'n fanwl ar yr achos hwn. Gofynnodd J Hehir am sicrwydd y byddai'r rhaglen hyfforddi a oedd yn cael ei chyflwyno hefyd yn cynnwys staff asiantaeth a locwm. Dywedodd D Hurford y bydd hyn yn cael ei ystyried, fodd bynnag, nododd fod rheoli hyfforddiant ar gyfer staff asiantaeth a locwm yn heriol. </w:t>
            </w:r>
          </w:p>
          <w:p w14:paraId="638F8962" w14:textId="0BF53E5B" w:rsidR="00FE55F8" w:rsidRDefault="00FE55F8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5A65DDA8" w14:textId="2D8D74CA" w:rsidR="004160F2" w:rsidRDefault="004160F2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wgrymodd P Mears y gallai'r Aelod Annibynnol a'r Cyfarwyddwyr Gweithredol ofyn i staff a ydynt yn teimlo'n ddiogel i godi eu llais a chodi pryderon fel rhan o'r cwestiynau 'ysgogol' yn ystod ymweliadau/teithiau safle IM. Amlygodd y Cadeirydd arwyddocâd gwaith tîm ac awgrymodd y dylid ystyried sut y gellid rhannu pwysigrwydd hyn fel rhan o'r gweithgaredd datblygu ar draws y Bwrdd Iechyd a'i gynnwys yn y rhaglen sefydlu ar gyfer staff. </w:t>
            </w:r>
          </w:p>
          <w:p w14:paraId="50BFAD1C" w14:textId="52638258" w:rsidR="00FE55F8" w:rsidRDefault="00FE55F8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03B9B02A" w14:textId="7480747D" w:rsidR="00FE55F8" w:rsidRDefault="007C4AB3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Nododd y Cadeirydd fod cynllun gweithredu yn ei le a'i fod yn cael ei fonitro'n agos gan y Bwrdd Diogelu Gweithredol a'r Pwyllgor Ansawdd a Diogelwch. </w:t>
            </w:r>
          </w:p>
          <w:p w14:paraId="4B4406BF" w14:textId="4C40169E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51B0993E" w14:textId="3E7D452A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.</w:t>
            </w:r>
          </w:p>
          <w:p w14:paraId="1B82CDC8" w14:textId="4AF26D40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51561062" w14:textId="46359663" w:rsidR="005D27AC" w:rsidRDefault="005D27AC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Ystyried sut y gellid rhannu pwysigrwydd gwaith tîm amlddisgyblaethol fel rhan o’r gweithgaredd datblygu ar draws y Bwrdd Iechyd a’i gynnwys yn y rhaglen sefydlu ar gyfer staff. </w:t>
            </w:r>
          </w:p>
          <w:p w14:paraId="06BC599A" w14:textId="77777777" w:rsidR="00FE0224" w:rsidRDefault="00FE0224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15CDDB76" w14:textId="3CC5AE4B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 w:rsidRPr="009816C9">
              <w:rPr>
                <w:rFonts w:ascii="Verdana" w:eastAsia="Verdana" w:hAnsi="Verdana" w:cs="Verdana"/>
                <w:b/>
                <w:lang w:bidi="cy-GB"/>
              </w:rPr>
              <w:t>Adroddiad Rhaglen Gwella Gwasanaethau Mamolaeth a Newyddenedigol</w:t>
            </w:r>
          </w:p>
          <w:p w14:paraId="36C1A611" w14:textId="44DA361C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21A86EC0" w14:textId="676B850B" w:rsidR="00FE55F8" w:rsidRDefault="007C4AB3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G Dix yr adroddiad a dywedodd wrth Aelodau'r Bwrdd fod y gwasanaeth wedi'i lacio o Fesurau Arbennig i Ymyrraeth wedi'i Thargedu.  Nododd yr aelodau fod gweithgarwch gwella yn parhau. Dywedodd G Dix y byddai'n croesawu barn Aelodau'r Bwrdd ynghylch a fyddent yn fodlon i'r Pwyllgor Ansawdd a Diogelwch wneud gwaith monitro wrth symud ymlaen, gydag adroddiadau i'r Bwrdd yn y dyfodol i'w gwneud drwy eithriad yn unig. </w:t>
            </w:r>
          </w:p>
          <w:p w14:paraId="58B22087" w14:textId="77777777" w:rsidR="00FE55F8" w:rsidRDefault="00FE55F8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7952071B" w14:textId="22DBEE95" w:rsidR="007C4AB3" w:rsidRDefault="007C4AB3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adarnhaodd J Sadgrove fod y Pwyllgor Ansawdd a Diogelwch yn parhau i fod â rôl sylweddol o ran craffu ar gyflawni’r cynlluniau gweithredu a dywedodd ei bod hefyd yn mynychu Bwrdd Rhaglen Gwella Mamolaeth a Newydd-anedig fel Aelod Annibynnol, ac ychwanegodd fod y grŵp yn weithgar iawn o ran myfyrio ar arfer a sicrhau bod y camau gweithredu’n cael eu cyflawni. </w:t>
            </w:r>
          </w:p>
          <w:p w14:paraId="73D99C3C" w14:textId="4BF92078" w:rsidR="00C25E33" w:rsidRDefault="00C25E33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2F5F7E33" w14:textId="4DE86A30" w:rsidR="007C4AB3" w:rsidRDefault="007C4AB3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ewn ymateb i gwestiwn a godwyd gan J Hehir ynghylch lefel yr hyder bod y gwelliannau hyd yn hyn yn gynaliadwy o ystyried y sefyllfa ariannol heriol, dywedodd G Dix fod y tîm wedi bod yn sicrhau bod yr amodau ar gyfer cynaliadwyedd wrth symud ymlaen yn cael eu hymgorffori mewn arfer ac ychwanegodd, er y byddai cwynion a digwyddiadau difrifol yn parhau i gael eu hadrodd, bod y gwasanaeth mewn lle llawer gwell o ran prosesau.  </w:t>
            </w:r>
            <w:r>
              <w:rPr>
                <w:rFonts w:ascii="Verdana" w:eastAsia="Verdana" w:hAnsi="Verdana" w:cs="Verdana"/>
                <w:lang w:bidi="cy-GB"/>
              </w:rPr>
              <w:lastRenderedPageBreak/>
              <w:t xml:space="preserve">Cydnabu'r Aelodau fod heriau'n parhau o fewn Gwasanaethau Newyddenedigol a nodwyd y byddai'r Grŵp Gofal Plant a Theuluoedd newydd yn gallu ystyried sut mae'r gweithlu'n cael ei reoli ar draws y tri safle. Dywedodd G Dix fod y tîm wedi gweithio'n galed iawn dros y pedair blynedd diwethaf ar y rhaglen wella a'u bod wedi ymrwymo i wella'r sefyllfa ymhellach wrth symud ymlaen. Diolchodd J Hehir i G Dix am y sicrwydd a roddwyd. </w:t>
            </w:r>
          </w:p>
          <w:p w14:paraId="3534738A" w14:textId="2E0AC321" w:rsidR="00C25E33" w:rsidRDefault="00C25E33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6DECA752" w14:textId="37E5F282" w:rsidR="0029592B" w:rsidRDefault="0029592B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Yn dilyn trafodaeth, cytunodd yr Aelodau i'r awgrym a wnaed gan G Dix y dylai’r cynnydd gael ei fonitro gan y Pwyllgor Ansawdd a Diogelwch wrth symud ymlaen, ac yn y dyfodol mai eithriad yn unig fyddai adrodd i'r Bwrdd. </w:t>
            </w:r>
          </w:p>
          <w:p w14:paraId="7B3F0133" w14:textId="77777777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65004792" w14:textId="77777777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. </w:t>
            </w:r>
          </w:p>
          <w:p w14:paraId="6C169753" w14:textId="77777777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55971EB8" w14:textId="77777777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Sefyllfa o ran Trosiant a Chynlluniau Cadw</w:t>
            </w:r>
          </w:p>
          <w:p w14:paraId="25571C64" w14:textId="77777777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59950C74" w14:textId="792414F8" w:rsidR="0029592B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H Daniel yr adroddiad a dywedodd y byddai adroddiad manylach yn cael ei gyflwyno i’r Pwyllgor Pobl a Diwylliant ym mis Chwefror 2023. Nododd yr aelodau fod yr adroddiad yn nodi bod y gyfradd trosiant bresennol ar gyfer y Bwrdd Iechyd oddeutu 12%, gyda chynnydd gweddol unionlin i’w weld yn y trosiant ers 2018, ar draws yr holl grwpiau staffio. Nododd yr aelodau fod ystod y cyfraddau trosiant ar draws Cymru rhwng 10-14% a nodwyd y byddai adolygiad pellach o'r sefyllfa yn cael ei gynnal i ddysgu mwy am y rhesymau pam fod staff yn gadael.  Dywedodd H Daniel y byddai'r Pwyllgor Pobl a Diwylliant yn monitro'r sefyllfa wrth symud ymlaen. </w:t>
            </w:r>
          </w:p>
          <w:p w14:paraId="39E5CF55" w14:textId="77777777" w:rsidR="0029592B" w:rsidRDefault="0029592B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615FCE8E" w14:textId="30A2B01A" w:rsidR="00C24FED" w:rsidRDefault="009A6FFA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roesawodd N Milligan yr ymarfer cwmpasu cychwynnol a gynhaliwyd gan y Timau ac ychwanegodd fod ymgysylltiad sylweddol wedi'i wneud gyda chydweithwyr Undebau Llafur ynghylch y darn hwn o waith.  Diolchodd H Daniel i gydweithwyr Undebau Llafur am eu mewnbwn a'u cefnogaeth barhaus. </w:t>
            </w:r>
          </w:p>
          <w:p w14:paraId="3E62A91C" w14:textId="7AAC4F9C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3F76FB73" w14:textId="04FD03BD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. </w:t>
            </w:r>
          </w:p>
          <w:p w14:paraId="6B3178C1" w14:textId="77777777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2E0F626F" w14:textId="77777777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Adroddiad Crynhoi’r Pwyllgor Digidol a Data</w:t>
            </w:r>
          </w:p>
          <w:p w14:paraId="615BE48F" w14:textId="77777777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796F4F56" w14:textId="2705D3A3" w:rsidR="009A6FFA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I Wells yr adroddiad a oedd yn amlygu dwy eitem i’w huwchgyfeirio i’r Bwrdd, un ohonynt yn ymwneud â materion capasiti ac adnoddau o fewn y Tîm Digidol a Data a’r llall yn uwchgyfeirio cadarnhaol yn ymwneud â’r gwelliannau a nodwyd yn ddiweddar yn dilyn archwiliad i godio clinigol.  Croesawodd y Cadeirydd y newyddion cadarnhaol hwn am y cynnydd a wnaed yn y maes hwn. </w:t>
            </w:r>
          </w:p>
          <w:p w14:paraId="03957592" w14:textId="77777777" w:rsidR="009A6FFA" w:rsidRDefault="009A6FFA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3FE4F41A" w14:textId="57463856" w:rsidR="00C24FED" w:rsidRDefault="009A6FFA" w:rsidP="009A6FF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S Morris, mewn perthynas â materion adnoddau a chapasiti, fod gwaith yn cael ei wneud i osod y sylfeini o fewn strwythur y Tîm Arweinyddiaeth Strategol ac yna y byddai angen alinio'r anghenion data â meysydd blaenoriaeth y Bwrdd Iechyd. </w:t>
            </w:r>
          </w:p>
          <w:p w14:paraId="6B5E1FEA" w14:textId="626FA747" w:rsidR="00C24FED" w:rsidRDefault="00C24FED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38522DA6" w14:textId="77777777" w:rsid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. </w:t>
            </w:r>
          </w:p>
          <w:p w14:paraId="4D5D7980" w14:textId="46F8228C" w:rsidR="009816C9" w:rsidRP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</w:tc>
      </w:tr>
      <w:tr w:rsidR="009E229B" w:rsidRPr="00D17ABD" w14:paraId="466D65CE" w14:textId="77777777" w:rsidTr="00D7401F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F45D16" w14:textId="77777777" w:rsidR="009E229B" w:rsidRPr="00D17ABD" w:rsidRDefault="009E229B" w:rsidP="00D22908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lastRenderedPageBreak/>
              <w:t>6</w:t>
            </w: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0DBF644A" w14:textId="77777777" w:rsidR="009E229B" w:rsidRDefault="009816C9" w:rsidP="006874E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STATWS UWCHGYFEIRIO</w:t>
            </w:r>
          </w:p>
          <w:p w14:paraId="7E6D3ABF" w14:textId="77777777" w:rsidR="009816C9" w:rsidRDefault="009816C9" w:rsidP="006874E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4CA3E3F7" w14:textId="436FC055" w:rsidR="009816C9" w:rsidRPr="009816C9" w:rsidRDefault="009A6FFA" w:rsidP="009A6FF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Nododd yr aelodau fod diweddariad wedi'i ddarparu fel rhan o adroddiad y Prif Weithredwr. </w:t>
            </w:r>
          </w:p>
        </w:tc>
      </w:tr>
      <w:tr w:rsidR="009E229B" w:rsidRPr="00D17ABD" w14:paraId="2348012A" w14:textId="77777777" w:rsidTr="00D7401F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DE758F7" w14:textId="77777777" w:rsidR="009E229B" w:rsidRPr="00D17ABD" w:rsidRDefault="009E229B" w:rsidP="00D22908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5F4CE05C" w14:textId="77777777" w:rsidR="009E229B" w:rsidRPr="009E229B" w:rsidRDefault="009E229B" w:rsidP="00D22908">
            <w:pPr>
              <w:jc w:val="both"/>
              <w:rPr>
                <w:rFonts w:ascii="Verdana" w:hAnsi="Verdana" w:cs="Tahoma"/>
              </w:rPr>
            </w:pPr>
          </w:p>
        </w:tc>
      </w:tr>
      <w:tr w:rsidR="00362D98" w:rsidRPr="002A6452" w14:paraId="7C5A957E" w14:textId="77777777" w:rsidTr="00EE171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E58E16" w14:textId="2C348543" w:rsidR="00362D98" w:rsidRDefault="009816C9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7.</w:t>
            </w: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2C8651A8" w14:textId="54811E19" w:rsidR="00362D98" w:rsidRDefault="009816C9" w:rsidP="00362D9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CYFLAWNI EIN PWRPAS A'N CYFEIRIAD STRATEGOL </w:t>
            </w:r>
          </w:p>
          <w:p w14:paraId="6B88DB86" w14:textId="77777777" w:rsidR="00362D98" w:rsidRDefault="00362D98" w:rsidP="00EE171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4D4248" w:rsidRPr="002A6452" w14:paraId="3A246389" w14:textId="77777777" w:rsidTr="00EE171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9CBD95A" w14:textId="4A4A55EF" w:rsidR="004D4248" w:rsidRDefault="009816C9" w:rsidP="00537B0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7.1</w:t>
            </w:r>
          </w:p>
          <w:p w14:paraId="0CF6A910" w14:textId="77777777" w:rsidR="00537B0E" w:rsidRDefault="00537B0E" w:rsidP="00537B0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BD2BEEF" w14:textId="77777777" w:rsidR="00537B0E" w:rsidRDefault="00537B0E" w:rsidP="00537B0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C8EB59B" w14:textId="77777777" w:rsidR="00CD3963" w:rsidRDefault="00CD3963" w:rsidP="00537B0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469BD77" w14:textId="3D667357" w:rsidR="003F7A9D" w:rsidRDefault="003F7A9D" w:rsidP="00537B0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AE46D60" w14:textId="111AF238" w:rsidR="003F7A9D" w:rsidRDefault="003F7A9D" w:rsidP="00537B0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01D4DC2" w14:textId="7581AB60" w:rsidR="00537B0E" w:rsidRPr="00D17ABD" w:rsidRDefault="00537B0E" w:rsidP="00537B0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7B256966" w14:textId="6EE1DF0A" w:rsidR="004D4248" w:rsidRDefault="009816C9" w:rsidP="00EE171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Strategaeth CTM 2030 </w:t>
            </w:r>
          </w:p>
          <w:p w14:paraId="434663A0" w14:textId="77777777" w:rsidR="00362D98" w:rsidRPr="00362D98" w:rsidRDefault="00362D98" w:rsidP="00EE171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6631D937" w14:textId="5B66C450" w:rsidR="001D4F19" w:rsidRDefault="00406641" w:rsidP="009816C9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L Prosser yr eitem a rhannodd gyflwyniad fideo a oedd yn amlinellu’r hyn yr oedd y Bwrdd Iechyd yn ceisio’i gyflawni fel sefydliad mewn perthynas ag archwilio gwahanol fformatau ar gyfer codi ymwybyddiaeth o Strategaeth CTM 2030. Croesawodd yr Aelodau'r diweddariad a ddarparwyd a'r ffordd yr oedd wedi'i gyflwyno. </w:t>
            </w:r>
          </w:p>
          <w:p w14:paraId="48DED812" w14:textId="24D08296" w:rsidR="00BD2E8A" w:rsidRDefault="00BD2E8A" w:rsidP="009816C9">
            <w:pPr>
              <w:jc w:val="both"/>
              <w:rPr>
                <w:rFonts w:ascii="Verdana" w:hAnsi="Verdana"/>
                <w:bCs/>
              </w:rPr>
            </w:pPr>
          </w:p>
          <w:p w14:paraId="7D359B80" w14:textId="0F89AF5D" w:rsidR="00A62A9E" w:rsidRDefault="007047F9" w:rsidP="001C30D8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 L Prosser am roi'r wybodaeth ddiweddaraf.  </w:t>
            </w:r>
          </w:p>
          <w:p w14:paraId="7A697116" w14:textId="35227438" w:rsidR="00441180" w:rsidRPr="002A6452" w:rsidRDefault="00441180" w:rsidP="00537B0E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4D4248" w:rsidRPr="00D17ABD" w14:paraId="2E473A4D" w14:textId="77777777" w:rsidTr="00EE171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24028E7" w14:textId="31112260" w:rsidR="00525A94" w:rsidRPr="00D17ABD" w:rsidRDefault="004D4248" w:rsidP="00327CEE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3F86B7D5" w14:textId="54A571D4" w:rsidR="00525A94" w:rsidRPr="00525A94" w:rsidRDefault="001C30D8" w:rsidP="00327CEE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 xml:space="preserve">NODWYD </w:t>
            </w:r>
            <w:r>
              <w:rPr>
                <w:rFonts w:ascii="Verdana" w:eastAsia="Verdana" w:hAnsi="Verdana" w:cs="Arial"/>
                <w:lang w:bidi="cy-GB"/>
              </w:rPr>
              <w:t>y cyflwyniad.</w:t>
            </w:r>
          </w:p>
        </w:tc>
      </w:tr>
      <w:tr w:rsidR="00896C67" w:rsidRPr="00D17ABD" w14:paraId="16986CDD" w14:textId="77777777" w:rsidTr="00E316A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44E109" w14:textId="77777777" w:rsidR="00896C67" w:rsidRDefault="00896C67" w:rsidP="0009189C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3979F428" w14:textId="77777777" w:rsidR="00896C67" w:rsidRPr="00CF52B8" w:rsidRDefault="00896C67" w:rsidP="00E71A41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09189C" w:rsidRPr="00D17ABD" w14:paraId="30397456" w14:textId="77777777" w:rsidTr="00216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87A3B2" w14:textId="77777777" w:rsidR="0009189C" w:rsidRDefault="00327CEE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8</w:t>
            </w:r>
          </w:p>
          <w:p w14:paraId="3C9FB4BD" w14:textId="77777777" w:rsidR="004C0F0E" w:rsidRDefault="004C0F0E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3F1EF94" w14:textId="60392EF3" w:rsidR="004C0F0E" w:rsidRPr="00D17ABD" w:rsidRDefault="004C0F0E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8.1</w:t>
            </w: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3380DEE0" w14:textId="77777777" w:rsidR="0009189C" w:rsidRDefault="0009189C" w:rsidP="0009189C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UNRHYW FATER ARALL</w:t>
            </w:r>
          </w:p>
          <w:p w14:paraId="71F3169B" w14:textId="77777777" w:rsidR="0009189C" w:rsidRDefault="0009189C" w:rsidP="0009189C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09FC47C8" w14:textId="4DF0B61F" w:rsidR="004C0F0E" w:rsidRPr="00EF1F47" w:rsidRDefault="004C0F0E" w:rsidP="0021650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Grŵp Cynghori Clinigol</w:t>
            </w:r>
          </w:p>
          <w:p w14:paraId="58972D28" w14:textId="03610A6B" w:rsidR="0009189C" w:rsidRDefault="005E194F" w:rsidP="0021650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Rhoddodd S Bolt, Aelod Cyswllt, ddiweddariad llafar ar y trafodaethau a gynhaliwyd yn y Grŵp Cynghori Clinigol a oedd newydd ei adfywio a fynychwyd gan ystod eang o Staff Clinigol.  Nododd yr aelodau bod trafodaethau wedi’u cynnal ynglŷn â’r Strwythur Grwpiau Gofal lle gofynnwyd am ddiweddariad mewn perthynas â cham nesaf y datblygiad.  Cafwyd trafodaeth hefyd mewn perthynas â Thrawsnewid Digidol a'r angen am gyflwyno cynlluniau digidol amrywiol mewn modd cydgysylltiedig.   </w:t>
            </w:r>
          </w:p>
          <w:p w14:paraId="5A4013E6" w14:textId="502214F6" w:rsidR="005E194F" w:rsidRDefault="005E194F" w:rsidP="0021650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15B73358" w14:textId="5CE7D123" w:rsidR="00BD2E8A" w:rsidRPr="005652AC" w:rsidRDefault="005E194F" w:rsidP="004C0F0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P Mears i S Bolt am y diweddariad a dywedodd ei fod yn falch o weld yr ystod ehangach o gydweithwyr clinigol sydd bellach yn rhan o'r grŵp.  Awgrymodd P Mears y gallai fod yn ddiddorol i Aelodau Annibynnol fynychu sesiwn Bwrdd Seinio Clinigol a gofynnodd i'r Aelodau Annibynnol gysylltu â C Hamblyn a fyddai'n gallu helpu i gydgysylltu'r cais hwn. </w:t>
            </w:r>
          </w:p>
        </w:tc>
      </w:tr>
      <w:tr w:rsidR="0009189C" w:rsidRPr="00D17ABD" w14:paraId="69C4BA97" w14:textId="77777777" w:rsidTr="00E316A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30D804" w14:textId="77777777" w:rsidR="0009189C" w:rsidRPr="00D17ABD" w:rsidRDefault="0009189C" w:rsidP="0009189C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17DBE3F4" w14:textId="77777777" w:rsidR="0009189C" w:rsidRPr="00D17ABD" w:rsidRDefault="0009189C" w:rsidP="0009189C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09189C" w:rsidRPr="00D17ABD" w14:paraId="19166D19" w14:textId="77777777" w:rsidTr="00216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37207A" w14:textId="67983E93" w:rsidR="0009189C" w:rsidRPr="00D17ABD" w:rsidRDefault="00327CEE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8.1</w:t>
            </w: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4CE5B832" w14:textId="77777777" w:rsidR="0009189C" w:rsidRPr="006C73EA" w:rsidRDefault="0009189C" w:rsidP="0009189C">
            <w:pPr>
              <w:jc w:val="both"/>
              <w:rPr>
                <w:rFonts w:ascii="Verdana" w:hAnsi="Verdana" w:cs="Arial"/>
                <w:b/>
                <w:sz w:val="24"/>
              </w:rPr>
            </w:pPr>
            <w:r w:rsidRPr="006C73EA">
              <w:rPr>
                <w:rFonts w:ascii="Verdana" w:eastAsia="Verdana" w:hAnsi="Verdana" w:cs="Arial"/>
                <w:b/>
                <w:sz w:val="24"/>
                <w:lang w:bidi="cy-GB"/>
              </w:rPr>
              <w:t>Sut wnaethom ni yn y cyfarfod hwn?</w:t>
            </w:r>
          </w:p>
          <w:p w14:paraId="23D821C5" w14:textId="77777777" w:rsidR="0009189C" w:rsidRDefault="0009189C" w:rsidP="0009189C">
            <w:pPr>
              <w:jc w:val="both"/>
              <w:rPr>
                <w:rFonts w:ascii="Verdana" w:hAnsi="Verdana" w:cs="Arial"/>
                <w:b/>
              </w:rPr>
            </w:pPr>
          </w:p>
          <w:p w14:paraId="137F6370" w14:textId="19F4B63B" w:rsidR="0009189C" w:rsidRPr="00974B99" w:rsidRDefault="0021650E" w:rsidP="0009189C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Dywedodd y Cadeirydd y byddai'n croesawu adborth gan Aelodau'r Bwrdd ynglŷn â sut, yn eu barn nhw, aeth cyfarfod heddiw, y tu allan i'r cyfarfod.</w:t>
            </w:r>
          </w:p>
        </w:tc>
      </w:tr>
      <w:tr w:rsidR="0009189C" w:rsidRPr="00D17ABD" w14:paraId="360EEAFF" w14:textId="77777777" w:rsidTr="00216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640E69" w14:textId="77777777" w:rsidR="0009189C" w:rsidRPr="00D17ABD" w:rsidRDefault="0009189C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758979B4" w14:textId="77777777" w:rsidR="0009189C" w:rsidRPr="00D17ABD" w:rsidRDefault="0009189C" w:rsidP="0009189C">
            <w:pPr>
              <w:jc w:val="both"/>
              <w:rPr>
                <w:rFonts w:ascii="Verdana" w:hAnsi="Verdana" w:cs="Arial"/>
              </w:rPr>
            </w:pPr>
          </w:p>
        </w:tc>
      </w:tr>
      <w:tr w:rsidR="0009189C" w:rsidRPr="00D17ABD" w14:paraId="68ADEF06" w14:textId="77777777" w:rsidTr="00216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55A152C" w14:textId="315F9D44" w:rsidR="0009189C" w:rsidRPr="00D17ABD" w:rsidRDefault="00327CEE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9</w:t>
            </w: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1BEB1F57" w14:textId="77777777" w:rsidR="0009189C" w:rsidRPr="00D17ABD" w:rsidRDefault="0009189C" w:rsidP="0009189C">
            <w:pPr>
              <w:jc w:val="both"/>
              <w:rPr>
                <w:rFonts w:ascii="Verdana" w:hAnsi="Verdana" w:cs="Arial"/>
                <w:b/>
              </w:rPr>
            </w:pPr>
            <w:r w:rsidRPr="00D17ABD">
              <w:rPr>
                <w:rFonts w:ascii="Verdana" w:eastAsia="Verdana" w:hAnsi="Verdana" w:cs="Arial"/>
                <w:b/>
                <w:lang w:bidi="cy-GB"/>
              </w:rPr>
              <w:t>DYDDIAD AC AMSER Y CYFARFOD NESAF</w:t>
            </w:r>
          </w:p>
          <w:p w14:paraId="261E04E1" w14:textId="77777777" w:rsidR="0009189C" w:rsidRPr="00D17ABD" w:rsidRDefault="0009189C" w:rsidP="0009189C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09189C" w:rsidRPr="00D17ABD" w14:paraId="2C082E76" w14:textId="77777777" w:rsidTr="00E92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536B0FC" w14:textId="77777777" w:rsidR="0009189C" w:rsidRPr="00D17ABD" w:rsidRDefault="0009189C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7E30AA74" w14:textId="708ED1EF" w:rsidR="0009189C" w:rsidRPr="00D17ABD" w:rsidRDefault="0009189C" w:rsidP="00327CEE">
            <w:pPr>
              <w:jc w:val="both"/>
              <w:rPr>
                <w:rFonts w:ascii="Verdana" w:hAnsi="Verdana" w:cs="Arial"/>
                <w:b/>
              </w:rPr>
            </w:pPr>
            <w:r w:rsidRPr="00D17ABD">
              <w:rPr>
                <w:rFonts w:ascii="Verdana" w:eastAsia="Verdana" w:hAnsi="Verdana" w:cs="Arial"/>
                <w:lang w:bidi="cy-GB"/>
              </w:rPr>
              <w:t>Cynhelir y cyfarfod nesaf ddydd Iau 30 Mawrth 2023 am 10am.</w:t>
            </w:r>
          </w:p>
        </w:tc>
      </w:tr>
      <w:tr w:rsidR="0009189C" w:rsidRPr="00D17ABD" w14:paraId="3D0DD079" w14:textId="77777777" w:rsidTr="00216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0EB2455" w14:textId="77777777" w:rsidR="0009189C" w:rsidRPr="00D17ABD" w:rsidRDefault="0009189C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67DDA4F2" w14:textId="77777777" w:rsidR="0009189C" w:rsidRPr="00D17ABD" w:rsidRDefault="0009189C" w:rsidP="0009189C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09189C" w:rsidRPr="00D17ABD" w14:paraId="4940018D" w14:textId="77777777" w:rsidTr="00216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0395C3" w14:textId="14A21863" w:rsidR="0009189C" w:rsidRPr="00D17ABD" w:rsidRDefault="00327CEE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10</w:t>
            </w: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109BEF82" w14:textId="38D96408" w:rsidR="0009189C" w:rsidRPr="00D17ABD" w:rsidRDefault="0009189C" w:rsidP="0009189C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>DIWEDD Y CYFARFOD</w:t>
            </w:r>
          </w:p>
        </w:tc>
      </w:tr>
      <w:tr w:rsidR="0009189C" w:rsidRPr="00D17ABD" w14:paraId="11836FEB" w14:textId="77777777" w:rsidTr="00216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886852" w14:textId="77777777" w:rsidR="0009189C" w:rsidRPr="00D17ABD" w:rsidRDefault="0009189C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716F36D" w14:textId="77777777" w:rsidR="0009189C" w:rsidRPr="00D17ABD" w:rsidRDefault="0009189C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tcBorders>
              <w:top w:val="nil"/>
              <w:left w:val="nil"/>
              <w:bottom w:val="nil"/>
              <w:right w:val="nil"/>
            </w:tcBorders>
          </w:tcPr>
          <w:p w14:paraId="168543B7" w14:textId="2D6D1F18" w:rsidR="0009189C" w:rsidRPr="00E92FBD" w:rsidRDefault="0009189C" w:rsidP="004D4273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07ACDA83" w14:textId="77777777" w:rsidR="00E36D42" w:rsidRPr="00D17ABD" w:rsidRDefault="00E36D42" w:rsidP="00E92FBD">
      <w:pPr>
        <w:tabs>
          <w:tab w:val="left" w:pos="1395"/>
        </w:tabs>
        <w:rPr>
          <w:rFonts w:ascii="Verdana" w:hAnsi="Verdana"/>
        </w:rPr>
      </w:pPr>
    </w:p>
    <w:sectPr w:rsidR="00E36D42" w:rsidRPr="00D17AB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ADFF9" w14:textId="77777777" w:rsidR="002711ED" w:rsidRDefault="002711ED" w:rsidP="00A97026">
      <w:pPr>
        <w:spacing w:after="0" w:line="240" w:lineRule="auto"/>
      </w:pPr>
      <w:r>
        <w:separator/>
      </w:r>
    </w:p>
  </w:endnote>
  <w:endnote w:type="continuationSeparator" w:id="0">
    <w:p w14:paraId="3F52701C" w14:textId="77777777" w:rsidR="002711ED" w:rsidRDefault="002711ED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3685"/>
      <w:gridCol w:w="2977"/>
    </w:tblGrid>
    <w:tr w:rsidR="00EF1F47" w:rsidRPr="001325B8" w14:paraId="05156D8F" w14:textId="77777777" w:rsidTr="0032561D">
      <w:trPr>
        <w:jc w:val="center"/>
      </w:trPr>
      <w:tc>
        <w:tcPr>
          <w:tcW w:w="4112" w:type="dxa"/>
        </w:tcPr>
        <w:p w14:paraId="5B8C0737" w14:textId="7B9C27F4" w:rsidR="00EF1F47" w:rsidRPr="001325B8" w:rsidRDefault="00EF1F47" w:rsidP="00327CEE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>Cofnodion cyfarfod BIP CTM a gynhaliwyd ar 26 Mehefin 2023 sydd eto i’w cadarnhau</w:t>
          </w:r>
        </w:p>
      </w:tc>
      <w:tc>
        <w:tcPr>
          <w:tcW w:w="3685" w:type="dxa"/>
        </w:tcPr>
        <w:p w14:paraId="575CD989" w14:textId="42DA6228" w:rsidR="00EF1F47" w:rsidRPr="001325B8" w:rsidRDefault="00EF1F47" w:rsidP="002D19BF">
          <w:pPr>
            <w:pStyle w:val="Footer"/>
            <w:tabs>
              <w:tab w:val="right" w:pos="9720"/>
            </w:tabs>
            <w:jc w:val="center"/>
            <w:rPr>
              <w:rFonts w:ascii="Verdana Bold"/>
              <w:sz w:val="18"/>
              <w:szCs w:val="18"/>
            </w:rPr>
          </w:pP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Tudalen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PAGE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32561D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12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 o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NUMPAGES 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32561D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12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</w:p>
        <w:p w14:paraId="25FDA43F" w14:textId="77777777" w:rsidR="00EF1F47" w:rsidRPr="001325B8" w:rsidRDefault="00EF1F47" w:rsidP="00E36D42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977" w:type="dxa"/>
        </w:tcPr>
        <w:p w14:paraId="0E92C182" w14:textId="77777777" w:rsidR="00EF1F47" w:rsidRPr="001325B8" w:rsidRDefault="00EF1F47" w:rsidP="0032561D">
          <w:pPr>
            <w:pStyle w:val="Footer"/>
            <w:ind w:left="37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 xml:space="preserve">Cyfarfod o’r Bwrdd Iechyd </w:t>
          </w:r>
        </w:p>
        <w:p w14:paraId="2F1649AE" w14:textId="1C8AFA87" w:rsidR="00EF1F47" w:rsidRPr="001325B8" w:rsidRDefault="00EF1F47" w:rsidP="00327CEE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 xml:space="preserve">        30 Mawrth 2023</w:t>
          </w:r>
        </w:p>
      </w:tc>
    </w:tr>
  </w:tbl>
  <w:p w14:paraId="2218B628" w14:textId="77777777" w:rsidR="00EF1F47" w:rsidRPr="001325B8" w:rsidRDefault="00EF1F4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8BA22" w14:textId="77777777" w:rsidR="002711ED" w:rsidRDefault="002711ED" w:rsidP="00A97026">
      <w:pPr>
        <w:spacing w:after="0" w:line="240" w:lineRule="auto"/>
      </w:pPr>
      <w:r>
        <w:separator/>
      </w:r>
    </w:p>
  </w:footnote>
  <w:footnote w:type="continuationSeparator" w:id="0">
    <w:p w14:paraId="704EC461" w14:textId="77777777" w:rsidR="002711ED" w:rsidRDefault="002711ED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576AE" w14:textId="77777777" w:rsidR="00EF1F47" w:rsidRDefault="002711ED">
    <w:pPr>
      <w:pStyle w:val="Header"/>
    </w:pPr>
    <w:r>
      <w:rPr>
        <w:noProof/>
        <w:lang w:bidi="cy-GB"/>
      </w:rPr>
      <w:pict w14:anchorId="5B79B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4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2D7B" w14:textId="77777777" w:rsidR="00EF1F47" w:rsidRDefault="002711ED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noProof/>
        <w:lang w:bidi="cy-GB"/>
      </w:rPr>
      <w:pict w14:anchorId="66B80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5" o:spid="_x0000_s2051" type="#_x0000_t136" style="position:absolute;left:0;text-align:left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  <w:r w:rsidR="00EF1F47">
      <w:rPr>
        <w:b/>
        <w:noProof/>
        <w:sz w:val="28"/>
        <w:szCs w:val="28"/>
        <w:lang w:val="en-GB" w:eastAsia="en-GB"/>
      </w:rPr>
      <w:drawing>
        <wp:inline distT="0" distB="0" distL="0" distR="0" wp14:anchorId="3C819ABB" wp14:editId="5319D07F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6D1B1" w14:textId="77777777" w:rsidR="00EF1F47" w:rsidRDefault="002711ED">
    <w:pPr>
      <w:pStyle w:val="Header"/>
    </w:pPr>
    <w:r>
      <w:rPr>
        <w:noProof/>
        <w:lang w:bidi="cy-GB"/>
      </w:rPr>
      <w:pict w14:anchorId="20608C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3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1"/>
    <w:multiLevelType w:val="hybridMultilevel"/>
    <w:tmpl w:val="ECBA5F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6F78B4"/>
    <w:multiLevelType w:val="multilevel"/>
    <w:tmpl w:val="E7765FA6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B9865B0"/>
    <w:multiLevelType w:val="hybridMultilevel"/>
    <w:tmpl w:val="9AD0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2729"/>
    <w:multiLevelType w:val="hybridMultilevel"/>
    <w:tmpl w:val="FD509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919E2"/>
    <w:multiLevelType w:val="hybridMultilevel"/>
    <w:tmpl w:val="5E1E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2889"/>
    <w:multiLevelType w:val="hybridMultilevel"/>
    <w:tmpl w:val="93C4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3156"/>
    <w:multiLevelType w:val="hybridMultilevel"/>
    <w:tmpl w:val="DCA4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0F6F"/>
    <w:multiLevelType w:val="hybridMultilevel"/>
    <w:tmpl w:val="9EA49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853FF"/>
    <w:multiLevelType w:val="hybridMultilevel"/>
    <w:tmpl w:val="4CE8C76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F564D46"/>
    <w:multiLevelType w:val="hybridMultilevel"/>
    <w:tmpl w:val="6672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3F15"/>
    <w:multiLevelType w:val="hybridMultilevel"/>
    <w:tmpl w:val="8938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62F07"/>
    <w:multiLevelType w:val="hybridMultilevel"/>
    <w:tmpl w:val="AA8C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A5C8">
      <w:start w:val="1"/>
      <w:numFmt w:val="bullet"/>
      <w:lvlText w:val=""/>
      <w:lvlJc w:val="left"/>
      <w:pPr>
        <w:ind w:left="491" w:hanging="341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A12C8"/>
    <w:multiLevelType w:val="hybridMultilevel"/>
    <w:tmpl w:val="8F2C326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0E33F32"/>
    <w:multiLevelType w:val="multilevel"/>
    <w:tmpl w:val="808E4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8B6411"/>
    <w:multiLevelType w:val="hybridMultilevel"/>
    <w:tmpl w:val="572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0D57"/>
    <w:multiLevelType w:val="hybridMultilevel"/>
    <w:tmpl w:val="FCD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2759"/>
    <w:multiLevelType w:val="hybridMultilevel"/>
    <w:tmpl w:val="9930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4E2E"/>
    <w:multiLevelType w:val="hybridMultilevel"/>
    <w:tmpl w:val="F066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96E53"/>
    <w:multiLevelType w:val="hybridMultilevel"/>
    <w:tmpl w:val="8222C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06930"/>
    <w:multiLevelType w:val="hybridMultilevel"/>
    <w:tmpl w:val="53FA0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234C6"/>
    <w:multiLevelType w:val="hybridMultilevel"/>
    <w:tmpl w:val="96D87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F77A6"/>
    <w:multiLevelType w:val="hybridMultilevel"/>
    <w:tmpl w:val="D62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0B4888"/>
    <w:multiLevelType w:val="hybridMultilevel"/>
    <w:tmpl w:val="C0DE7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5557E"/>
    <w:multiLevelType w:val="hybridMultilevel"/>
    <w:tmpl w:val="024EA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5594"/>
    <w:multiLevelType w:val="hybridMultilevel"/>
    <w:tmpl w:val="CA8CDC6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51667106"/>
    <w:multiLevelType w:val="hybridMultilevel"/>
    <w:tmpl w:val="8E282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4F2712"/>
    <w:multiLevelType w:val="hybridMultilevel"/>
    <w:tmpl w:val="10608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70A6C"/>
    <w:multiLevelType w:val="hybridMultilevel"/>
    <w:tmpl w:val="E0F6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324CF"/>
    <w:multiLevelType w:val="hybridMultilevel"/>
    <w:tmpl w:val="AC26BD8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21339D5"/>
    <w:multiLevelType w:val="hybridMultilevel"/>
    <w:tmpl w:val="BF06F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B42ED5"/>
    <w:multiLevelType w:val="hybridMultilevel"/>
    <w:tmpl w:val="DB329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00232E"/>
    <w:multiLevelType w:val="hybridMultilevel"/>
    <w:tmpl w:val="98E04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AB2CE9"/>
    <w:multiLevelType w:val="hybridMultilevel"/>
    <w:tmpl w:val="54EC6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646AFC"/>
    <w:multiLevelType w:val="hybridMultilevel"/>
    <w:tmpl w:val="4B3A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1042A5"/>
    <w:multiLevelType w:val="hybridMultilevel"/>
    <w:tmpl w:val="0ED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35EC5"/>
    <w:multiLevelType w:val="hybridMultilevel"/>
    <w:tmpl w:val="269E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949A1"/>
    <w:multiLevelType w:val="hybridMultilevel"/>
    <w:tmpl w:val="9694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65E4F"/>
    <w:multiLevelType w:val="hybridMultilevel"/>
    <w:tmpl w:val="A0FC7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683C58"/>
    <w:multiLevelType w:val="hybridMultilevel"/>
    <w:tmpl w:val="565A0EC4"/>
    <w:lvl w:ilvl="0" w:tplc="E126EEEA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91D24"/>
    <w:multiLevelType w:val="hybridMultilevel"/>
    <w:tmpl w:val="63B0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40561"/>
    <w:multiLevelType w:val="hybridMultilevel"/>
    <w:tmpl w:val="10ACFEB0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28"/>
  </w:num>
  <w:num w:numId="5">
    <w:abstractNumId w:val="21"/>
  </w:num>
  <w:num w:numId="6">
    <w:abstractNumId w:val="20"/>
  </w:num>
  <w:num w:numId="7">
    <w:abstractNumId w:val="24"/>
  </w:num>
  <w:num w:numId="8">
    <w:abstractNumId w:val="3"/>
  </w:num>
  <w:num w:numId="9">
    <w:abstractNumId w:val="0"/>
  </w:num>
  <w:num w:numId="10">
    <w:abstractNumId w:val="11"/>
  </w:num>
  <w:num w:numId="11">
    <w:abstractNumId w:val="32"/>
  </w:num>
  <w:num w:numId="12">
    <w:abstractNumId w:val="25"/>
  </w:num>
  <w:num w:numId="13">
    <w:abstractNumId w:val="4"/>
  </w:num>
  <w:num w:numId="14">
    <w:abstractNumId w:val="37"/>
  </w:num>
  <w:num w:numId="15">
    <w:abstractNumId w:val="22"/>
  </w:num>
  <w:num w:numId="16">
    <w:abstractNumId w:val="31"/>
  </w:num>
  <w:num w:numId="17">
    <w:abstractNumId w:val="14"/>
  </w:num>
  <w:num w:numId="18">
    <w:abstractNumId w:val="15"/>
  </w:num>
  <w:num w:numId="19">
    <w:abstractNumId w:val="17"/>
  </w:num>
  <w:num w:numId="20">
    <w:abstractNumId w:val="8"/>
  </w:num>
  <w:num w:numId="21">
    <w:abstractNumId w:val="5"/>
  </w:num>
  <w:num w:numId="22">
    <w:abstractNumId w:val="39"/>
  </w:num>
  <w:num w:numId="23">
    <w:abstractNumId w:val="26"/>
  </w:num>
  <w:num w:numId="24">
    <w:abstractNumId w:val="13"/>
  </w:num>
  <w:num w:numId="25">
    <w:abstractNumId w:val="30"/>
  </w:num>
  <w:num w:numId="26">
    <w:abstractNumId w:val="34"/>
  </w:num>
  <w:num w:numId="27">
    <w:abstractNumId w:val="1"/>
  </w:num>
  <w:num w:numId="28">
    <w:abstractNumId w:val="7"/>
  </w:num>
  <w:num w:numId="29">
    <w:abstractNumId w:val="6"/>
  </w:num>
  <w:num w:numId="30">
    <w:abstractNumId w:val="35"/>
  </w:num>
  <w:num w:numId="31">
    <w:abstractNumId w:val="16"/>
  </w:num>
  <w:num w:numId="32">
    <w:abstractNumId w:val="40"/>
  </w:num>
  <w:num w:numId="33">
    <w:abstractNumId w:val="41"/>
  </w:num>
  <w:num w:numId="34">
    <w:abstractNumId w:val="10"/>
  </w:num>
  <w:num w:numId="35">
    <w:abstractNumId w:val="36"/>
  </w:num>
  <w:num w:numId="36">
    <w:abstractNumId w:val="33"/>
  </w:num>
  <w:num w:numId="37">
    <w:abstractNumId w:val="18"/>
  </w:num>
  <w:num w:numId="38">
    <w:abstractNumId w:val="12"/>
  </w:num>
  <w:num w:numId="39">
    <w:abstractNumId w:val="38"/>
  </w:num>
  <w:num w:numId="40">
    <w:abstractNumId w:val="23"/>
  </w:num>
  <w:num w:numId="41">
    <w:abstractNumId w:val="2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26"/>
    <w:rsid w:val="00000AAE"/>
    <w:rsid w:val="00001E55"/>
    <w:rsid w:val="00004592"/>
    <w:rsid w:val="00004B52"/>
    <w:rsid w:val="00004CC0"/>
    <w:rsid w:val="00007559"/>
    <w:rsid w:val="00011022"/>
    <w:rsid w:val="00012DE2"/>
    <w:rsid w:val="0001412B"/>
    <w:rsid w:val="00014932"/>
    <w:rsid w:val="000166AB"/>
    <w:rsid w:val="000170AD"/>
    <w:rsid w:val="00020944"/>
    <w:rsid w:val="00020AF1"/>
    <w:rsid w:val="000232F6"/>
    <w:rsid w:val="00025D52"/>
    <w:rsid w:val="00026B48"/>
    <w:rsid w:val="0003090D"/>
    <w:rsid w:val="000352FF"/>
    <w:rsid w:val="00036FD2"/>
    <w:rsid w:val="00037F27"/>
    <w:rsid w:val="00040D4A"/>
    <w:rsid w:val="0004263B"/>
    <w:rsid w:val="000435B4"/>
    <w:rsid w:val="00043E78"/>
    <w:rsid w:val="00043F61"/>
    <w:rsid w:val="0004495D"/>
    <w:rsid w:val="000455B2"/>
    <w:rsid w:val="0005039C"/>
    <w:rsid w:val="00050929"/>
    <w:rsid w:val="000547EF"/>
    <w:rsid w:val="00055F08"/>
    <w:rsid w:val="00060828"/>
    <w:rsid w:val="00071F3A"/>
    <w:rsid w:val="0007286E"/>
    <w:rsid w:val="000739C0"/>
    <w:rsid w:val="000759D8"/>
    <w:rsid w:val="00083C56"/>
    <w:rsid w:val="0008535E"/>
    <w:rsid w:val="00085778"/>
    <w:rsid w:val="00090DE9"/>
    <w:rsid w:val="00091743"/>
    <w:rsid w:val="00091779"/>
    <w:rsid w:val="0009189C"/>
    <w:rsid w:val="00095FF5"/>
    <w:rsid w:val="000A1BB4"/>
    <w:rsid w:val="000A5F64"/>
    <w:rsid w:val="000A7BD0"/>
    <w:rsid w:val="000B1C73"/>
    <w:rsid w:val="000B24CA"/>
    <w:rsid w:val="000B53ED"/>
    <w:rsid w:val="000B7F53"/>
    <w:rsid w:val="000C3C0E"/>
    <w:rsid w:val="000D7FB4"/>
    <w:rsid w:val="000E58F9"/>
    <w:rsid w:val="000E7825"/>
    <w:rsid w:val="000E79C2"/>
    <w:rsid w:val="000E7BC0"/>
    <w:rsid w:val="000F79D7"/>
    <w:rsid w:val="0010285F"/>
    <w:rsid w:val="0010616B"/>
    <w:rsid w:val="00110888"/>
    <w:rsid w:val="00114346"/>
    <w:rsid w:val="00114A40"/>
    <w:rsid w:val="001177AE"/>
    <w:rsid w:val="001202DC"/>
    <w:rsid w:val="00121A71"/>
    <w:rsid w:val="00122A1D"/>
    <w:rsid w:val="00124C60"/>
    <w:rsid w:val="0012534C"/>
    <w:rsid w:val="00126ECD"/>
    <w:rsid w:val="00127CF7"/>
    <w:rsid w:val="00130461"/>
    <w:rsid w:val="001325B8"/>
    <w:rsid w:val="001326AC"/>
    <w:rsid w:val="00133D71"/>
    <w:rsid w:val="00134CD6"/>
    <w:rsid w:val="00135D89"/>
    <w:rsid w:val="001404DC"/>
    <w:rsid w:val="00141EB8"/>
    <w:rsid w:val="001433D9"/>
    <w:rsid w:val="001466C4"/>
    <w:rsid w:val="0015173E"/>
    <w:rsid w:val="001517FF"/>
    <w:rsid w:val="001529E4"/>
    <w:rsid w:val="001538C6"/>
    <w:rsid w:val="00153B09"/>
    <w:rsid w:val="00157C8E"/>
    <w:rsid w:val="001637B6"/>
    <w:rsid w:val="00163A2E"/>
    <w:rsid w:val="00164B52"/>
    <w:rsid w:val="00164C76"/>
    <w:rsid w:val="001658D7"/>
    <w:rsid w:val="001666A0"/>
    <w:rsid w:val="00166CF0"/>
    <w:rsid w:val="001676C8"/>
    <w:rsid w:val="00171D85"/>
    <w:rsid w:val="00176748"/>
    <w:rsid w:val="00182146"/>
    <w:rsid w:val="00182DE1"/>
    <w:rsid w:val="001846BC"/>
    <w:rsid w:val="001847D5"/>
    <w:rsid w:val="00185B8F"/>
    <w:rsid w:val="00186D39"/>
    <w:rsid w:val="0019016C"/>
    <w:rsid w:val="00190289"/>
    <w:rsid w:val="00191611"/>
    <w:rsid w:val="00191796"/>
    <w:rsid w:val="00194040"/>
    <w:rsid w:val="00194079"/>
    <w:rsid w:val="00194A7E"/>
    <w:rsid w:val="00195A3F"/>
    <w:rsid w:val="00197A9C"/>
    <w:rsid w:val="001A6C2D"/>
    <w:rsid w:val="001A7852"/>
    <w:rsid w:val="001B0F9C"/>
    <w:rsid w:val="001B3F96"/>
    <w:rsid w:val="001B42AB"/>
    <w:rsid w:val="001B55E3"/>
    <w:rsid w:val="001B77E6"/>
    <w:rsid w:val="001B7BDF"/>
    <w:rsid w:val="001B7FB7"/>
    <w:rsid w:val="001C03BF"/>
    <w:rsid w:val="001C1504"/>
    <w:rsid w:val="001C30D8"/>
    <w:rsid w:val="001C6849"/>
    <w:rsid w:val="001C754E"/>
    <w:rsid w:val="001C7979"/>
    <w:rsid w:val="001D0EA7"/>
    <w:rsid w:val="001D1AF9"/>
    <w:rsid w:val="001D42BE"/>
    <w:rsid w:val="001D4F19"/>
    <w:rsid w:val="001D51C5"/>
    <w:rsid w:val="001D5315"/>
    <w:rsid w:val="001D5C31"/>
    <w:rsid w:val="001D5CB4"/>
    <w:rsid w:val="001D7FD8"/>
    <w:rsid w:val="001E06AB"/>
    <w:rsid w:val="001E273B"/>
    <w:rsid w:val="001F2C99"/>
    <w:rsid w:val="001F519C"/>
    <w:rsid w:val="001F5272"/>
    <w:rsid w:val="001F55AE"/>
    <w:rsid w:val="001F7FD7"/>
    <w:rsid w:val="00201874"/>
    <w:rsid w:val="002019E2"/>
    <w:rsid w:val="00203CFC"/>
    <w:rsid w:val="002042CB"/>
    <w:rsid w:val="00204D4A"/>
    <w:rsid w:val="0020506A"/>
    <w:rsid w:val="00205DE9"/>
    <w:rsid w:val="00206B13"/>
    <w:rsid w:val="00210E7B"/>
    <w:rsid w:val="00212754"/>
    <w:rsid w:val="00212A5C"/>
    <w:rsid w:val="00213212"/>
    <w:rsid w:val="002136F6"/>
    <w:rsid w:val="00213A4C"/>
    <w:rsid w:val="00214917"/>
    <w:rsid w:val="002152CD"/>
    <w:rsid w:val="002155E4"/>
    <w:rsid w:val="00215A8D"/>
    <w:rsid w:val="00215FC9"/>
    <w:rsid w:val="0021650E"/>
    <w:rsid w:val="0021682D"/>
    <w:rsid w:val="00221E0B"/>
    <w:rsid w:val="00222B4A"/>
    <w:rsid w:val="00223882"/>
    <w:rsid w:val="002305B4"/>
    <w:rsid w:val="002323A2"/>
    <w:rsid w:val="002334F6"/>
    <w:rsid w:val="00234A10"/>
    <w:rsid w:val="00235189"/>
    <w:rsid w:val="0023669B"/>
    <w:rsid w:val="00241270"/>
    <w:rsid w:val="00241CA3"/>
    <w:rsid w:val="00242A40"/>
    <w:rsid w:val="00250C91"/>
    <w:rsid w:val="002514D4"/>
    <w:rsid w:val="00251F41"/>
    <w:rsid w:val="00252473"/>
    <w:rsid w:val="00252C79"/>
    <w:rsid w:val="00255C06"/>
    <w:rsid w:val="00267736"/>
    <w:rsid w:val="002711ED"/>
    <w:rsid w:val="0027585C"/>
    <w:rsid w:val="00281B12"/>
    <w:rsid w:val="002852E5"/>
    <w:rsid w:val="0028637D"/>
    <w:rsid w:val="00291128"/>
    <w:rsid w:val="002943F0"/>
    <w:rsid w:val="0029592B"/>
    <w:rsid w:val="00296B00"/>
    <w:rsid w:val="002A0A7A"/>
    <w:rsid w:val="002A479E"/>
    <w:rsid w:val="002A5A95"/>
    <w:rsid w:val="002A5BDD"/>
    <w:rsid w:val="002A6452"/>
    <w:rsid w:val="002A6BCA"/>
    <w:rsid w:val="002B0609"/>
    <w:rsid w:val="002B198F"/>
    <w:rsid w:val="002B19B7"/>
    <w:rsid w:val="002B19E3"/>
    <w:rsid w:val="002B1BAF"/>
    <w:rsid w:val="002B20A7"/>
    <w:rsid w:val="002B44C3"/>
    <w:rsid w:val="002C0BEC"/>
    <w:rsid w:val="002C17D7"/>
    <w:rsid w:val="002C1C50"/>
    <w:rsid w:val="002C2376"/>
    <w:rsid w:val="002C3625"/>
    <w:rsid w:val="002C6790"/>
    <w:rsid w:val="002D053C"/>
    <w:rsid w:val="002D19BF"/>
    <w:rsid w:val="002D2627"/>
    <w:rsid w:val="002D2FF8"/>
    <w:rsid w:val="002D32A1"/>
    <w:rsid w:val="002D5CDC"/>
    <w:rsid w:val="002E0E2A"/>
    <w:rsid w:val="002E1A84"/>
    <w:rsid w:val="002E46B2"/>
    <w:rsid w:val="002E4996"/>
    <w:rsid w:val="002E6F49"/>
    <w:rsid w:val="002F3466"/>
    <w:rsid w:val="002F4B67"/>
    <w:rsid w:val="002F6C48"/>
    <w:rsid w:val="00301FE8"/>
    <w:rsid w:val="003047C9"/>
    <w:rsid w:val="0030566C"/>
    <w:rsid w:val="00305ADC"/>
    <w:rsid w:val="003069BF"/>
    <w:rsid w:val="00306BFD"/>
    <w:rsid w:val="003077DA"/>
    <w:rsid w:val="00310666"/>
    <w:rsid w:val="00311547"/>
    <w:rsid w:val="0031290C"/>
    <w:rsid w:val="00313ACA"/>
    <w:rsid w:val="0031621E"/>
    <w:rsid w:val="00321BBA"/>
    <w:rsid w:val="00322CA0"/>
    <w:rsid w:val="0032393F"/>
    <w:rsid w:val="0032561D"/>
    <w:rsid w:val="003257D3"/>
    <w:rsid w:val="00327CEE"/>
    <w:rsid w:val="00330AD6"/>
    <w:rsid w:val="00330C7F"/>
    <w:rsid w:val="00331106"/>
    <w:rsid w:val="00331C40"/>
    <w:rsid w:val="00336099"/>
    <w:rsid w:val="0034186D"/>
    <w:rsid w:val="00345462"/>
    <w:rsid w:val="00345D43"/>
    <w:rsid w:val="00346505"/>
    <w:rsid w:val="0034669F"/>
    <w:rsid w:val="00352A4D"/>
    <w:rsid w:val="00353A65"/>
    <w:rsid w:val="00353C19"/>
    <w:rsid w:val="003571C9"/>
    <w:rsid w:val="0036139D"/>
    <w:rsid w:val="003629A0"/>
    <w:rsid w:val="00362D98"/>
    <w:rsid w:val="003630AA"/>
    <w:rsid w:val="00364D7C"/>
    <w:rsid w:val="003656B0"/>
    <w:rsid w:val="003702A5"/>
    <w:rsid w:val="00372CBD"/>
    <w:rsid w:val="003739A4"/>
    <w:rsid w:val="0037457F"/>
    <w:rsid w:val="00376087"/>
    <w:rsid w:val="003802EF"/>
    <w:rsid w:val="003829B9"/>
    <w:rsid w:val="00386928"/>
    <w:rsid w:val="00396805"/>
    <w:rsid w:val="00396C3B"/>
    <w:rsid w:val="00397AB2"/>
    <w:rsid w:val="00397AD3"/>
    <w:rsid w:val="003A35C4"/>
    <w:rsid w:val="003B1360"/>
    <w:rsid w:val="003B2A01"/>
    <w:rsid w:val="003B5033"/>
    <w:rsid w:val="003B53C1"/>
    <w:rsid w:val="003B5B93"/>
    <w:rsid w:val="003D03DD"/>
    <w:rsid w:val="003D0735"/>
    <w:rsid w:val="003D14EB"/>
    <w:rsid w:val="003D3455"/>
    <w:rsid w:val="003D3885"/>
    <w:rsid w:val="003D4352"/>
    <w:rsid w:val="003D4A77"/>
    <w:rsid w:val="003D5296"/>
    <w:rsid w:val="003E176C"/>
    <w:rsid w:val="003E2494"/>
    <w:rsid w:val="003E73ED"/>
    <w:rsid w:val="003F042D"/>
    <w:rsid w:val="003F35AB"/>
    <w:rsid w:val="003F370B"/>
    <w:rsid w:val="003F4081"/>
    <w:rsid w:val="003F5FC9"/>
    <w:rsid w:val="003F7A9D"/>
    <w:rsid w:val="003F7DF1"/>
    <w:rsid w:val="00402A8E"/>
    <w:rsid w:val="0040391C"/>
    <w:rsid w:val="004052EE"/>
    <w:rsid w:val="00406641"/>
    <w:rsid w:val="0040735F"/>
    <w:rsid w:val="00411F11"/>
    <w:rsid w:val="004160F2"/>
    <w:rsid w:val="0041645B"/>
    <w:rsid w:val="004215E8"/>
    <w:rsid w:val="00423607"/>
    <w:rsid w:val="0042540A"/>
    <w:rsid w:val="0042544F"/>
    <w:rsid w:val="0042613F"/>
    <w:rsid w:val="00426404"/>
    <w:rsid w:val="00426556"/>
    <w:rsid w:val="00426618"/>
    <w:rsid w:val="00426907"/>
    <w:rsid w:val="00433C70"/>
    <w:rsid w:val="00434CF0"/>
    <w:rsid w:val="00441180"/>
    <w:rsid w:val="0044357C"/>
    <w:rsid w:val="004444DD"/>
    <w:rsid w:val="00444A83"/>
    <w:rsid w:val="00445D31"/>
    <w:rsid w:val="00446A60"/>
    <w:rsid w:val="00447429"/>
    <w:rsid w:val="004515A3"/>
    <w:rsid w:val="00452078"/>
    <w:rsid w:val="004565A6"/>
    <w:rsid w:val="00456872"/>
    <w:rsid w:val="00456B55"/>
    <w:rsid w:val="004574E2"/>
    <w:rsid w:val="004604DC"/>
    <w:rsid w:val="00460CE0"/>
    <w:rsid w:val="0046351F"/>
    <w:rsid w:val="0046388D"/>
    <w:rsid w:val="0046586D"/>
    <w:rsid w:val="004746F8"/>
    <w:rsid w:val="004763AF"/>
    <w:rsid w:val="00482978"/>
    <w:rsid w:val="004831EC"/>
    <w:rsid w:val="0048344D"/>
    <w:rsid w:val="00483561"/>
    <w:rsid w:val="00484C0A"/>
    <w:rsid w:val="00491818"/>
    <w:rsid w:val="0049266C"/>
    <w:rsid w:val="00494B03"/>
    <w:rsid w:val="004960CC"/>
    <w:rsid w:val="004A3E90"/>
    <w:rsid w:val="004A6308"/>
    <w:rsid w:val="004B1D37"/>
    <w:rsid w:val="004B20FB"/>
    <w:rsid w:val="004B340C"/>
    <w:rsid w:val="004B4271"/>
    <w:rsid w:val="004C0F0E"/>
    <w:rsid w:val="004C2D35"/>
    <w:rsid w:val="004C53B8"/>
    <w:rsid w:val="004D4248"/>
    <w:rsid w:val="004D4273"/>
    <w:rsid w:val="004D69A2"/>
    <w:rsid w:val="004D7E5B"/>
    <w:rsid w:val="004E03BC"/>
    <w:rsid w:val="004E0908"/>
    <w:rsid w:val="004E30C3"/>
    <w:rsid w:val="004E5815"/>
    <w:rsid w:val="004E58C9"/>
    <w:rsid w:val="004E6E8D"/>
    <w:rsid w:val="004F45DE"/>
    <w:rsid w:val="004F53C3"/>
    <w:rsid w:val="00500100"/>
    <w:rsid w:val="00501614"/>
    <w:rsid w:val="00501D90"/>
    <w:rsid w:val="00504ACF"/>
    <w:rsid w:val="00506F36"/>
    <w:rsid w:val="005108C3"/>
    <w:rsid w:val="00512E98"/>
    <w:rsid w:val="00513212"/>
    <w:rsid w:val="00515334"/>
    <w:rsid w:val="00516590"/>
    <w:rsid w:val="00517EF9"/>
    <w:rsid w:val="00520475"/>
    <w:rsid w:val="0052188A"/>
    <w:rsid w:val="00521F6B"/>
    <w:rsid w:val="00523269"/>
    <w:rsid w:val="0052458D"/>
    <w:rsid w:val="005258D0"/>
    <w:rsid w:val="00525A94"/>
    <w:rsid w:val="005262F9"/>
    <w:rsid w:val="00531224"/>
    <w:rsid w:val="005315D8"/>
    <w:rsid w:val="005340E8"/>
    <w:rsid w:val="00534A52"/>
    <w:rsid w:val="00537B0E"/>
    <w:rsid w:val="005404B2"/>
    <w:rsid w:val="005439B8"/>
    <w:rsid w:val="00544B49"/>
    <w:rsid w:val="00545BF6"/>
    <w:rsid w:val="00546458"/>
    <w:rsid w:val="00546D40"/>
    <w:rsid w:val="005472E6"/>
    <w:rsid w:val="00553B3E"/>
    <w:rsid w:val="00555401"/>
    <w:rsid w:val="005567F5"/>
    <w:rsid w:val="0055716C"/>
    <w:rsid w:val="005576ED"/>
    <w:rsid w:val="00560EC1"/>
    <w:rsid w:val="00561218"/>
    <w:rsid w:val="00562CE4"/>
    <w:rsid w:val="005652AC"/>
    <w:rsid w:val="00565AED"/>
    <w:rsid w:val="005668DD"/>
    <w:rsid w:val="00573FF3"/>
    <w:rsid w:val="00574D94"/>
    <w:rsid w:val="005765E9"/>
    <w:rsid w:val="00577150"/>
    <w:rsid w:val="00580256"/>
    <w:rsid w:val="00582568"/>
    <w:rsid w:val="00584A42"/>
    <w:rsid w:val="00585426"/>
    <w:rsid w:val="00590A50"/>
    <w:rsid w:val="00591A8E"/>
    <w:rsid w:val="005922CE"/>
    <w:rsid w:val="00594C10"/>
    <w:rsid w:val="00595086"/>
    <w:rsid w:val="00596F4E"/>
    <w:rsid w:val="00597777"/>
    <w:rsid w:val="005A2A15"/>
    <w:rsid w:val="005A4392"/>
    <w:rsid w:val="005B31F3"/>
    <w:rsid w:val="005B4D68"/>
    <w:rsid w:val="005B531F"/>
    <w:rsid w:val="005B5DEB"/>
    <w:rsid w:val="005B60D8"/>
    <w:rsid w:val="005C063B"/>
    <w:rsid w:val="005C07F7"/>
    <w:rsid w:val="005C3BA6"/>
    <w:rsid w:val="005C4369"/>
    <w:rsid w:val="005C5C44"/>
    <w:rsid w:val="005D0B2A"/>
    <w:rsid w:val="005D27AC"/>
    <w:rsid w:val="005D414F"/>
    <w:rsid w:val="005D7026"/>
    <w:rsid w:val="005E194F"/>
    <w:rsid w:val="005E360A"/>
    <w:rsid w:val="005F3C10"/>
    <w:rsid w:val="005F7975"/>
    <w:rsid w:val="00611079"/>
    <w:rsid w:val="00612FA8"/>
    <w:rsid w:val="006139E1"/>
    <w:rsid w:val="0061558D"/>
    <w:rsid w:val="00615899"/>
    <w:rsid w:val="00620438"/>
    <w:rsid w:val="00624DD6"/>
    <w:rsid w:val="006325ED"/>
    <w:rsid w:val="0063271D"/>
    <w:rsid w:val="00633631"/>
    <w:rsid w:val="00633C83"/>
    <w:rsid w:val="00633EC9"/>
    <w:rsid w:val="006369E2"/>
    <w:rsid w:val="00640277"/>
    <w:rsid w:val="00640D8E"/>
    <w:rsid w:val="00640EBE"/>
    <w:rsid w:val="00641BF7"/>
    <w:rsid w:val="00642874"/>
    <w:rsid w:val="0064353E"/>
    <w:rsid w:val="006442F7"/>
    <w:rsid w:val="00646F00"/>
    <w:rsid w:val="0064715F"/>
    <w:rsid w:val="0065091B"/>
    <w:rsid w:val="00655CC5"/>
    <w:rsid w:val="00655CD6"/>
    <w:rsid w:val="0065645C"/>
    <w:rsid w:val="00656DD8"/>
    <w:rsid w:val="006601A0"/>
    <w:rsid w:val="0066442C"/>
    <w:rsid w:val="0066470D"/>
    <w:rsid w:val="006725FB"/>
    <w:rsid w:val="0067412E"/>
    <w:rsid w:val="00676853"/>
    <w:rsid w:val="00676885"/>
    <w:rsid w:val="00676A4C"/>
    <w:rsid w:val="006773AC"/>
    <w:rsid w:val="00677563"/>
    <w:rsid w:val="006874E9"/>
    <w:rsid w:val="00687583"/>
    <w:rsid w:val="00687725"/>
    <w:rsid w:val="00687845"/>
    <w:rsid w:val="006906BF"/>
    <w:rsid w:val="00691DF2"/>
    <w:rsid w:val="00694449"/>
    <w:rsid w:val="00695600"/>
    <w:rsid w:val="0069583B"/>
    <w:rsid w:val="006973F9"/>
    <w:rsid w:val="006A189E"/>
    <w:rsid w:val="006A19E9"/>
    <w:rsid w:val="006A21D4"/>
    <w:rsid w:val="006A2C43"/>
    <w:rsid w:val="006A4CEE"/>
    <w:rsid w:val="006A5073"/>
    <w:rsid w:val="006A5CCA"/>
    <w:rsid w:val="006A6C2E"/>
    <w:rsid w:val="006A7763"/>
    <w:rsid w:val="006B0204"/>
    <w:rsid w:val="006B1C27"/>
    <w:rsid w:val="006C1904"/>
    <w:rsid w:val="006C25FD"/>
    <w:rsid w:val="006C3BC6"/>
    <w:rsid w:val="006C48A6"/>
    <w:rsid w:val="006C4AAD"/>
    <w:rsid w:val="006C5757"/>
    <w:rsid w:val="006C73EA"/>
    <w:rsid w:val="006D1781"/>
    <w:rsid w:val="006D2D08"/>
    <w:rsid w:val="006D32AA"/>
    <w:rsid w:val="006D47F6"/>
    <w:rsid w:val="006D60A5"/>
    <w:rsid w:val="006E086F"/>
    <w:rsid w:val="006E6B72"/>
    <w:rsid w:val="006F336B"/>
    <w:rsid w:val="006F3D36"/>
    <w:rsid w:val="00700A8F"/>
    <w:rsid w:val="0070173D"/>
    <w:rsid w:val="00701A01"/>
    <w:rsid w:val="007039F7"/>
    <w:rsid w:val="007047F9"/>
    <w:rsid w:val="007059AB"/>
    <w:rsid w:val="00706305"/>
    <w:rsid w:val="00712F0B"/>
    <w:rsid w:val="00713F1B"/>
    <w:rsid w:val="00715682"/>
    <w:rsid w:val="007160EA"/>
    <w:rsid w:val="007169A2"/>
    <w:rsid w:val="00721753"/>
    <w:rsid w:val="00722BB5"/>
    <w:rsid w:val="00725CFB"/>
    <w:rsid w:val="00727A73"/>
    <w:rsid w:val="00730EE1"/>
    <w:rsid w:val="00734011"/>
    <w:rsid w:val="0073760E"/>
    <w:rsid w:val="0074016E"/>
    <w:rsid w:val="00740E1F"/>
    <w:rsid w:val="00741618"/>
    <w:rsid w:val="007440D0"/>
    <w:rsid w:val="00745469"/>
    <w:rsid w:val="00747775"/>
    <w:rsid w:val="00747786"/>
    <w:rsid w:val="00747A51"/>
    <w:rsid w:val="00751200"/>
    <w:rsid w:val="00752971"/>
    <w:rsid w:val="007529F0"/>
    <w:rsid w:val="00756F0D"/>
    <w:rsid w:val="007624D1"/>
    <w:rsid w:val="00762FE7"/>
    <w:rsid w:val="00763991"/>
    <w:rsid w:val="00764C26"/>
    <w:rsid w:val="00767D7E"/>
    <w:rsid w:val="00767FF0"/>
    <w:rsid w:val="00770D6D"/>
    <w:rsid w:val="007714AF"/>
    <w:rsid w:val="00772468"/>
    <w:rsid w:val="00772BAF"/>
    <w:rsid w:val="00775FFB"/>
    <w:rsid w:val="007804F0"/>
    <w:rsid w:val="00780545"/>
    <w:rsid w:val="0078167B"/>
    <w:rsid w:val="00781A9F"/>
    <w:rsid w:val="00785B5E"/>
    <w:rsid w:val="00786AB9"/>
    <w:rsid w:val="00786EF3"/>
    <w:rsid w:val="00787D1E"/>
    <w:rsid w:val="00790CE2"/>
    <w:rsid w:val="0079238C"/>
    <w:rsid w:val="007926A0"/>
    <w:rsid w:val="007A006F"/>
    <w:rsid w:val="007A2874"/>
    <w:rsid w:val="007A2CA0"/>
    <w:rsid w:val="007A454C"/>
    <w:rsid w:val="007A52A3"/>
    <w:rsid w:val="007B0451"/>
    <w:rsid w:val="007B1FA2"/>
    <w:rsid w:val="007B43AE"/>
    <w:rsid w:val="007B536E"/>
    <w:rsid w:val="007B6354"/>
    <w:rsid w:val="007C42E1"/>
    <w:rsid w:val="007C4AB3"/>
    <w:rsid w:val="007C6286"/>
    <w:rsid w:val="007C65CD"/>
    <w:rsid w:val="007C6A13"/>
    <w:rsid w:val="007D09F2"/>
    <w:rsid w:val="007D151B"/>
    <w:rsid w:val="007D36B0"/>
    <w:rsid w:val="007D4666"/>
    <w:rsid w:val="007D4A0C"/>
    <w:rsid w:val="007D5225"/>
    <w:rsid w:val="007D541D"/>
    <w:rsid w:val="007D5798"/>
    <w:rsid w:val="007D7CCF"/>
    <w:rsid w:val="007E18F0"/>
    <w:rsid w:val="007E26D9"/>
    <w:rsid w:val="007E31E4"/>
    <w:rsid w:val="007E464C"/>
    <w:rsid w:val="007E6216"/>
    <w:rsid w:val="007E6EAA"/>
    <w:rsid w:val="007F0CFA"/>
    <w:rsid w:val="007F2C36"/>
    <w:rsid w:val="007F59A1"/>
    <w:rsid w:val="007F6327"/>
    <w:rsid w:val="007F7EBF"/>
    <w:rsid w:val="00800241"/>
    <w:rsid w:val="00801BE1"/>
    <w:rsid w:val="00803F2A"/>
    <w:rsid w:val="00814D6F"/>
    <w:rsid w:val="00816940"/>
    <w:rsid w:val="00820632"/>
    <w:rsid w:val="00822B8C"/>
    <w:rsid w:val="00823D32"/>
    <w:rsid w:val="00824354"/>
    <w:rsid w:val="008377F3"/>
    <w:rsid w:val="008418A3"/>
    <w:rsid w:val="0084603A"/>
    <w:rsid w:val="00847877"/>
    <w:rsid w:val="00850A97"/>
    <w:rsid w:val="00853A9C"/>
    <w:rsid w:val="00854B29"/>
    <w:rsid w:val="008556F0"/>
    <w:rsid w:val="00855CAE"/>
    <w:rsid w:val="0085604C"/>
    <w:rsid w:val="0085776E"/>
    <w:rsid w:val="00863236"/>
    <w:rsid w:val="0086492F"/>
    <w:rsid w:val="00866F1C"/>
    <w:rsid w:val="0086707F"/>
    <w:rsid w:val="008674F2"/>
    <w:rsid w:val="00870691"/>
    <w:rsid w:val="00872E31"/>
    <w:rsid w:val="00873BAD"/>
    <w:rsid w:val="008751FD"/>
    <w:rsid w:val="0087637C"/>
    <w:rsid w:val="00877883"/>
    <w:rsid w:val="008833C2"/>
    <w:rsid w:val="008841AE"/>
    <w:rsid w:val="00884E9C"/>
    <w:rsid w:val="008917CC"/>
    <w:rsid w:val="00892587"/>
    <w:rsid w:val="008948DB"/>
    <w:rsid w:val="00896C67"/>
    <w:rsid w:val="00896EA7"/>
    <w:rsid w:val="008A1339"/>
    <w:rsid w:val="008A1B12"/>
    <w:rsid w:val="008B0D7E"/>
    <w:rsid w:val="008B12A1"/>
    <w:rsid w:val="008B2E60"/>
    <w:rsid w:val="008B4D30"/>
    <w:rsid w:val="008B7C15"/>
    <w:rsid w:val="008C0F14"/>
    <w:rsid w:val="008C4F28"/>
    <w:rsid w:val="008C5D39"/>
    <w:rsid w:val="008C6295"/>
    <w:rsid w:val="008D2EBA"/>
    <w:rsid w:val="008D394A"/>
    <w:rsid w:val="008D679D"/>
    <w:rsid w:val="008E26E1"/>
    <w:rsid w:val="008E48DE"/>
    <w:rsid w:val="008E63AC"/>
    <w:rsid w:val="008E6571"/>
    <w:rsid w:val="008E70DD"/>
    <w:rsid w:val="008F0750"/>
    <w:rsid w:val="008F080B"/>
    <w:rsid w:val="008F0B3C"/>
    <w:rsid w:val="008F3DDC"/>
    <w:rsid w:val="009016E7"/>
    <w:rsid w:val="00903C0D"/>
    <w:rsid w:val="00904EF4"/>
    <w:rsid w:val="00911556"/>
    <w:rsid w:val="009118A6"/>
    <w:rsid w:val="00912198"/>
    <w:rsid w:val="00920533"/>
    <w:rsid w:val="009208B9"/>
    <w:rsid w:val="009214BE"/>
    <w:rsid w:val="00921747"/>
    <w:rsid w:val="00922068"/>
    <w:rsid w:val="00922386"/>
    <w:rsid w:val="00922F12"/>
    <w:rsid w:val="00925F28"/>
    <w:rsid w:val="00927A99"/>
    <w:rsid w:val="009319DB"/>
    <w:rsid w:val="009334D4"/>
    <w:rsid w:val="0093364C"/>
    <w:rsid w:val="00933B22"/>
    <w:rsid w:val="00933FC1"/>
    <w:rsid w:val="00935285"/>
    <w:rsid w:val="00941CF9"/>
    <w:rsid w:val="009466DE"/>
    <w:rsid w:val="00947033"/>
    <w:rsid w:val="00947B79"/>
    <w:rsid w:val="00951FD8"/>
    <w:rsid w:val="0095404B"/>
    <w:rsid w:val="0096073B"/>
    <w:rsid w:val="00961A77"/>
    <w:rsid w:val="009655AE"/>
    <w:rsid w:val="00965F32"/>
    <w:rsid w:val="00967733"/>
    <w:rsid w:val="00970B22"/>
    <w:rsid w:val="00971A1F"/>
    <w:rsid w:val="00971FBD"/>
    <w:rsid w:val="0097315D"/>
    <w:rsid w:val="0097341F"/>
    <w:rsid w:val="009739EA"/>
    <w:rsid w:val="0097457E"/>
    <w:rsid w:val="00974B99"/>
    <w:rsid w:val="009816C9"/>
    <w:rsid w:val="009818B9"/>
    <w:rsid w:val="00982D4D"/>
    <w:rsid w:val="00982FDB"/>
    <w:rsid w:val="00983498"/>
    <w:rsid w:val="009849B1"/>
    <w:rsid w:val="009859DB"/>
    <w:rsid w:val="00985BF4"/>
    <w:rsid w:val="0098712E"/>
    <w:rsid w:val="00990E50"/>
    <w:rsid w:val="0099274C"/>
    <w:rsid w:val="00994DE5"/>
    <w:rsid w:val="00996DCF"/>
    <w:rsid w:val="009A54E8"/>
    <w:rsid w:val="009A69D9"/>
    <w:rsid w:val="009A6FFA"/>
    <w:rsid w:val="009A71F7"/>
    <w:rsid w:val="009B08C6"/>
    <w:rsid w:val="009B10A2"/>
    <w:rsid w:val="009B22A0"/>
    <w:rsid w:val="009B4EE6"/>
    <w:rsid w:val="009B5593"/>
    <w:rsid w:val="009C2492"/>
    <w:rsid w:val="009C3BCA"/>
    <w:rsid w:val="009C78A1"/>
    <w:rsid w:val="009D657F"/>
    <w:rsid w:val="009E0FD2"/>
    <w:rsid w:val="009E229B"/>
    <w:rsid w:val="009E25F2"/>
    <w:rsid w:val="009E4974"/>
    <w:rsid w:val="009E5090"/>
    <w:rsid w:val="009E531B"/>
    <w:rsid w:val="009E5DBF"/>
    <w:rsid w:val="009E6B79"/>
    <w:rsid w:val="009E7CA3"/>
    <w:rsid w:val="009F1B3B"/>
    <w:rsid w:val="009F3D4F"/>
    <w:rsid w:val="009F48EE"/>
    <w:rsid w:val="009F4B75"/>
    <w:rsid w:val="009F7468"/>
    <w:rsid w:val="00A02D00"/>
    <w:rsid w:val="00A03053"/>
    <w:rsid w:val="00A0306E"/>
    <w:rsid w:val="00A04458"/>
    <w:rsid w:val="00A07226"/>
    <w:rsid w:val="00A104EB"/>
    <w:rsid w:val="00A13E99"/>
    <w:rsid w:val="00A155B1"/>
    <w:rsid w:val="00A161D9"/>
    <w:rsid w:val="00A17DFE"/>
    <w:rsid w:val="00A17E4B"/>
    <w:rsid w:val="00A22F28"/>
    <w:rsid w:val="00A23869"/>
    <w:rsid w:val="00A25454"/>
    <w:rsid w:val="00A270C6"/>
    <w:rsid w:val="00A27645"/>
    <w:rsid w:val="00A30371"/>
    <w:rsid w:val="00A33878"/>
    <w:rsid w:val="00A33A09"/>
    <w:rsid w:val="00A33CF6"/>
    <w:rsid w:val="00A34457"/>
    <w:rsid w:val="00A34E2F"/>
    <w:rsid w:val="00A355E5"/>
    <w:rsid w:val="00A35FBB"/>
    <w:rsid w:val="00A36199"/>
    <w:rsid w:val="00A3659A"/>
    <w:rsid w:val="00A367B2"/>
    <w:rsid w:val="00A36A3D"/>
    <w:rsid w:val="00A42ED7"/>
    <w:rsid w:val="00A46976"/>
    <w:rsid w:val="00A47D3D"/>
    <w:rsid w:val="00A504AD"/>
    <w:rsid w:val="00A504AE"/>
    <w:rsid w:val="00A50785"/>
    <w:rsid w:val="00A51203"/>
    <w:rsid w:val="00A54B56"/>
    <w:rsid w:val="00A55D30"/>
    <w:rsid w:val="00A56E52"/>
    <w:rsid w:val="00A5710D"/>
    <w:rsid w:val="00A6015B"/>
    <w:rsid w:val="00A60722"/>
    <w:rsid w:val="00A60BC0"/>
    <w:rsid w:val="00A62A9E"/>
    <w:rsid w:val="00A63C7B"/>
    <w:rsid w:val="00A6517D"/>
    <w:rsid w:val="00A657ED"/>
    <w:rsid w:val="00A6728A"/>
    <w:rsid w:val="00A70E7A"/>
    <w:rsid w:val="00A72250"/>
    <w:rsid w:val="00A7275A"/>
    <w:rsid w:val="00A744DB"/>
    <w:rsid w:val="00A7574A"/>
    <w:rsid w:val="00A761DC"/>
    <w:rsid w:val="00A76A59"/>
    <w:rsid w:val="00A80374"/>
    <w:rsid w:val="00A809C9"/>
    <w:rsid w:val="00A84A18"/>
    <w:rsid w:val="00A87B1B"/>
    <w:rsid w:val="00A87C16"/>
    <w:rsid w:val="00A9035E"/>
    <w:rsid w:val="00A93FF9"/>
    <w:rsid w:val="00A9562B"/>
    <w:rsid w:val="00A97026"/>
    <w:rsid w:val="00AA0A1E"/>
    <w:rsid w:val="00AA1D9C"/>
    <w:rsid w:val="00AA2017"/>
    <w:rsid w:val="00AA26E3"/>
    <w:rsid w:val="00AA327C"/>
    <w:rsid w:val="00AA4DAC"/>
    <w:rsid w:val="00AA547B"/>
    <w:rsid w:val="00AA5EBE"/>
    <w:rsid w:val="00AA7F53"/>
    <w:rsid w:val="00AB1EC2"/>
    <w:rsid w:val="00AB38EC"/>
    <w:rsid w:val="00AB5291"/>
    <w:rsid w:val="00AC1FE6"/>
    <w:rsid w:val="00AC205E"/>
    <w:rsid w:val="00AC38CB"/>
    <w:rsid w:val="00AC67B2"/>
    <w:rsid w:val="00AC73F6"/>
    <w:rsid w:val="00AD1A49"/>
    <w:rsid w:val="00AD401E"/>
    <w:rsid w:val="00AD549A"/>
    <w:rsid w:val="00AE1A8E"/>
    <w:rsid w:val="00AE59C7"/>
    <w:rsid w:val="00AE6304"/>
    <w:rsid w:val="00AE6305"/>
    <w:rsid w:val="00AE7D4B"/>
    <w:rsid w:val="00AF0557"/>
    <w:rsid w:val="00AF0D60"/>
    <w:rsid w:val="00AF0E81"/>
    <w:rsid w:val="00AF14D5"/>
    <w:rsid w:val="00AF2A46"/>
    <w:rsid w:val="00AF2BCD"/>
    <w:rsid w:val="00AF42B1"/>
    <w:rsid w:val="00AF483D"/>
    <w:rsid w:val="00AF59DC"/>
    <w:rsid w:val="00AF7EC1"/>
    <w:rsid w:val="00B00456"/>
    <w:rsid w:val="00B00CD7"/>
    <w:rsid w:val="00B1181F"/>
    <w:rsid w:val="00B14E4D"/>
    <w:rsid w:val="00B20F04"/>
    <w:rsid w:val="00B213EB"/>
    <w:rsid w:val="00B218C0"/>
    <w:rsid w:val="00B23F52"/>
    <w:rsid w:val="00B24D86"/>
    <w:rsid w:val="00B25477"/>
    <w:rsid w:val="00B2610A"/>
    <w:rsid w:val="00B267FE"/>
    <w:rsid w:val="00B27254"/>
    <w:rsid w:val="00B272EC"/>
    <w:rsid w:val="00B30A91"/>
    <w:rsid w:val="00B32B69"/>
    <w:rsid w:val="00B32DE1"/>
    <w:rsid w:val="00B32E95"/>
    <w:rsid w:val="00B348CD"/>
    <w:rsid w:val="00B42C84"/>
    <w:rsid w:val="00B449FF"/>
    <w:rsid w:val="00B460EA"/>
    <w:rsid w:val="00B47B66"/>
    <w:rsid w:val="00B50401"/>
    <w:rsid w:val="00B5056E"/>
    <w:rsid w:val="00B5273C"/>
    <w:rsid w:val="00B52D0C"/>
    <w:rsid w:val="00B55784"/>
    <w:rsid w:val="00B558CB"/>
    <w:rsid w:val="00B5777E"/>
    <w:rsid w:val="00B622DE"/>
    <w:rsid w:val="00B62D10"/>
    <w:rsid w:val="00B62DEE"/>
    <w:rsid w:val="00B63498"/>
    <w:rsid w:val="00B668DC"/>
    <w:rsid w:val="00B702E1"/>
    <w:rsid w:val="00B71629"/>
    <w:rsid w:val="00B76E30"/>
    <w:rsid w:val="00B779BD"/>
    <w:rsid w:val="00B802ED"/>
    <w:rsid w:val="00B80D3F"/>
    <w:rsid w:val="00B82E96"/>
    <w:rsid w:val="00B8517D"/>
    <w:rsid w:val="00B8644E"/>
    <w:rsid w:val="00B87D90"/>
    <w:rsid w:val="00B90585"/>
    <w:rsid w:val="00B918F7"/>
    <w:rsid w:val="00B92072"/>
    <w:rsid w:val="00B9252B"/>
    <w:rsid w:val="00B93283"/>
    <w:rsid w:val="00B972F5"/>
    <w:rsid w:val="00B97613"/>
    <w:rsid w:val="00BA22BD"/>
    <w:rsid w:val="00BA4260"/>
    <w:rsid w:val="00BA79FB"/>
    <w:rsid w:val="00BB06D2"/>
    <w:rsid w:val="00BB30CD"/>
    <w:rsid w:val="00BB3E03"/>
    <w:rsid w:val="00BB6025"/>
    <w:rsid w:val="00BB6C17"/>
    <w:rsid w:val="00BC161F"/>
    <w:rsid w:val="00BC206C"/>
    <w:rsid w:val="00BC20D9"/>
    <w:rsid w:val="00BC3883"/>
    <w:rsid w:val="00BC4878"/>
    <w:rsid w:val="00BD0111"/>
    <w:rsid w:val="00BD0E01"/>
    <w:rsid w:val="00BD121D"/>
    <w:rsid w:val="00BD2E8A"/>
    <w:rsid w:val="00BD63E5"/>
    <w:rsid w:val="00BD68E8"/>
    <w:rsid w:val="00BD6D81"/>
    <w:rsid w:val="00BE0A18"/>
    <w:rsid w:val="00BE0B5F"/>
    <w:rsid w:val="00BE164F"/>
    <w:rsid w:val="00BE4747"/>
    <w:rsid w:val="00BE68DF"/>
    <w:rsid w:val="00BE6A0A"/>
    <w:rsid w:val="00BF0EC5"/>
    <w:rsid w:val="00BF1171"/>
    <w:rsid w:val="00BF1306"/>
    <w:rsid w:val="00BF2B54"/>
    <w:rsid w:val="00BF2BF0"/>
    <w:rsid w:val="00BF48D9"/>
    <w:rsid w:val="00BF7177"/>
    <w:rsid w:val="00C01EB1"/>
    <w:rsid w:val="00C02FE2"/>
    <w:rsid w:val="00C03E7C"/>
    <w:rsid w:val="00C04286"/>
    <w:rsid w:val="00C06474"/>
    <w:rsid w:val="00C07762"/>
    <w:rsid w:val="00C10450"/>
    <w:rsid w:val="00C15EA3"/>
    <w:rsid w:val="00C16999"/>
    <w:rsid w:val="00C16D40"/>
    <w:rsid w:val="00C20023"/>
    <w:rsid w:val="00C205AC"/>
    <w:rsid w:val="00C21032"/>
    <w:rsid w:val="00C217C2"/>
    <w:rsid w:val="00C228DD"/>
    <w:rsid w:val="00C24D32"/>
    <w:rsid w:val="00C24DB1"/>
    <w:rsid w:val="00C24FED"/>
    <w:rsid w:val="00C25692"/>
    <w:rsid w:val="00C25E33"/>
    <w:rsid w:val="00C26346"/>
    <w:rsid w:val="00C26841"/>
    <w:rsid w:val="00C27AFF"/>
    <w:rsid w:val="00C3018E"/>
    <w:rsid w:val="00C302C6"/>
    <w:rsid w:val="00C35558"/>
    <w:rsid w:val="00C35895"/>
    <w:rsid w:val="00C37FD0"/>
    <w:rsid w:val="00C4044C"/>
    <w:rsid w:val="00C40B22"/>
    <w:rsid w:val="00C430D6"/>
    <w:rsid w:val="00C449DB"/>
    <w:rsid w:val="00C46370"/>
    <w:rsid w:val="00C476CA"/>
    <w:rsid w:val="00C47721"/>
    <w:rsid w:val="00C542C0"/>
    <w:rsid w:val="00C54352"/>
    <w:rsid w:val="00C553B3"/>
    <w:rsid w:val="00C56493"/>
    <w:rsid w:val="00C566E7"/>
    <w:rsid w:val="00C57B97"/>
    <w:rsid w:val="00C60932"/>
    <w:rsid w:val="00C61ADE"/>
    <w:rsid w:val="00C621A5"/>
    <w:rsid w:val="00C627A8"/>
    <w:rsid w:val="00C627F6"/>
    <w:rsid w:val="00C65ED6"/>
    <w:rsid w:val="00C6639F"/>
    <w:rsid w:val="00C7298E"/>
    <w:rsid w:val="00C762C2"/>
    <w:rsid w:val="00C812AF"/>
    <w:rsid w:val="00C856FB"/>
    <w:rsid w:val="00C869D7"/>
    <w:rsid w:val="00C87365"/>
    <w:rsid w:val="00C91789"/>
    <w:rsid w:val="00C976BC"/>
    <w:rsid w:val="00CA1022"/>
    <w:rsid w:val="00CA212D"/>
    <w:rsid w:val="00CA4B6F"/>
    <w:rsid w:val="00CA4CEA"/>
    <w:rsid w:val="00CB033F"/>
    <w:rsid w:val="00CB0FEC"/>
    <w:rsid w:val="00CB24BE"/>
    <w:rsid w:val="00CB71BD"/>
    <w:rsid w:val="00CC01DE"/>
    <w:rsid w:val="00CC1938"/>
    <w:rsid w:val="00CC2212"/>
    <w:rsid w:val="00CC2B79"/>
    <w:rsid w:val="00CC3CA8"/>
    <w:rsid w:val="00CC502B"/>
    <w:rsid w:val="00CC5B45"/>
    <w:rsid w:val="00CC712C"/>
    <w:rsid w:val="00CD0B68"/>
    <w:rsid w:val="00CD3762"/>
    <w:rsid w:val="00CD38AE"/>
    <w:rsid w:val="00CD3963"/>
    <w:rsid w:val="00CD3E01"/>
    <w:rsid w:val="00CD624F"/>
    <w:rsid w:val="00CD7C4C"/>
    <w:rsid w:val="00CE0DDB"/>
    <w:rsid w:val="00CE3908"/>
    <w:rsid w:val="00CE4A55"/>
    <w:rsid w:val="00CE56DF"/>
    <w:rsid w:val="00CE5D5B"/>
    <w:rsid w:val="00CF10D4"/>
    <w:rsid w:val="00CF34DD"/>
    <w:rsid w:val="00CF52B8"/>
    <w:rsid w:val="00CF7322"/>
    <w:rsid w:val="00CF7521"/>
    <w:rsid w:val="00D01615"/>
    <w:rsid w:val="00D0548C"/>
    <w:rsid w:val="00D123C9"/>
    <w:rsid w:val="00D125E0"/>
    <w:rsid w:val="00D1273E"/>
    <w:rsid w:val="00D13CA7"/>
    <w:rsid w:val="00D149D4"/>
    <w:rsid w:val="00D14AA4"/>
    <w:rsid w:val="00D15F52"/>
    <w:rsid w:val="00D161BD"/>
    <w:rsid w:val="00D16389"/>
    <w:rsid w:val="00D168AC"/>
    <w:rsid w:val="00D17ABD"/>
    <w:rsid w:val="00D22908"/>
    <w:rsid w:val="00D2410C"/>
    <w:rsid w:val="00D268B7"/>
    <w:rsid w:val="00D27E56"/>
    <w:rsid w:val="00D315FA"/>
    <w:rsid w:val="00D3416F"/>
    <w:rsid w:val="00D35523"/>
    <w:rsid w:val="00D35BFC"/>
    <w:rsid w:val="00D36EB4"/>
    <w:rsid w:val="00D401AC"/>
    <w:rsid w:val="00D419A5"/>
    <w:rsid w:val="00D42F1E"/>
    <w:rsid w:val="00D43294"/>
    <w:rsid w:val="00D458DD"/>
    <w:rsid w:val="00D4629B"/>
    <w:rsid w:val="00D50CC2"/>
    <w:rsid w:val="00D52B19"/>
    <w:rsid w:val="00D555F6"/>
    <w:rsid w:val="00D57408"/>
    <w:rsid w:val="00D602AC"/>
    <w:rsid w:val="00D625E8"/>
    <w:rsid w:val="00D63D67"/>
    <w:rsid w:val="00D646E8"/>
    <w:rsid w:val="00D6536D"/>
    <w:rsid w:val="00D65C72"/>
    <w:rsid w:val="00D7144B"/>
    <w:rsid w:val="00D7401F"/>
    <w:rsid w:val="00D741FA"/>
    <w:rsid w:val="00D75552"/>
    <w:rsid w:val="00D75924"/>
    <w:rsid w:val="00D7668B"/>
    <w:rsid w:val="00D77684"/>
    <w:rsid w:val="00D83D31"/>
    <w:rsid w:val="00D8436B"/>
    <w:rsid w:val="00D9207D"/>
    <w:rsid w:val="00D92858"/>
    <w:rsid w:val="00DA033C"/>
    <w:rsid w:val="00DA2344"/>
    <w:rsid w:val="00DA30EF"/>
    <w:rsid w:val="00DA420F"/>
    <w:rsid w:val="00DA47CC"/>
    <w:rsid w:val="00DA6F0B"/>
    <w:rsid w:val="00DA7884"/>
    <w:rsid w:val="00DA78A6"/>
    <w:rsid w:val="00DB0AD9"/>
    <w:rsid w:val="00DB1161"/>
    <w:rsid w:val="00DB27B9"/>
    <w:rsid w:val="00DB6ED6"/>
    <w:rsid w:val="00DC07E5"/>
    <w:rsid w:val="00DC144A"/>
    <w:rsid w:val="00DC1546"/>
    <w:rsid w:val="00DC1E3A"/>
    <w:rsid w:val="00DC2E70"/>
    <w:rsid w:val="00DC3FC8"/>
    <w:rsid w:val="00DC40C3"/>
    <w:rsid w:val="00DC521D"/>
    <w:rsid w:val="00DC5521"/>
    <w:rsid w:val="00DC7D33"/>
    <w:rsid w:val="00DD0E1E"/>
    <w:rsid w:val="00DD1657"/>
    <w:rsid w:val="00DD19DC"/>
    <w:rsid w:val="00DD29BA"/>
    <w:rsid w:val="00DD2EBA"/>
    <w:rsid w:val="00DD3CDD"/>
    <w:rsid w:val="00DD4D90"/>
    <w:rsid w:val="00DD4E1C"/>
    <w:rsid w:val="00DD5BBB"/>
    <w:rsid w:val="00DD64FF"/>
    <w:rsid w:val="00DE10C7"/>
    <w:rsid w:val="00DE34FF"/>
    <w:rsid w:val="00DE6448"/>
    <w:rsid w:val="00DE6DAF"/>
    <w:rsid w:val="00DE7719"/>
    <w:rsid w:val="00DF0BF5"/>
    <w:rsid w:val="00DF3F0B"/>
    <w:rsid w:val="00DF4B26"/>
    <w:rsid w:val="00DF6270"/>
    <w:rsid w:val="00E0139E"/>
    <w:rsid w:val="00E025AE"/>
    <w:rsid w:val="00E03CE4"/>
    <w:rsid w:val="00E042EC"/>
    <w:rsid w:val="00E05704"/>
    <w:rsid w:val="00E104F5"/>
    <w:rsid w:val="00E105C8"/>
    <w:rsid w:val="00E134A5"/>
    <w:rsid w:val="00E14662"/>
    <w:rsid w:val="00E14E99"/>
    <w:rsid w:val="00E152D2"/>
    <w:rsid w:val="00E15BC8"/>
    <w:rsid w:val="00E22D18"/>
    <w:rsid w:val="00E2343A"/>
    <w:rsid w:val="00E237A0"/>
    <w:rsid w:val="00E2456F"/>
    <w:rsid w:val="00E25BCF"/>
    <w:rsid w:val="00E27378"/>
    <w:rsid w:val="00E27F73"/>
    <w:rsid w:val="00E30A50"/>
    <w:rsid w:val="00E311FC"/>
    <w:rsid w:val="00E316AD"/>
    <w:rsid w:val="00E33FD7"/>
    <w:rsid w:val="00E3410D"/>
    <w:rsid w:val="00E353D2"/>
    <w:rsid w:val="00E358A2"/>
    <w:rsid w:val="00E36D42"/>
    <w:rsid w:val="00E469D6"/>
    <w:rsid w:val="00E46C6C"/>
    <w:rsid w:val="00E4743E"/>
    <w:rsid w:val="00E526D2"/>
    <w:rsid w:val="00E5605B"/>
    <w:rsid w:val="00E561DA"/>
    <w:rsid w:val="00E57A7A"/>
    <w:rsid w:val="00E57AED"/>
    <w:rsid w:val="00E57D3E"/>
    <w:rsid w:val="00E60FB9"/>
    <w:rsid w:val="00E621EB"/>
    <w:rsid w:val="00E63C70"/>
    <w:rsid w:val="00E653E8"/>
    <w:rsid w:val="00E65AF7"/>
    <w:rsid w:val="00E70154"/>
    <w:rsid w:val="00E7170D"/>
    <w:rsid w:val="00E71A41"/>
    <w:rsid w:val="00E7454F"/>
    <w:rsid w:val="00E776ED"/>
    <w:rsid w:val="00E8392C"/>
    <w:rsid w:val="00E84ABD"/>
    <w:rsid w:val="00E905DD"/>
    <w:rsid w:val="00E92FBD"/>
    <w:rsid w:val="00E97544"/>
    <w:rsid w:val="00EA0542"/>
    <w:rsid w:val="00EA05F5"/>
    <w:rsid w:val="00EA1162"/>
    <w:rsid w:val="00EA52E5"/>
    <w:rsid w:val="00EA5EA4"/>
    <w:rsid w:val="00EA6C7D"/>
    <w:rsid w:val="00EB02C8"/>
    <w:rsid w:val="00EB0A6A"/>
    <w:rsid w:val="00EB1440"/>
    <w:rsid w:val="00EB1F6F"/>
    <w:rsid w:val="00EB34D6"/>
    <w:rsid w:val="00EB636E"/>
    <w:rsid w:val="00EB6EA6"/>
    <w:rsid w:val="00EB767A"/>
    <w:rsid w:val="00EB7787"/>
    <w:rsid w:val="00EC3668"/>
    <w:rsid w:val="00EC422E"/>
    <w:rsid w:val="00EC4678"/>
    <w:rsid w:val="00EC4BF2"/>
    <w:rsid w:val="00EC6BB9"/>
    <w:rsid w:val="00ED10FE"/>
    <w:rsid w:val="00ED1B33"/>
    <w:rsid w:val="00EE171E"/>
    <w:rsid w:val="00EE7924"/>
    <w:rsid w:val="00EF1AFA"/>
    <w:rsid w:val="00EF1F47"/>
    <w:rsid w:val="00EF21BD"/>
    <w:rsid w:val="00EF2721"/>
    <w:rsid w:val="00EF4537"/>
    <w:rsid w:val="00EF5039"/>
    <w:rsid w:val="00EF5A3D"/>
    <w:rsid w:val="00EF6D07"/>
    <w:rsid w:val="00EF7085"/>
    <w:rsid w:val="00EF7D6B"/>
    <w:rsid w:val="00EF7FD3"/>
    <w:rsid w:val="00F02120"/>
    <w:rsid w:val="00F031E2"/>
    <w:rsid w:val="00F10B64"/>
    <w:rsid w:val="00F12556"/>
    <w:rsid w:val="00F139F5"/>
    <w:rsid w:val="00F1540E"/>
    <w:rsid w:val="00F208C5"/>
    <w:rsid w:val="00F20DAB"/>
    <w:rsid w:val="00F21FCC"/>
    <w:rsid w:val="00F261CB"/>
    <w:rsid w:val="00F26C09"/>
    <w:rsid w:val="00F315FE"/>
    <w:rsid w:val="00F334BF"/>
    <w:rsid w:val="00F36557"/>
    <w:rsid w:val="00F40847"/>
    <w:rsid w:val="00F41276"/>
    <w:rsid w:val="00F43304"/>
    <w:rsid w:val="00F45832"/>
    <w:rsid w:val="00F45B84"/>
    <w:rsid w:val="00F4724F"/>
    <w:rsid w:val="00F47FB4"/>
    <w:rsid w:val="00F527CD"/>
    <w:rsid w:val="00F56DAA"/>
    <w:rsid w:val="00F605A6"/>
    <w:rsid w:val="00F60CBF"/>
    <w:rsid w:val="00F63C88"/>
    <w:rsid w:val="00F6515D"/>
    <w:rsid w:val="00F65774"/>
    <w:rsid w:val="00F6737E"/>
    <w:rsid w:val="00F67E47"/>
    <w:rsid w:val="00F7157B"/>
    <w:rsid w:val="00F7345A"/>
    <w:rsid w:val="00F74DD3"/>
    <w:rsid w:val="00F778D2"/>
    <w:rsid w:val="00F77C91"/>
    <w:rsid w:val="00F82BA8"/>
    <w:rsid w:val="00F8326C"/>
    <w:rsid w:val="00F85221"/>
    <w:rsid w:val="00F8760A"/>
    <w:rsid w:val="00F9258B"/>
    <w:rsid w:val="00F948B5"/>
    <w:rsid w:val="00F94CEB"/>
    <w:rsid w:val="00F95969"/>
    <w:rsid w:val="00FA4A18"/>
    <w:rsid w:val="00FB1FF0"/>
    <w:rsid w:val="00FB282D"/>
    <w:rsid w:val="00FB32AA"/>
    <w:rsid w:val="00FB431C"/>
    <w:rsid w:val="00FB43DD"/>
    <w:rsid w:val="00FB4D60"/>
    <w:rsid w:val="00FB745B"/>
    <w:rsid w:val="00FC3CC0"/>
    <w:rsid w:val="00FC6DAC"/>
    <w:rsid w:val="00FC788A"/>
    <w:rsid w:val="00FD051A"/>
    <w:rsid w:val="00FD4BF1"/>
    <w:rsid w:val="00FD55D3"/>
    <w:rsid w:val="00FD7692"/>
    <w:rsid w:val="00FD7699"/>
    <w:rsid w:val="00FE0224"/>
    <w:rsid w:val="00FE1FF7"/>
    <w:rsid w:val="00FE24AB"/>
    <w:rsid w:val="00FE55F8"/>
    <w:rsid w:val="00FF155A"/>
    <w:rsid w:val="00FF245D"/>
    <w:rsid w:val="00FF34F0"/>
    <w:rsid w:val="00FF6C5E"/>
    <w:rsid w:val="00FF734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46A1F4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8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aliases w:val="Doc 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"/>
    <w:basedOn w:val="Normal"/>
    <w:link w:val="ListParagraphChar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qFormat/>
    <w:locked/>
    <w:rsid w:val="00E27378"/>
  </w:style>
  <w:style w:type="paragraph" w:customStyle="1" w:styleId="HeadingReportTemplate">
    <w:name w:val="Heading Report Template"/>
    <w:basedOn w:val="Heading2"/>
    <w:link w:val="HeadingReportTemplateChar"/>
    <w:qFormat/>
    <w:rsid w:val="003D3885"/>
    <w:pPr>
      <w:numPr>
        <w:numId w:val="27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3D3885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D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73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25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oterChar1">
    <w:name w:val="Footer Char1"/>
    <w:aliases w:val="Doc Footer Char1"/>
    <w:locked/>
    <w:rsid w:val="001325B8"/>
    <w:rPr>
      <w:rFonts w:ascii="Arial" w:hAnsi="Arial" w:cs="Times New Roman"/>
      <w:sz w:val="24"/>
      <w:szCs w:val="24"/>
      <w:lang w:val="en-GB" w:eastAsia="en-GB" w:bidi="ar-SA"/>
    </w:rPr>
  </w:style>
  <w:style w:type="paragraph" w:styleId="Revision">
    <w:name w:val="Revision"/>
    <w:hidden/>
    <w:uiPriority w:val="99"/>
    <w:semiHidden/>
    <w:rsid w:val="00EF1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62E6E60497C4680C5AB25B02F4E10" ma:contentTypeVersion="7" ma:contentTypeDescription="Create a new document." ma:contentTypeScope="" ma:versionID="62862befca4f4cbf154a3577f56f5f37">
  <xsd:schema xmlns:xsd="http://www.w3.org/2001/XMLSchema" xmlns:xs="http://www.w3.org/2001/XMLSchema" xmlns:p="http://schemas.microsoft.com/office/2006/metadata/properties" xmlns:ns3="c9a6731c-53d6-464c-b253-c810b90fd6a8" targetNamespace="http://schemas.microsoft.com/office/2006/metadata/properties" ma:root="true" ma:fieldsID="fba2b325db8696ce781d428da0464464" ns3:_="">
    <xsd:import namespace="c9a6731c-53d6-464c-b253-c810b90fd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731c-53d6-464c-b253-c810b90f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939D-C20F-4DD9-A3C5-6B26187AC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454EB-A483-4DD7-B8FE-CD1427383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0B95FF-7497-44AF-AF74-EC19FFF83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6731c-53d6-464c-b253-c810b90f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B8F13-3272-4E64-915D-067A4A7A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Helen Summers (Cwm Taf Morgannwg - Workforce Development)</cp:lastModifiedBy>
  <cp:revision>2</cp:revision>
  <dcterms:created xsi:type="dcterms:W3CDTF">2023-03-27T13:43:00Z</dcterms:created>
  <dcterms:modified xsi:type="dcterms:W3CDTF">2023-03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62E6E60497C4680C5AB25B02F4E10</vt:lpwstr>
  </property>
</Properties>
</file>